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EF8E3" w14:textId="1CAD886A" w:rsidR="00FD3D00" w:rsidRPr="002B1D8E" w:rsidRDefault="00796C6D" w:rsidP="004362F9">
      <w:pPr>
        <w:pStyle w:val="affd"/>
        <w:overflowPunct w:val="0"/>
        <w:spacing w:beforeLines="50" w:before="120" w:afterLines="50" w:after="120"/>
        <w:jc w:val="center"/>
        <w:rPr>
          <w:rFonts w:ascii="標楷體" w:eastAsia="標楷體" w:hAnsi="標楷體"/>
          <w:color w:val="000000" w:themeColor="text1"/>
          <w:szCs w:val="28"/>
          <w:lang w:eastAsia="zh-TW"/>
        </w:rPr>
      </w:pPr>
      <w:proofErr w:type="gramStart"/>
      <w:r>
        <w:rPr>
          <w:rFonts w:ascii="標楷體" w:eastAsia="標楷體" w:hAnsi="標楷體" w:hint="eastAsia"/>
          <w:b/>
          <w:color w:val="000000" w:themeColor="text1"/>
          <w:szCs w:val="28"/>
          <w:lang w:eastAsia="zh-TW"/>
        </w:rPr>
        <w:t>臺</w:t>
      </w:r>
      <w:proofErr w:type="gramEnd"/>
      <w:r>
        <w:rPr>
          <w:rFonts w:ascii="標楷體" w:eastAsia="標楷體" w:hAnsi="標楷體" w:hint="eastAsia"/>
          <w:b/>
          <w:color w:val="000000" w:themeColor="text1"/>
          <w:szCs w:val="28"/>
          <w:lang w:eastAsia="zh-TW"/>
        </w:rPr>
        <w:t xml:space="preserve">北醫學大學 </w:t>
      </w:r>
      <w:r w:rsidR="00FD3D00" w:rsidRPr="002B1D8E">
        <w:rPr>
          <w:rFonts w:ascii="標楷體" w:eastAsia="標楷體" w:hAnsi="標楷體" w:hint="eastAsia"/>
          <w:b/>
          <w:color w:val="000000" w:themeColor="text1"/>
          <w:szCs w:val="28"/>
          <w:lang w:eastAsia="zh-TW"/>
        </w:rPr>
        <w:t>職</w:t>
      </w:r>
      <w:proofErr w:type="gramStart"/>
      <w:r w:rsidR="00FD3D00" w:rsidRPr="002B1D8E">
        <w:rPr>
          <w:rFonts w:ascii="標楷體" w:eastAsia="標楷體" w:hAnsi="標楷體" w:hint="eastAsia"/>
          <w:b/>
          <w:color w:val="000000" w:themeColor="text1"/>
          <w:szCs w:val="28"/>
          <w:lang w:eastAsia="zh-TW"/>
        </w:rPr>
        <w:t>場霸凌</w:t>
      </w:r>
      <w:proofErr w:type="gramEnd"/>
      <w:r w:rsidR="00FD3D00" w:rsidRPr="002B1D8E">
        <w:rPr>
          <w:rFonts w:ascii="標楷體" w:eastAsia="標楷體" w:hAnsi="標楷體"/>
          <w:b/>
          <w:color w:val="000000" w:themeColor="text1"/>
          <w:szCs w:val="28"/>
          <w:lang w:eastAsia="zh-TW"/>
        </w:rPr>
        <w:t>申訴書</w:t>
      </w:r>
    </w:p>
    <w:tbl>
      <w:tblPr>
        <w:tblStyle w:val="af1"/>
        <w:tblW w:w="10279" w:type="dxa"/>
        <w:tblInd w:w="348" w:type="dxa"/>
        <w:tblLook w:val="04A0" w:firstRow="1" w:lastRow="0" w:firstColumn="1" w:lastColumn="0" w:noHBand="0" w:noVBand="1"/>
      </w:tblPr>
      <w:tblGrid>
        <w:gridCol w:w="2482"/>
        <w:gridCol w:w="2640"/>
        <w:gridCol w:w="2747"/>
        <w:gridCol w:w="2410"/>
      </w:tblGrid>
      <w:tr w:rsidR="00A811F1" w:rsidRPr="001C6843" w14:paraId="3B2307DD" w14:textId="77777777" w:rsidTr="007078CB">
        <w:tc>
          <w:tcPr>
            <w:tcW w:w="2482" w:type="dxa"/>
            <w:vAlign w:val="center"/>
          </w:tcPr>
          <w:p w14:paraId="10BF0DF8" w14:textId="77777777" w:rsidR="00AB7ACE" w:rsidRPr="002B1D8E" w:rsidRDefault="00AB7ACE" w:rsidP="004362F9">
            <w:pPr>
              <w:overflowPunct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D8E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案號（受理單位填寫）</w:t>
            </w:r>
          </w:p>
        </w:tc>
        <w:tc>
          <w:tcPr>
            <w:tcW w:w="2640" w:type="dxa"/>
            <w:vAlign w:val="center"/>
          </w:tcPr>
          <w:p w14:paraId="0C87AC87" w14:textId="77777777" w:rsidR="00AB7ACE" w:rsidRPr="002B1D8E" w:rsidRDefault="00AB7ACE" w:rsidP="004362F9">
            <w:pPr>
              <w:overflowPunct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47" w:type="dxa"/>
            <w:vAlign w:val="center"/>
          </w:tcPr>
          <w:p w14:paraId="4BF26AD1" w14:textId="77777777" w:rsidR="00AB7ACE" w:rsidRPr="002B1D8E" w:rsidRDefault="00AB7ACE" w:rsidP="004362F9">
            <w:pPr>
              <w:overflowPunct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D8E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申訴日期</w:t>
            </w:r>
          </w:p>
        </w:tc>
        <w:tc>
          <w:tcPr>
            <w:tcW w:w="2410" w:type="dxa"/>
            <w:vAlign w:val="center"/>
          </w:tcPr>
          <w:p w14:paraId="2DF8C179" w14:textId="2C21FC24" w:rsidR="00AB7ACE" w:rsidRPr="002B1D8E" w:rsidRDefault="00AB7ACE" w:rsidP="004362F9">
            <w:pPr>
              <w:overflowPunct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D8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__年___月___日</w:t>
            </w:r>
          </w:p>
        </w:tc>
      </w:tr>
      <w:tr w:rsidR="00A811F1" w:rsidRPr="001C6843" w14:paraId="1F70A903" w14:textId="77777777" w:rsidTr="007078CB">
        <w:tc>
          <w:tcPr>
            <w:tcW w:w="2482" w:type="dxa"/>
            <w:vAlign w:val="center"/>
          </w:tcPr>
          <w:p w14:paraId="49F17902" w14:textId="77777777" w:rsidR="00AB7ACE" w:rsidRPr="002B1D8E" w:rsidRDefault="00AB7ACE" w:rsidP="004362F9">
            <w:pPr>
              <w:overflowPunct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D8E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申訴人姓名</w:t>
            </w:r>
          </w:p>
        </w:tc>
        <w:tc>
          <w:tcPr>
            <w:tcW w:w="2640" w:type="dxa"/>
            <w:vAlign w:val="center"/>
          </w:tcPr>
          <w:p w14:paraId="4FBC25C1" w14:textId="77777777" w:rsidR="00AB7ACE" w:rsidRPr="002B1D8E" w:rsidRDefault="00AB7ACE" w:rsidP="004362F9">
            <w:pPr>
              <w:overflowPunct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47" w:type="dxa"/>
            <w:vAlign w:val="center"/>
          </w:tcPr>
          <w:p w14:paraId="000149C3" w14:textId="2ED2AD52" w:rsidR="00AB7ACE" w:rsidRPr="002B1D8E" w:rsidRDefault="00AB7ACE" w:rsidP="004362F9">
            <w:pPr>
              <w:overflowPunct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D8E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服務單位</w:t>
            </w:r>
            <w:r w:rsidR="00B71EF5" w:rsidRPr="002B1D8E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/</w:t>
            </w:r>
            <w:r w:rsidRPr="002B1D8E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410" w:type="dxa"/>
            <w:vAlign w:val="center"/>
          </w:tcPr>
          <w:p w14:paraId="4C777FDA" w14:textId="77777777" w:rsidR="00AB7ACE" w:rsidRPr="002B1D8E" w:rsidRDefault="00AB7ACE" w:rsidP="004362F9">
            <w:pPr>
              <w:overflowPunct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811F1" w:rsidRPr="001C6843" w14:paraId="2A992A63" w14:textId="77777777" w:rsidTr="007078CB">
        <w:trPr>
          <w:trHeight w:val="606"/>
        </w:trPr>
        <w:tc>
          <w:tcPr>
            <w:tcW w:w="2482" w:type="dxa"/>
            <w:vAlign w:val="center"/>
          </w:tcPr>
          <w:p w14:paraId="40109F1F" w14:textId="77777777" w:rsidR="00AB7ACE" w:rsidRPr="002B1D8E" w:rsidRDefault="00AB7ACE" w:rsidP="004362F9">
            <w:pPr>
              <w:overflowPunct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1D8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住</w:t>
            </w:r>
            <w:r w:rsidRPr="002B1D8E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(居)所地址</w:t>
            </w:r>
          </w:p>
        </w:tc>
        <w:tc>
          <w:tcPr>
            <w:tcW w:w="2640" w:type="dxa"/>
            <w:vAlign w:val="center"/>
          </w:tcPr>
          <w:p w14:paraId="58B54998" w14:textId="77777777" w:rsidR="00AB7ACE" w:rsidRPr="002B1D8E" w:rsidRDefault="00AB7ACE" w:rsidP="004362F9">
            <w:pPr>
              <w:overflowPunct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47" w:type="dxa"/>
            <w:vAlign w:val="center"/>
          </w:tcPr>
          <w:p w14:paraId="3DD5242F" w14:textId="77777777" w:rsidR="00AB7ACE" w:rsidRPr="002B1D8E" w:rsidRDefault="00AB7ACE" w:rsidP="004362F9">
            <w:pPr>
              <w:overflowPunct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1D8E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t>聯絡方式（電話、</w:t>
            </w:r>
            <w:r w:rsidRPr="002B1D8E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E-mail</w:t>
            </w:r>
            <w:r w:rsidRPr="002B1D8E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410" w:type="dxa"/>
            <w:vAlign w:val="center"/>
          </w:tcPr>
          <w:p w14:paraId="34DA025B" w14:textId="77777777" w:rsidR="00AB7ACE" w:rsidRPr="002B1D8E" w:rsidRDefault="00AB7ACE" w:rsidP="004362F9">
            <w:pPr>
              <w:overflowPunct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811F1" w:rsidRPr="001C6843" w14:paraId="4D230A8F" w14:textId="77777777" w:rsidTr="007078CB">
        <w:tc>
          <w:tcPr>
            <w:tcW w:w="2482" w:type="dxa"/>
            <w:vAlign w:val="center"/>
          </w:tcPr>
          <w:p w14:paraId="50FBDCD3" w14:textId="77777777" w:rsidR="00AB7ACE" w:rsidRPr="002B1D8E" w:rsidRDefault="00AB7ACE" w:rsidP="004362F9">
            <w:pPr>
              <w:overflowPunct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D8E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被申訴人姓名</w:t>
            </w:r>
          </w:p>
        </w:tc>
        <w:tc>
          <w:tcPr>
            <w:tcW w:w="2640" w:type="dxa"/>
            <w:vAlign w:val="center"/>
          </w:tcPr>
          <w:p w14:paraId="695361B8" w14:textId="77777777" w:rsidR="00AB7ACE" w:rsidRPr="002B1D8E" w:rsidRDefault="00AB7ACE" w:rsidP="004362F9">
            <w:pPr>
              <w:overflowPunct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47" w:type="dxa"/>
            <w:vAlign w:val="center"/>
          </w:tcPr>
          <w:p w14:paraId="3ED8AC3B" w14:textId="634FFE20" w:rsidR="00AB7ACE" w:rsidRPr="002B1D8E" w:rsidRDefault="00AB7ACE" w:rsidP="004362F9">
            <w:pPr>
              <w:overflowPunct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D8E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被申訴人單位</w:t>
            </w:r>
            <w:r w:rsidR="00B71EF5" w:rsidRPr="002B1D8E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/</w:t>
            </w:r>
            <w:r w:rsidRPr="002B1D8E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410" w:type="dxa"/>
            <w:vAlign w:val="center"/>
          </w:tcPr>
          <w:p w14:paraId="19542BDA" w14:textId="77777777" w:rsidR="00AB7ACE" w:rsidRPr="002B1D8E" w:rsidRDefault="00AB7ACE" w:rsidP="004362F9">
            <w:pPr>
              <w:overflowPunct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811F1" w:rsidRPr="001C6843" w14:paraId="34A81126" w14:textId="77777777" w:rsidTr="007078CB">
        <w:tc>
          <w:tcPr>
            <w:tcW w:w="2482" w:type="dxa"/>
            <w:vAlign w:val="center"/>
          </w:tcPr>
          <w:p w14:paraId="5458EAE9" w14:textId="77777777" w:rsidR="00AB7ACE" w:rsidRPr="002B1D8E" w:rsidRDefault="00AB7ACE" w:rsidP="004362F9">
            <w:pPr>
              <w:overflowPunct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D8E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與被申訴人關係</w:t>
            </w:r>
          </w:p>
        </w:tc>
        <w:tc>
          <w:tcPr>
            <w:tcW w:w="2640" w:type="dxa"/>
            <w:vAlign w:val="center"/>
          </w:tcPr>
          <w:p w14:paraId="211315A2" w14:textId="77777777" w:rsidR="004514EC" w:rsidRPr="002B1D8E" w:rsidRDefault="00AB7ACE" w:rsidP="004362F9">
            <w:pPr>
              <w:overflowPunct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D8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□主管　□同事　□下屬　</w:t>
            </w:r>
          </w:p>
          <w:p w14:paraId="7238DA1D" w14:textId="0ED4FB94" w:rsidR="00AB7ACE" w:rsidRPr="002B1D8E" w:rsidRDefault="00AB7ACE" w:rsidP="004362F9">
            <w:pPr>
              <w:overflowPunct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D8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其他：_</w:t>
            </w:r>
            <w:r w:rsidR="004514EC" w:rsidRPr="002B1D8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_____</w:t>
            </w:r>
            <w:r w:rsidRPr="002B1D8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2747" w:type="dxa"/>
            <w:vAlign w:val="center"/>
          </w:tcPr>
          <w:p w14:paraId="0A1472D7" w14:textId="77777777" w:rsidR="00AB7ACE" w:rsidRPr="002B1D8E" w:rsidRDefault="00AB7ACE" w:rsidP="004362F9">
            <w:pPr>
              <w:overflowPunct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D8E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是否為最高負責人</w:t>
            </w:r>
          </w:p>
        </w:tc>
        <w:tc>
          <w:tcPr>
            <w:tcW w:w="2410" w:type="dxa"/>
            <w:vAlign w:val="center"/>
          </w:tcPr>
          <w:p w14:paraId="28AC6087" w14:textId="77777777" w:rsidR="008342A9" w:rsidRPr="002B1D8E" w:rsidRDefault="00AB7ACE" w:rsidP="004362F9">
            <w:pPr>
              <w:overflowPunct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2B1D8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否</w:t>
            </w:r>
            <w:proofErr w:type="gramEnd"/>
            <w:r w:rsidRPr="002B1D8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　□是　</w:t>
            </w:r>
          </w:p>
          <w:p w14:paraId="4D864F96" w14:textId="04CC3225" w:rsidR="00AB7ACE" w:rsidRPr="002B1D8E" w:rsidRDefault="00AB7ACE" w:rsidP="004362F9">
            <w:pPr>
              <w:overflowPunct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D8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不確定</w:t>
            </w:r>
          </w:p>
        </w:tc>
      </w:tr>
      <w:tr w:rsidR="00A811F1" w:rsidRPr="001C6843" w14:paraId="1F676771" w14:textId="77777777" w:rsidTr="007078CB">
        <w:tc>
          <w:tcPr>
            <w:tcW w:w="2482" w:type="dxa"/>
            <w:vAlign w:val="center"/>
          </w:tcPr>
          <w:p w14:paraId="2EA6A89C" w14:textId="77777777" w:rsidR="00AB7ACE" w:rsidRPr="002B1D8E" w:rsidRDefault="00AB7ACE" w:rsidP="004362F9">
            <w:pPr>
              <w:overflowPunct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D8E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事件發生期間</w:t>
            </w:r>
          </w:p>
        </w:tc>
        <w:tc>
          <w:tcPr>
            <w:tcW w:w="2640" w:type="dxa"/>
            <w:vAlign w:val="center"/>
          </w:tcPr>
          <w:p w14:paraId="4A9F3F4A" w14:textId="77777777" w:rsidR="00AB7ACE" w:rsidRPr="002B1D8E" w:rsidRDefault="00AB7ACE" w:rsidP="004362F9">
            <w:pPr>
              <w:overflowPunct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D8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自____年____月____日至____年____月____日</w:t>
            </w:r>
          </w:p>
        </w:tc>
        <w:tc>
          <w:tcPr>
            <w:tcW w:w="2747" w:type="dxa"/>
            <w:vAlign w:val="center"/>
          </w:tcPr>
          <w:p w14:paraId="5A4BD2D2" w14:textId="77777777" w:rsidR="00AB7ACE" w:rsidRPr="002B1D8E" w:rsidRDefault="00AB7ACE" w:rsidP="004362F9">
            <w:pPr>
              <w:overflowPunct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D8E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發生地點</w:t>
            </w:r>
          </w:p>
        </w:tc>
        <w:tc>
          <w:tcPr>
            <w:tcW w:w="2410" w:type="dxa"/>
            <w:vAlign w:val="center"/>
          </w:tcPr>
          <w:p w14:paraId="29E3B36F" w14:textId="77777777" w:rsidR="00AB7ACE" w:rsidRPr="002B1D8E" w:rsidRDefault="00AB7ACE" w:rsidP="004362F9">
            <w:pPr>
              <w:overflowPunct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811F1" w:rsidRPr="001C6843" w14:paraId="10553E34" w14:textId="77777777" w:rsidTr="007078CB">
        <w:tc>
          <w:tcPr>
            <w:tcW w:w="2482" w:type="dxa"/>
            <w:vAlign w:val="center"/>
          </w:tcPr>
          <w:p w14:paraId="5CF823C7" w14:textId="77777777" w:rsidR="00AB7ACE" w:rsidRPr="002B1D8E" w:rsidRDefault="00AB7ACE" w:rsidP="004362F9">
            <w:pPr>
              <w:overflowPunct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D8E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申訴事實</w:t>
            </w:r>
            <w:r w:rsidRPr="002B1D8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內容</w:t>
            </w:r>
            <w:r w:rsidRPr="002B1D8E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摘要</w:t>
            </w:r>
          </w:p>
        </w:tc>
        <w:tc>
          <w:tcPr>
            <w:tcW w:w="7797" w:type="dxa"/>
            <w:gridSpan w:val="3"/>
            <w:vAlign w:val="center"/>
          </w:tcPr>
          <w:p w14:paraId="36817F4E" w14:textId="77777777" w:rsidR="00AB7ACE" w:rsidRPr="002B1D8E" w:rsidRDefault="00AB7ACE" w:rsidP="004362F9">
            <w:pPr>
              <w:overflowPunct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D8E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請以人、事、時、地、物描述具體言行、頻率及影響。</w:t>
            </w:r>
            <w:r w:rsidRPr="002B1D8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</w:p>
          <w:p w14:paraId="20FDB066" w14:textId="77777777" w:rsidR="00AB7ACE" w:rsidRPr="002B1D8E" w:rsidRDefault="00AB7ACE" w:rsidP="004362F9">
            <w:pPr>
              <w:overflowPunct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21428782" w14:textId="77777777" w:rsidR="00AB7ACE" w:rsidRPr="002B1D8E" w:rsidRDefault="00AB7ACE" w:rsidP="004362F9">
            <w:pPr>
              <w:overflowPunct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D8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</w:p>
        </w:tc>
      </w:tr>
      <w:tr w:rsidR="00A811F1" w:rsidRPr="001C6843" w14:paraId="46DB74DB" w14:textId="77777777" w:rsidTr="007078CB">
        <w:trPr>
          <w:trHeight w:val="2464"/>
        </w:trPr>
        <w:tc>
          <w:tcPr>
            <w:tcW w:w="2482" w:type="dxa"/>
            <w:vAlign w:val="center"/>
          </w:tcPr>
          <w:p w14:paraId="313FF84E" w14:textId="77777777" w:rsidR="00AB7ACE" w:rsidRPr="002B1D8E" w:rsidRDefault="00AB7ACE" w:rsidP="004362F9">
            <w:pPr>
              <w:overflowPunct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D8E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相關證據</w:t>
            </w:r>
          </w:p>
        </w:tc>
        <w:tc>
          <w:tcPr>
            <w:tcW w:w="7797" w:type="dxa"/>
            <w:gridSpan w:val="3"/>
            <w:vAlign w:val="center"/>
          </w:tcPr>
          <w:p w14:paraId="500A734C" w14:textId="4AC436CD" w:rsidR="008342A9" w:rsidRPr="002B1D8E" w:rsidRDefault="00AB7ACE" w:rsidP="004362F9">
            <w:pPr>
              <w:overflowPunct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D8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訊息</w:t>
            </w:r>
            <w:r w:rsidR="00B71EF5" w:rsidRPr="002B1D8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/</w:t>
            </w:r>
            <w:r w:rsidRPr="002B1D8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郵件　</w:t>
            </w:r>
            <w:r w:rsidR="008342A9" w:rsidRPr="002B1D8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</w:t>
            </w:r>
            <w:r w:rsidRPr="002B1D8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錄音</w:t>
            </w:r>
            <w:r w:rsidR="00B71EF5" w:rsidRPr="002B1D8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/</w:t>
            </w:r>
            <w:r w:rsidRPr="002B1D8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錄影　</w:t>
            </w:r>
            <w:r w:rsidR="008342A9" w:rsidRPr="002B1D8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</w:t>
            </w:r>
            <w:r w:rsidRPr="002B1D8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□工作紀錄　</w:t>
            </w:r>
          </w:p>
          <w:p w14:paraId="7E2590A3" w14:textId="3786F8FA" w:rsidR="00AB7ACE" w:rsidRPr="002B1D8E" w:rsidRDefault="00AB7ACE" w:rsidP="004362F9">
            <w:pPr>
              <w:overflowPunct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D8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□醫療或諮商資料　□證人　</w:t>
            </w:r>
          </w:p>
          <w:p w14:paraId="022AC849" w14:textId="77777777" w:rsidR="00AB7ACE" w:rsidRPr="002B1D8E" w:rsidRDefault="00AB7ACE" w:rsidP="004362F9">
            <w:pPr>
              <w:overflowPunct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D8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其他：________</w:t>
            </w:r>
          </w:p>
          <w:p w14:paraId="3E5250CB" w14:textId="77777777" w:rsidR="00AB7ACE" w:rsidRPr="002B1D8E" w:rsidRDefault="00AB7ACE" w:rsidP="004362F9">
            <w:pPr>
              <w:overflowPunct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6F23F08" w14:textId="77777777" w:rsidR="00AB7ACE" w:rsidRPr="002B1D8E" w:rsidRDefault="00AB7ACE" w:rsidP="004362F9">
            <w:pPr>
              <w:overflowPunct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46690B18" w14:textId="77777777" w:rsidR="00AB7ACE" w:rsidRPr="002B1D8E" w:rsidRDefault="00AB7ACE" w:rsidP="004362F9">
            <w:pPr>
              <w:overflowPunct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811F1" w:rsidRPr="001C6843" w14:paraId="7BF7E408" w14:textId="77777777" w:rsidTr="007078CB">
        <w:trPr>
          <w:trHeight w:val="1404"/>
        </w:trPr>
        <w:tc>
          <w:tcPr>
            <w:tcW w:w="2482" w:type="dxa"/>
            <w:vAlign w:val="center"/>
          </w:tcPr>
          <w:p w14:paraId="6C1EC6EE" w14:textId="77777777" w:rsidR="00AB7ACE" w:rsidRPr="002B1D8E" w:rsidRDefault="00AB7ACE" w:rsidP="004362F9">
            <w:pPr>
              <w:overflowPunct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D8E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證人或可協助調查者</w:t>
            </w:r>
          </w:p>
        </w:tc>
        <w:tc>
          <w:tcPr>
            <w:tcW w:w="7797" w:type="dxa"/>
            <w:gridSpan w:val="3"/>
            <w:vAlign w:val="center"/>
          </w:tcPr>
          <w:p w14:paraId="73C27C56" w14:textId="4A5A4C2F" w:rsidR="00AB7ACE" w:rsidRPr="002B1D8E" w:rsidRDefault="00AB7ACE" w:rsidP="004362F9">
            <w:pPr>
              <w:overflowPunct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D8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姓名</w:t>
            </w:r>
            <w:r w:rsidR="00B71EF5" w:rsidRPr="002B1D8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/</w:t>
            </w:r>
            <w:r w:rsidRPr="002B1D8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單位</w:t>
            </w:r>
            <w:r w:rsidR="00B71EF5" w:rsidRPr="002B1D8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/</w:t>
            </w:r>
            <w:r w:rsidRPr="002B1D8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可聯絡方式（如有）：</w:t>
            </w:r>
          </w:p>
          <w:p w14:paraId="493471A0" w14:textId="77777777" w:rsidR="00AB7ACE" w:rsidRPr="002B1D8E" w:rsidRDefault="00AB7ACE" w:rsidP="004362F9">
            <w:pPr>
              <w:overflowPunct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811F1" w:rsidRPr="001C6843" w14:paraId="51A2213E" w14:textId="77777777" w:rsidTr="007078CB">
        <w:trPr>
          <w:trHeight w:val="1939"/>
        </w:trPr>
        <w:tc>
          <w:tcPr>
            <w:tcW w:w="2482" w:type="dxa"/>
            <w:vAlign w:val="center"/>
          </w:tcPr>
          <w:p w14:paraId="6FF41019" w14:textId="77777777" w:rsidR="00AB7ACE" w:rsidRPr="002B1D8E" w:rsidRDefault="00AB7ACE" w:rsidP="004362F9">
            <w:pPr>
              <w:overflowPunct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D8E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申訴人確認</w:t>
            </w:r>
          </w:p>
        </w:tc>
        <w:tc>
          <w:tcPr>
            <w:tcW w:w="7797" w:type="dxa"/>
            <w:gridSpan w:val="3"/>
            <w:vAlign w:val="center"/>
          </w:tcPr>
          <w:p w14:paraId="011A7F67" w14:textId="77777777" w:rsidR="00AB7ACE" w:rsidRPr="002B1D8E" w:rsidRDefault="00AB7ACE" w:rsidP="004362F9">
            <w:pPr>
              <w:overflowPunct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D8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本人確認上述內容係依目前所知填寫，並同意受理單位於處理本案必要範圍內使用資料。</w:t>
            </w:r>
            <w:r w:rsidRPr="002B1D8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2B1D8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訴人</w:t>
            </w:r>
            <w:r w:rsidRPr="002B1D8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________________(簽</w:t>
            </w:r>
            <w:r w:rsidRPr="002B1D8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章</w:t>
            </w:r>
            <w:r w:rsidRPr="002B1D8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  <w:p w14:paraId="709650AE" w14:textId="170F901F" w:rsidR="00AB7ACE" w:rsidRPr="002B1D8E" w:rsidRDefault="00AB7ACE" w:rsidP="004362F9">
            <w:pPr>
              <w:overflowPunct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1D8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代理人</w:t>
            </w:r>
            <w:r w:rsidRPr="002B1D8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="004D6039" w:rsidRPr="002B1D8E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無</w:t>
            </w:r>
            <w:proofErr w:type="gramStart"/>
            <w:r w:rsidR="004D6039" w:rsidRPr="002B1D8E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則免填</w:t>
            </w:r>
            <w:proofErr w:type="gramEnd"/>
            <w:r w:rsidRPr="002B1D8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="001C23A6" w:rsidRPr="002B1D8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Pr="002B1D8E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            (</w:t>
            </w:r>
            <w:r w:rsidRPr="002B1D8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簽章</w:t>
            </w:r>
            <w:r w:rsidRPr="002B1D8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53E21A78" w14:textId="77777777" w:rsidR="00AB7ACE" w:rsidRPr="002B1D8E" w:rsidRDefault="00AB7ACE" w:rsidP="004362F9">
      <w:pPr>
        <w:overflowPunct w:val="0"/>
        <w:spacing w:beforeLines="150" w:before="360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B1D8E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--------處理情形摘要（以下由申訴處理單位填寫）-----------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377"/>
        <w:gridCol w:w="2554"/>
        <w:gridCol w:w="1273"/>
        <w:gridCol w:w="1134"/>
        <w:gridCol w:w="993"/>
        <w:gridCol w:w="1561"/>
      </w:tblGrid>
      <w:tr w:rsidR="00A77394" w:rsidRPr="001C6843" w14:paraId="2E195B5A" w14:textId="27A0601D" w:rsidTr="007078CB">
        <w:trPr>
          <w:trHeight w:val="1185"/>
          <w:jc w:val="center"/>
        </w:trPr>
        <w:tc>
          <w:tcPr>
            <w:tcW w:w="461" w:type="dxa"/>
            <w:vMerge w:val="restart"/>
            <w:vAlign w:val="center"/>
          </w:tcPr>
          <w:p w14:paraId="4FE2B7C3" w14:textId="77777777" w:rsidR="00A77394" w:rsidRPr="002B1D8E" w:rsidRDefault="00A77394" w:rsidP="004362F9">
            <w:pPr>
              <w:overflowPunct w:val="0"/>
              <w:spacing w:line="170" w:lineRule="auto"/>
              <w:ind w:left="110" w:right="96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2B1D8E">
              <w:rPr>
                <w:rFonts w:ascii="標楷體" w:eastAsia="標楷體" w:hAnsi="標楷體" w:cs="Times New Roman"/>
                <w:b/>
                <w:color w:val="000000" w:themeColor="text1"/>
                <w:spacing w:val="-10"/>
                <w:sz w:val="28"/>
                <w:szCs w:val="28"/>
              </w:rPr>
              <w:lastRenderedPageBreak/>
              <w:t>初次接獲單位</w:t>
            </w:r>
          </w:p>
        </w:tc>
        <w:tc>
          <w:tcPr>
            <w:tcW w:w="1377" w:type="dxa"/>
            <w:vAlign w:val="center"/>
          </w:tcPr>
          <w:p w14:paraId="5BAB18B5" w14:textId="240340CD" w:rsidR="00A77394" w:rsidRPr="002B1D8E" w:rsidRDefault="00A77394" w:rsidP="004362F9">
            <w:pPr>
              <w:overflowPunct w:val="0"/>
              <w:spacing w:before="66" w:line="170" w:lineRule="auto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2B1D8E">
              <w:rPr>
                <w:rFonts w:ascii="標楷體" w:eastAsia="標楷體" w:hAnsi="標楷體" w:cs="Times New Roman"/>
                <w:b/>
                <w:color w:val="000000" w:themeColor="text1"/>
                <w:spacing w:val="-6"/>
                <w:sz w:val="28"/>
                <w:szCs w:val="28"/>
              </w:rPr>
              <w:t>單位</w:t>
            </w:r>
            <w:r w:rsidRPr="002B1D8E">
              <w:rPr>
                <w:rFonts w:ascii="標楷體" w:eastAsia="標楷體" w:hAnsi="標楷體" w:cs="Times New Roman"/>
                <w:b/>
                <w:color w:val="000000" w:themeColor="text1"/>
                <w:spacing w:val="-4"/>
                <w:sz w:val="28"/>
                <w:szCs w:val="28"/>
              </w:rPr>
              <w:t>名稱</w:t>
            </w:r>
          </w:p>
        </w:tc>
        <w:tc>
          <w:tcPr>
            <w:tcW w:w="2554" w:type="dxa"/>
            <w:vAlign w:val="center"/>
          </w:tcPr>
          <w:p w14:paraId="4DDFCC1E" w14:textId="40CC0FB5" w:rsidR="00A77394" w:rsidRPr="002B1D8E" w:rsidRDefault="00A77394" w:rsidP="004362F9">
            <w:pPr>
              <w:overflowPunct w:val="0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3" w:type="dxa"/>
            <w:vAlign w:val="center"/>
          </w:tcPr>
          <w:p w14:paraId="6580ABA4" w14:textId="77777777" w:rsidR="00045564" w:rsidRPr="002B1D8E" w:rsidRDefault="00A77394" w:rsidP="004362F9">
            <w:pPr>
              <w:overflowPunct w:val="0"/>
              <w:snapToGrid w:val="0"/>
              <w:spacing w:line="240" w:lineRule="atLeast"/>
              <w:ind w:left="17" w:right="1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pacing w:val="-2"/>
                <w:sz w:val="28"/>
                <w:szCs w:val="28"/>
              </w:rPr>
            </w:pPr>
            <w:r w:rsidRPr="002B1D8E">
              <w:rPr>
                <w:rFonts w:ascii="標楷體" w:eastAsia="標楷體" w:hAnsi="標楷體" w:cs="Times New Roman"/>
                <w:b/>
                <w:color w:val="000000" w:themeColor="text1"/>
                <w:spacing w:val="-2"/>
                <w:sz w:val="28"/>
                <w:szCs w:val="28"/>
              </w:rPr>
              <w:t>紀錄人</w:t>
            </w:r>
          </w:p>
          <w:p w14:paraId="1DA6781D" w14:textId="03186956" w:rsidR="00A77394" w:rsidRPr="002B1D8E" w:rsidRDefault="00A77394" w:rsidP="004362F9">
            <w:pPr>
              <w:overflowPunct w:val="0"/>
              <w:snapToGrid w:val="0"/>
              <w:spacing w:line="240" w:lineRule="atLeast"/>
              <w:ind w:left="17" w:right="1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2B1D8E">
              <w:rPr>
                <w:rFonts w:ascii="標楷體" w:eastAsia="標楷體" w:hAnsi="標楷體" w:cs="Times New Roman"/>
                <w:b/>
                <w:color w:val="000000" w:themeColor="text1"/>
                <w:spacing w:val="-4"/>
                <w:sz w:val="28"/>
                <w:szCs w:val="28"/>
              </w:rPr>
              <w:t>職稱</w:t>
            </w:r>
            <w:r w:rsidRPr="002B1D8E">
              <w:rPr>
                <w:rFonts w:ascii="標楷體" w:eastAsia="標楷體" w:hAnsi="標楷體" w:cs="Times New Roman" w:hint="eastAsia"/>
                <w:b/>
                <w:color w:val="000000" w:themeColor="text1"/>
                <w:spacing w:val="-4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65AA284" w14:textId="77777777" w:rsidR="00A77394" w:rsidRPr="002B1D8E" w:rsidRDefault="00A77394" w:rsidP="004362F9">
            <w:pPr>
              <w:overflowPunct w:val="0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E996B" w14:textId="2754F3DA" w:rsidR="00A77394" w:rsidRPr="002B1D8E" w:rsidRDefault="00A77394" w:rsidP="004362F9">
            <w:pPr>
              <w:overflowPunct w:val="0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B1D8E">
              <w:rPr>
                <w:rFonts w:ascii="標楷體" w:eastAsia="標楷體" w:hAnsi="標楷體" w:cs="Times New Roman"/>
                <w:b/>
                <w:color w:val="000000" w:themeColor="text1"/>
                <w:spacing w:val="-2"/>
                <w:sz w:val="28"/>
                <w:szCs w:val="28"/>
              </w:rPr>
              <w:t>姓名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14:paraId="4E93F274" w14:textId="77777777" w:rsidR="00A77394" w:rsidRPr="002B1D8E" w:rsidRDefault="00A77394" w:rsidP="004362F9">
            <w:pPr>
              <w:overflowPunct w:val="0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045564" w:rsidRPr="001C6843" w14:paraId="72377E5A" w14:textId="7022B088" w:rsidTr="007078CB">
        <w:trPr>
          <w:trHeight w:val="1514"/>
          <w:jc w:val="center"/>
        </w:trPr>
        <w:tc>
          <w:tcPr>
            <w:tcW w:w="461" w:type="dxa"/>
            <w:vMerge/>
            <w:tcBorders>
              <w:top w:val="nil"/>
            </w:tcBorders>
          </w:tcPr>
          <w:p w14:paraId="1DD2446B" w14:textId="77777777" w:rsidR="00045564" w:rsidRPr="002B1D8E" w:rsidRDefault="00045564" w:rsidP="004362F9">
            <w:pPr>
              <w:overflowPunct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14:paraId="1DA096C5" w14:textId="777F73C9" w:rsidR="00045564" w:rsidRPr="002B1D8E" w:rsidRDefault="00045564" w:rsidP="004362F9">
            <w:pPr>
              <w:overflowPunct w:val="0"/>
              <w:spacing w:before="66" w:line="170" w:lineRule="auto"/>
              <w:ind w:left="107" w:right="115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2B1D8E">
              <w:rPr>
                <w:rFonts w:ascii="標楷體" w:eastAsia="標楷體" w:hAnsi="標楷體" w:cs="Times New Roman"/>
                <w:b/>
                <w:color w:val="000000" w:themeColor="text1"/>
                <w:spacing w:val="-4"/>
                <w:sz w:val="28"/>
                <w:szCs w:val="28"/>
              </w:rPr>
              <w:t>接獲申訴時間</w:t>
            </w:r>
          </w:p>
        </w:tc>
        <w:tc>
          <w:tcPr>
            <w:tcW w:w="2554" w:type="dxa"/>
            <w:vAlign w:val="center"/>
          </w:tcPr>
          <w:p w14:paraId="34C4C5A7" w14:textId="1B6CED69" w:rsidR="00045564" w:rsidRPr="002B1D8E" w:rsidRDefault="00045564" w:rsidP="004362F9">
            <w:pPr>
              <w:overflowPunct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B1D8E">
              <w:rPr>
                <w:rFonts w:ascii="標楷體" w:eastAsia="標楷體" w:hAnsi="標楷體" w:cs="Noto Sans CJK TC"/>
                <w:color w:val="000000" w:themeColor="text1"/>
                <w:sz w:val="28"/>
                <w:szCs w:val="28"/>
              </w:rPr>
              <w:t>___</w:t>
            </w:r>
            <w:r w:rsidRPr="002B1D8E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年</w:t>
            </w:r>
            <w:r w:rsidRPr="002B1D8E">
              <w:rPr>
                <w:rFonts w:ascii="標楷體" w:eastAsia="標楷體" w:hAnsi="標楷體" w:cs="Noto Sans CJK TC"/>
                <w:color w:val="000000" w:themeColor="text1"/>
                <w:sz w:val="28"/>
                <w:szCs w:val="28"/>
              </w:rPr>
              <w:t>___</w:t>
            </w:r>
            <w:r w:rsidRPr="002B1D8E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月</w:t>
            </w:r>
            <w:r w:rsidRPr="002B1D8E">
              <w:rPr>
                <w:rFonts w:ascii="標楷體" w:eastAsia="標楷體" w:hAnsi="標楷體" w:cs="Noto Sans CJK TC"/>
                <w:color w:val="000000" w:themeColor="text1"/>
                <w:sz w:val="28"/>
                <w:szCs w:val="28"/>
              </w:rPr>
              <w:t>___</w:t>
            </w:r>
            <w:r w:rsidRPr="002B1D8E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日</w:t>
            </w:r>
            <w:r w:rsidRPr="002B1D8E">
              <w:rPr>
                <w:rFonts w:ascii="標楷體" w:eastAsia="標楷體" w:hAnsi="標楷體" w:cs="Times New Roman"/>
                <w:color w:val="000000" w:themeColor="text1"/>
                <w:spacing w:val="24"/>
                <w:sz w:val="28"/>
                <w:szCs w:val="28"/>
              </w:rPr>
              <w:t xml:space="preserve">  </w:t>
            </w:r>
            <w:r w:rsidRPr="002B1D8E">
              <w:rPr>
                <w:rFonts w:ascii="標楷體" w:eastAsia="標楷體" w:hAnsi="標楷體" w:cs="Times New Roman"/>
                <w:color w:val="000000" w:themeColor="text1"/>
                <w:spacing w:val="22"/>
                <w:sz w:val="28"/>
                <w:szCs w:val="28"/>
              </w:rPr>
              <w:t xml:space="preserve">   </w:t>
            </w:r>
            <w:r w:rsidRPr="002B1D8E">
              <w:rPr>
                <w:rFonts w:ascii="標楷體" w:eastAsia="標楷體" w:hAnsi="標楷體" w:cs="Noto Sans CJK TC"/>
                <w:color w:val="000000" w:themeColor="text1"/>
                <w:sz w:val="28"/>
                <w:szCs w:val="28"/>
              </w:rPr>
              <w:t>___</w:t>
            </w:r>
            <w:r w:rsidRPr="002B1D8E">
              <w:rPr>
                <w:rFonts w:ascii="標楷體" w:eastAsia="標楷體" w:hAnsi="標楷體" w:cs="Times New Roman"/>
                <w:color w:val="000000" w:themeColor="text1"/>
                <w:spacing w:val="22"/>
                <w:sz w:val="28"/>
                <w:szCs w:val="28"/>
              </w:rPr>
              <w:t>時</w:t>
            </w:r>
            <w:r w:rsidRPr="002B1D8E">
              <w:rPr>
                <w:rFonts w:ascii="標楷體" w:eastAsia="標楷體" w:hAnsi="標楷體" w:cs="Noto Sans CJK TC"/>
                <w:color w:val="000000" w:themeColor="text1"/>
                <w:sz w:val="28"/>
                <w:szCs w:val="28"/>
              </w:rPr>
              <w:t>___</w:t>
            </w:r>
            <w:r w:rsidRPr="002B1D8E">
              <w:rPr>
                <w:rFonts w:ascii="標楷體" w:eastAsia="標楷體" w:hAnsi="標楷體" w:cs="Times New Roman"/>
                <w:color w:val="000000" w:themeColor="text1"/>
                <w:spacing w:val="22"/>
                <w:sz w:val="28"/>
                <w:szCs w:val="28"/>
              </w:rPr>
              <w:t>分</w:t>
            </w:r>
          </w:p>
        </w:tc>
        <w:tc>
          <w:tcPr>
            <w:tcW w:w="1273" w:type="dxa"/>
            <w:vAlign w:val="center"/>
          </w:tcPr>
          <w:p w14:paraId="7BDF7972" w14:textId="5DFFD99B" w:rsidR="00045564" w:rsidRPr="002B1D8E" w:rsidRDefault="00045564" w:rsidP="004362F9">
            <w:pPr>
              <w:overflowPunct w:val="0"/>
              <w:snapToGrid w:val="0"/>
              <w:spacing w:line="240" w:lineRule="atLeast"/>
              <w:ind w:left="17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2B1D8E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被申訴人</w:t>
            </w:r>
            <w:r w:rsidRPr="002B1D8E">
              <w:rPr>
                <w:rFonts w:ascii="標楷體" w:eastAsia="標楷體" w:hAnsi="標楷體" w:cs="Times New Roman"/>
                <w:b/>
                <w:color w:val="000000" w:themeColor="text1"/>
                <w:spacing w:val="-4"/>
                <w:sz w:val="28"/>
                <w:szCs w:val="28"/>
              </w:rPr>
              <w:t>職稱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7430C31" w14:textId="77777777" w:rsidR="00045564" w:rsidRPr="002B1D8E" w:rsidRDefault="00045564" w:rsidP="004362F9">
            <w:pPr>
              <w:overflowPunct w:val="0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66D0F" w14:textId="3227DADF" w:rsidR="00045564" w:rsidRPr="002B1D8E" w:rsidRDefault="00045564" w:rsidP="004362F9">
            <w:pPr>
              <w:overflowPunct w:val="0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B1D8E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14:paraId="7DDB3A27" w14:textId="77777777" w:rsidR="00045564" w:rsidRPr="002B1D8E" w:rsidRDefault="00045564" w:rsidP="004362F9">
            <w:pPr>
              <w:overflowPunct w:val="0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045564" w:rsidRPr="001C6843" w14:paraId="702D921F" w14:textId="77777777" w:rsidTr="007078CB">
        <w:trPr>
          <w:trHeight w:val="1805"/>
          <w:jc w:val="center"/>
        </w:trPr>
        <w:tc>
          <w:tcPr>
            <w:tcW w:w="461" w:type="dxa"/>
            <w:vAlign w:val="center"/>
          </w:tcPr>
          <w:p w14:paraId="15C01E24" w14:textId="77777777" w:rsidR="00045564" w:rsidRPr="002B1D8E" w:rsidRDefault="00045564" w:rsidP="004362F9">
            <w:pPr>
              <w:tabs>
                <w:tab w:val="left" w:pos="1972"/>
              </w:tabs>
              <w:overflowPunct w:val="0"/>
              <w:spacing w:before="33"/>
              <w:ind w:left="110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2B1D8E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附註</w:t>
            </w:r>
          </w:p>
        </w:tc>
        <w:tc>
          <w:tcPr>
            <w:tcW w:w="8892" w:type="dxa"/>
            <w:gridSpan w:val="6"/>
          </w:tcPr>
          <w:p w14:paraId="065118B5" w14:textId="77777777" w:rsidR="00045564" w:rsidRPr="002B1D8E" w:rsidRDefault="00045564" w:rsidP="004362F9">
            <w:pPr>
              <w:tabs>
                <w:tab w:val="left" w:pos="1972"/>
              </w:tabs>
              <w:overflowPunct w:val="0"/>
              <w:spacing w:before="33"/>
              <w:ind w:left="110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45564" w:rsidRPr="001C6843" w14:paraId="32B47B4A" w14:textId="77777777" w:rsidTr="007078CB">
        <w:trPr>
          <w:trHeight w:val="829"/>
          <w:jc w:val="center"/>
        </w:trPr>
        <w:tc>
          <w:tcPr>
            <w:tcW w:w="9353" w:type="dxa"/>
            <w:gridSpan w:val="7"/>
            <w:vAlign w:val="center"/>
          </w:tcPr>
          <w:p w14:paraId="1F4B9C36" w14:textId="77777777" w:rsidR="00045564" w:rsidRPr="002B1D8E" w:rsidRDefault="00045564" w:rsidP="004362F9">
            <w:pPr>
              <w:tabs>
                <w:tab w:val="left" w:pos="3370"/>
              </w:tabs>
              <w:overflowPunct w:val="0"/>
              <w:spacing w:before="33"/>
              <w:ind w:left="110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2B1D8E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紀錄人</w:t>
            </w:r>
            <w:r w:rsidRPr="002B1D8E">
              <w:rPr>
                <w:rFonts w:ascii="標楷體" w:eastAsia="標楷體" w:hAnsi="標楷體" w:cs="Times New Roman"/>
                <w:b/>
                <w:color w:val="000000" w:themeColor="text1"/>
                <w:spacing w:val="-10"/>
                <w:sz w:val="28"/>
                <w:szCs w:val="28"/>
              </w:rPr>
              <w:t>：</w:t>
            </w:r>
            <w:r w:rsidRPr="002B1D8E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ab/>
            </w:r>
            <w:r w:rsidRPr="002B1D8E">
              <w:rPr>
                <w:rFonts w:ascii="標楷體" w:eastAsia="標楷體" w:hAnsi="標楷體" w:cs="Times New Roman"/>
                <w:b/>
                <w:color w:val="000000" w:themeColor="text1"/>
                <w:spacing w:val="-2"/>
                <w:sz w:val="28"/>
                <w:szCs w:val="28"/>
              </w:rPr>
              <w:t>(簽章</w:t>
            </w:r>
            <w:r w:rsidRPr="002B1D8E">
              <w:rPr>
                <w:rFonts w:ascii="標楷體" w:eastAsia="標楷體" w:hAnsi="標楷體" w:cs="Times New Roman"/>
                <w:b/>
                <w:color w:val="000000" w:themeColor="text1"/>
                <w:spacing w:val="-10"/>
                <w:sz w:val="28"/>
                <w:szCs w:val="28"/>
              </w:rPr>
              <w:t>)</w:t>
            </w:r>
          </w:p>
        </w:tc>
      </w:tr>
    </w:tbl>
    <w:p w14:paraId="50EA9E26" w14:textId="77777777" w:rsidR="00AB7ACE" w:rsidRPr="002B1D8E" w:rsidRDefault="00AB7ACE" w:rsidP="004362F9">
      <w:pPr>
        <w:overflowPunct w:val="0"/>
        <w:spacing w:beforeLines="150" w:before="36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</w:p>
    <w:p w14:paraId="53C1F098" w14:textId="77777777" w:rsidR="00AB7ACE" w:rsidRPr="002B1D8E" w:rsidRDefault="00AB7ACE" w:rsidP="004362F9">
      <w:pPr>
        <w:overflowPunct w:val="0"/>
        <w:spacing w:beforeLines="150" w:before="36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</w:p>
    <w:p w14:paraId="5237DA6C" w14:textId="07E0B38B" w:rsidR="00AB7ACE" w:rsidRPr="002B1D8E" w:rsidRDefault="00AB7ACE" w:rsidP="004362F9">
      <w:pPr>
        <w:overflowPunct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AB7ACE" w:rsidRPr="002B1D8E" w:rsidSect="008342A9">
      <w:footerReference w:type="default" r:id="rId8"/>
      <w:pgSz w:w="11910" w:h="16840"/>
      <w:pgMar w:top="1260" w:right="853" w:bottom="1280" w:left="567" w:header="0" w:footer="10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FFCB1" w14:textId="77777777" w:rsidR="007B1325" w:rsidRDefault="007B1325">
      <w:r>
        <w:separator/>
      </w:r>
    </w:p>
  </w:endnote>
  <w:endnote w:type="continuationSeparator" w:id="0">
    <w:p w14:paraId="5E565F7F" w14:textId="77777777" w:rsidR="007B1325" w:rsidRDefault="007B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Noto Serif CJK TC">
    <w:altName w:val="Cambria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CJK T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3262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06A4023" w14:textId="77777777" w:rsidR="000B71C3" w:rsidRPr="00F14B6C" w:rsidRDefault="000B71C3" w:rsidP="009E4DC2">
        <w:pPr>
          <w:pStyle w:val="ac"/>
          <w:ind w:leftChars="200" w:left="440"/>
          <w:jc w:val="center"/>
          <w:rPr>
            <w:rFonts w:ascii="Times New Roman" w:hAnsi="Times New Roman" w:cs="Times New Roman"/>
          </w:rPr>
        </w:pPr>
        <w:r w:rsidRPr="00F14B6C">
          <w:rPr>
            <w:rFonts w:ascii="Times New Roman" w:hAnsi="Times New Roman" w:cs="Times New Roman"/>
          </w:rPr>
          <w:fldChar w:fldCharType="begin"/>
        </w:r>
        <w:r w:rsidRPr="00F14B6C">
          <w:rPr>
            <w:rFonts w:ascii="Times New Roman" w:hAnsi="Times New Roman" w:cs="Times New Roman"/>
          </w:rPr>
          <w:instrText>PAGE   \* MERGEFORMAT</w:instrText>
        </w:r>
        <w:r w:rsidRPr="00F14B6C">
          <w:rPr>
            <w:rFonts w:ascii="Times New Roman" w:hAnsi="Times New Roman" w:cs="Times New Roman"/>
          </w:rPr>
          <w:fldChar w:fldCharType="separate"/>
        </w:r>
        <w:r w:rsidRPr="00F14B6C">
          <w:rPr>
            <w:rFonts w:ascii="Times New Roman" w:hAnsi="Times New Roman" w:cs="Times New Roman"/>
            <w:lang w:val="zh-TW"/>
          </w:rPr>
          <w:t>2</w:t>
        </w:r>
        <w:r w:rsidRPr="00F14B6C">
          <w:rPr>
            <w:rFonts w:ascii="Times New Roman" w:hAnsi="Times New Roman" w:cs="Times New Roman"/>
          </w:rPr>
          <w:fldChar w:fldCharType="end"/>
        </w:r>
      </w:p>
    </w:sdtContent>
  </w:sdt>
  <w:p w14:paraId="272B51AA" w14:textId="77777777" w:rsidR="000B71C3" w:rsidRDefault="000B71C3">
    <w:pPr>
      <w:pStyle w:val="a5"/>
      <w:spacing w:after="120" w:line="14" w:lineRule="auto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B05AA" w14:textId="77777777" w:rsidR="007B1325" w:rsidRDefault="007B1325">
      <w:r>
        <w:separator/>
      </w:r>
    </w:p>
  </w:footnote>
  <w:footnote w:type="continuationSeparator" w:id="0">
    <w:p w14:paraId="551FFA91" w14:textId="77777777" w:rsidR="007B1325" w:rsidRDefault="007B1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246"/>
    <w:multiLevelType w:val="multilevel"/>
    <w:tmpl w:val="D21E49F2"/>
    <w:lvl w:ilvl="0">
      <w:start w:val="1"/>
      <w:numFmt w:val="bullet"/>
      <w:pStyle w:val="2"/>
      <w:lvlText w:val=""/>
      <w:lvlJc w:val="left"/>
      <w:pPr>
        <w:tabs>
          <w:tab w:val="num" w:pos="16599"/>
        </w:tabs>
        <w:ind w:left="1659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6959"/>
        </w:tabs>
        <w:ind w:left="16959" w:hanging="360"/>
      </w:pPr>
    </w:lvl>
    <w:lvl w:ilvl="2">
      <w:start w:val="1"/>
      <w:numFmt w:val="decimal"/>
      <w:lvlText w:val="%3."/>
      <w:lvlJc w:val="left"/>
      <w:pPr>
        <w:tabs>
          <w:tab w:val="num" w:pos="17319"/>
        </w:tabs>
        <w:ind w:left="17319" w:hanging="360"/>
      </w:pPr>
    </w:lvl>
    <w:lvl w:ilvl="3">
      <w:start w:val="1"/>
      <w:numFmt w:val="decimal"/>
      <w:lvlText w:val="%4."/>
      <w:lvlJc w:val="left"/>
      <w:pPr>
        <w:tabs>
          <w:tab w:val="num" w:pos="17679"/>
        </w:tabs>
        <w:ind w:left="17679" w:hanging="360"/>
      </w:pPr>
    </w:lvl>
    <w:lvl w:ilvl="4">
      <w:start w:val="1"/>
      <w:numFmt w:val="decimal"/>
      <w:lvlText w:val="%5."/>
      <w:lvlJc w:val="left"/>
      <w:pPr>
        <w:tabs>
          <w:tab w:val="num" w:pos="18039"/>
        </w:tabs>
        <w:ind w:left="18039" w:hanging="360"/>
      </w:pPr>
    </w:lvl>
    <w:lvl w:ilvl="5">
      <w:start w:val="1"/>
      <w:numFmt w:val="decimal"/>
      <w:lvlText w:val="%6."/>
      <w:lvlJc w:val="left"/>
      <w:pPr>
        <w:tabs>
          <w:tab w:val="num" w:pos="18399"/>
        </w:tabs>
        <w:ind w:left="18399" w:hanging="360"/>
      </w:pPr>
    </w:lvl>
    <w:lvl w:ilvl="6">
      <w:start w:val="1"/>
      <w:numFmt w:val="decimal"/>
      <w:lvlText w:val="%7."/>
      <w:lvlJc w:val="left"/>
      <w:pPr>
        <w:tabs>
          <w:tab w:val="num" w:pos="18759"/>
        </w:tabs>
        <w:ind w:left="18759" w:hanging="360"/>
      </w:pPr>
    </w:lvl>
    <w:lvl w:ilvl="7">
      <w:start w:val="1"/>
      <w:numFmt w:val="decimal"/>
      <w:lvlText w:val="%8."/>
      <w:lvlJc w:val="left"/>
      <w:pPr>
        <w:tabs>
          <w:tab w:val="num" w:pos="19119"/>
        </w:tabs>
        <w:ind w:left="19119" w:hanging="360"/>
      </w:pPr>
    </w:lvl>
    <w:lvl w:ilvl="8">
      <w:start w:val="1"/>
      <w:numFmt w:val="decimal"/>
      <w:lvlText w:val="%9."/>
      <w:lvlJc w:val="left"/>
      <w:pPr>
        <w:tabs>
          <w:tab w:val="num" w:pos="19479"/>
        </w:tabs>
        <w:ind w:left="19479" w:hanging="360"/>
      </w:pPr>
    </w:lvl>
  </w:abstractNum>
  <w:abstractNum w:abstractNumId="1" w15:restartNumberingAfterBreak="0">
    <w:nsid w:val="02703BB2"/>
    <w:multiLevelType w:val="multilevel"/>
    <w:tmpl w:val="BE86C446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7F3D5E"/>
    <w:multiLevelType w:val="hybridMultilevel"/>
    <w:tmpl w:val="DA9AEE30"/>
    <w:lvl w:ilvl="0" w:tplc="A3C0AC3A">
      <w:start w:val="1"/>
      <w:numFmt w:val="ideographDigital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97195E"/>
    <w:multiLevelType w:val="hybridMultilevel"/>
    <w:tmpl w:val="EC90E412"/>
    <w:lvl w:ilvl="0" w:tplc="2A788996">
      <w:start w:val="1"/>
      <w:numFmt w:val="taiwaneseCountingThousand"/>
      <w:lvlText w:val="%1、"/>
      <w:lvlJc w:val="left"/>
      <w:pPr>
        <w:ind w:left="1280" w:hanging="72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07660057"/>
    <w:multiLevelType w:val="hybridMultilevel"/>
    <w:tmpl w:val="AEBA9D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1116E4"/>
    <w:multiLevelType w:val="hybridMultilevel"/>
    <w:tmpl w:val="9DDEBA6A"/>
    <w:lvl w:ilvl="0" w:tplc="04090015">
      <w:start w:val="1"/>
      <w:numFmt w:val="taiwaneseCountingThousand"/>
      <w:lvlText w:val="%1、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6" w15:restartNumberingAfterBreak="0">
    <w:nsid w:val="092632A6"/>
    <w:multiLevelType w:val="hybridMultilevel"/>
    <w:tmpl w:val="86E470BC"/>
    <w:lvl w:ilvl="0" w:tplc="0F745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635618"/>
    <w:multiLevelType w:val="hybridMultilevel"/>
    <w:tmpl w:val="9DDEBA6A"/>
    <w:lvl w:ilvl="0" w:tplc="04090015">
      <w:start w:val="1"/>
      <w:numFmt w:val="taiwaneseCountingThousand"/>
      <w:lvlText w:val="%1、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8" w15:restartNumberingAfterBreak="0">
    <w:nsid w:val="0D246114"/>
    <w:multiLevelType w:val="hybridMultilevel"/>
    <w:tmpl w:val="15A26DDC"/>
    <w:lvl w:ilvl="0" w:tplc="33CEE3B6">
      <w:start w:val="1"/>
      <w:numFmt w:val="decimal"/>
      <w:lvlText w:val="(%1)"/>
      <w:lvlJc w:val="left"/>
      <w:pPr>
        <w:ind w:left="703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48B6EEAE">
      <w:numFmt w:val="bullet"/>
      <w:lvlText w:val="•"/>
      <w:lvlJc w:val="left"/>
      <w:pPr>
        <w:ind w:left="1414" w:hanging="440"/>
      </w:pPr>
      <w:rPr>
        <w:rFonts w:hint="default"/>
        <w:lang w:val="en-US" w:eastAsia="zh-TW" w:bidi="ar-SA"/>
      </w:rPr>
    </w:lvl>
    <w:lvl w:ilvl="2" w:tplc="0BC4DBC4">
      <w:numFmt w:val="bullet"/>
      <w:lvlText w:val="•"/>
      <w:lvlJc w:val="left"/>
      <w:pPr>
        <w:ind w:left="2128" w:hanging="440"/>
      </w:pPr>
      <w:rPr>
        <w:rFonts w:hint="default"/>
        <w:lang w:val="en-US" w:eastAsia="zh-TW" w:bidi="ar-SA"/>
      </w:rPr>
    </w:lvl>
    <w:lvl w:ilvl="3" w:tplc="9A7E6BAE">
      <w:numFmt w:val="bullet"/>
      <w:lvlText w:val="•"/>
      <w:lvlJc w:val="left"/>
      <w:pPr>
        <w:ind w:left="2842" w:hanging="440"/>
      </w:pPr>
      <w:rPr>
        <w:rFonts w:hint="default"/>
        <w:lang w:val="en-US" w:eastAsia="zh-TW" w:bidi="ar-SA"/>
      </w:rPr>
    </w:lvl>
    <w:lvl w:ilvl="4" w:tplc="82EAE7DA">
      <w:numFmt w:val="bullet"/>
      <w:lvlText w:val="•"/>
      <w:lvlJc w:val="left"/>
      <w:pPr>
        <w:ind w:left="3556" w:hanging="440"/>
      </w:pPr>
      <w:rPr>
        <w:rFonts w:hint="default"/>
        <w:lang w:val="en-US" w:eastAsia="zh-TW" w:bidi="ar-SA"/>
      </w:rPr>
    </w:lvl>
    <w:lvl w:ilvl="5" w:tplc="1D8844A4">
      <w:numFmt w:val="bullet"/>
      <w:lvlText w:val="•"/>
      <w:lvlJc w:val="left"/>
      <w:pPr>
        <w:ind w:left="4271" w:hanging="440"/>
      </w:pPr>
      <w:rPr>
        <w:rFonts w:hint="default"/>
        <w:lang w:val="en-US" w:eastAsia="zh-TW" w:bidi="ar-SA"/>
      </w:rPr>
    </w:lvl>
    <w:lvl w:ilvl="6" w:tplc="B92EC668">
      <w:numFmt w:val="bullet"/>
      <w:lvlText w:val="•"/>
      <w:lvlJc w:val="left"/>
      <w:pPr>
        <w:ind w:left="4985" w:hanging="440"/>
      </w:pPr>
      <w:rPr>
        <w:rFonts w:hint="default"/>
        <w:lang w:val="en-US" w:eastAsia="zh-TW" w:bidi="ar-SA"/>
      </w:rPr>
    </w:lvl>
    <w:lvl w:ilvl="7" w:tplc="247E472A">
      <w:numFmt w:val="bullet"/>
      <w:lvlText w:val="•"/>
      <w:lvlJc w:val="left"/>
      <w:pPr>
        <w:ind w:left="5699" w:hanging="440"/>
      </w:pPr>
      <w:rPr>
        <w:rFonts w:hint="default"/>
        <w:lang w:val="en-US" w:eastAsia="zh-TW" w:bidi="ar-SA"/>
      </w:rPr>
    </w:lvl>
    <w:lvl w:ilvl="8" w:tplc="6E42327E">
      <w:numFmt w:val="bullet"/>
      <w:lvlText w:val="•"/>
      <w:lvlJc w:val="left"/>
      <w:pPr>
        <w:ind w:left="6413" w:hanging="440"/>
      </w:pPr>
      <w:rPr>
        <w:rFonts w:hint="default"/>
        <w:lang w:val="en-US" w:eastAsia="zh-TW" w:bidi="ar-SA"/>
      </w:rPr>
    </w:lvl>
  </w:abstractNum>
  <w:abstractNum w:abstractNumId="9" w15:restartNumberingAfterBreak="0">
    <w:nsid w:val="118D1247"/>
    <w:multiLevelType w:val="hybridMultilevel"/>
    <w:tmpl w:val="304A1380"/>
    <w:lvl w:ilvl="0" w:tplc="0409000F">
      <w:start w:val="1"/>
      <w:numFmt w:val="decimal"/>
      <w:lvlText w:val="%1."/>
      <w:lvlJc w:val="left"/>
      <w:pPr>
        <w:ind w:left="23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2CA7308"/>
    <w:multiLevelType w:val="hybridMultilevel"/>
    <w:tmpl w:val="DA9AEE30"/>
    <w:lvl w:ilvl="0" w:tplc="A3C0AC3A">
      <w:start w:val="1"/>
      <w:numFmt w:val="ideographDigital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5214202"/>
    <w:multiLevelType w:val="hybridMultilevel"/>
    <w:tmpl w:val="8D3A7B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327AC3"/>
    <w:multiLevelType w:val="hybridMultilevel"/>
    <w:tmpl w:val="A426D718"/>
    <w:lvl w:ilvl="0" w:tplc="C8A025CC">
      <w:start w:val="1"/>
      <w:numFmt w:val="ideographDigit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B38576C"/>
    <w:multiLevelType w:val="hybridMultilevel"/>
    <w:tmpl w:val="B28889FA"/>
    <w:lvl w:ilvl="0" w:tplc="0096B5DA">
      <w:start w:val="1"/>
      <w:numFmt w:val="decimal"/>
      <w:lvlText w:val="（%1）"/>
      <w:lvlJc w:val="left"/>
      <w:pPr>
        <w:ind w:left="4389" w:hanging="42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4809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5229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649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6069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6489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909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7329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7749" w:hanging="420"/>
      </w:pPr>
      <w:rPr>
        <w:rFonts w:ascii="Wingdings" w:hAnsi="Wingdings" w:hint="default"/>
      </w:rPr>
    </w:lvl>
  </w:abstractNum>
  <w:abstractNum w:abstractNumId="14" w15:restartNumberingAfterBreak="0">
    <w:nsid w:val="1C063A3A"/>
    <w:multiLevelType w:val="hybridMultilevel"/>
    <w:tmpl w:val="17601E46"/>
    <w:lvl w:ilvl="0" w:tplc="0409000F">
      <w:start w:val="1"/>
      <w:numFmt w:val="decimal"/>
      <w:lvlText w:val="%1."/>
      <w:lvlJc w:val="left"/>
      <w:pPr>
        <w:ind w:left="141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20"/>
      </w:pPr>
    </w:lvl>
    <w:lvl w:ilvl="3" w:tplc="0409000F" w:tentative="1">
      <w:start w:val="1"/>
      <w:numFmt w:val="decimal"/>
      <w:lvlText w:val="%4."/>
      <w:lvlJc w:val="left"/>
      <w:pPr>
        <w:ind w:left="3420" w:hanging="420"/>
      </w:pPr>
    </w:lvl>
    <w:lvl w:ilvl="4" w:tplc="04090017" w:tentative="1">
      <w:start w:val="1"/>
      <w:numFmt w:val="aiueoFullWidth"/>
      <w:lvlText w:val="(%5)"/>
      <w:lvlJc w:val="left"/>
      <w:pPr>
        <w:ind w:left="38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60" w:hanging="420"/>
      </w:pPr>
    </w:lvl>
    <w:lvl w:ilvl="6" w:tplc="0409000F" w:tentative="1">
      <w:start w:val="1"/>
      <w:numFmt w:val="decimal"/>
      <w:lvlText w:val="%7."/>
      <w:lvlJc w:val="left"/>
      <w:pPr>
        <w:ind w:left="4680" w:hanging="420"/>
      </w:pPr>
    </w:lvl>
    <w:lvl w:ilvl="7" w:tplc="04090017" w:tentative="1">
      <w:start w:val="1"/>
      <w:numFmt w:val="aiueoFullWidth"/>
      <w:lvlText w:val="(%8)"/>
      <w:lvlJc w:val="left"/>
      <w:pPr>
        <w:ind w:left="51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20" w:hanging="420"/>
      </w:pPr>
    </w:lvl>
  </w:abstractNum>
  <w:abstractNum w:abstractNumId="15" w15:restartNumberingAfterBreak="0">
    <w:nsid w:val="1D741427"/>
    <w:multiLevelType w:val="hybridMultilevel"/>
    <w:tmpl w:val="B28889FA"/>
    <w:lvl w:ilvl="0" w:tplc="0096B5DA">
      <w:start w:val="1"/>
      <w:numFmt w:val="decimal"/>
      <w:lvlText w:val="（%1）"/>
      <w:lvlJc w:val="left"/>
      <w:pPr>
        <w:ind w:left="4389" w:hanging="42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4809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5229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649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6069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6489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909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7329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7749" w:hanging="420"/>
      </w:pPr>
      <w:rPr>
        <w:rFonts w:ascii="Wingdings" w:hAnsi="Wingdings" w:hint="default"/>
      </w:rPr>
    </w:lvl>
  </w:abstractNum>
  <w:abstractNum w:abstractNumId="16" w15:restartNumberingAfterBreak="0">
    <w:nsid w:val="1E5D13B6"/>
    <w:multiLevelType w:val="hybridMultilevel"/>
    <w:tmpl w:val="304A1380"/>
    <w:lvl w:ilvl="0" w:tplc="0409000F">
      <w:start w:val="1"/>
      <w:numFmt w:val="decimal"/>
      <w:lvlText w:val="%1."/>
      <w:lvlJc w:val="left"/>
      <w:pPr>
        <w:ind w:left="23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EBD6BB0"/>
    <w:multiLevelType w:val="hybridMultilevel"/>
    <w:tmpl w:val="845063AA"/>
    <w:lvl w:ilvl="0" w:tplc="96DE2798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EF67563"/>
    <w:multiLevelType w:val="hybridMultilevel"/>
    <w:tmpl w:val="735C02D6"/>
    <w:lvl w:ilvl="0" w:tplc="C8A025CC">
      <w:start w:val="1"/>
      <w:numFmt w:val="ideographDigital"/>
      <w:lvlText w:val="(%1)"/>
      <w:lvlJc w:val="left"/>
      <w:pPr>
        <w:ind w:left="240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0AA47F2"/>
    <w:multiLevelType w:val="multilevel"/>
    <w:tmpl w:val="BEDA38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1A561AC"/>
    <w:multiLevelType w:val="hybridMultilevel"/>
    <w:tmpl w:val="304A1380"/>
    <w:lvl w:ilvl="0" w:tplc="0409000F">
      <w:start w:val="1"/>
      <w:numFmt w:val="decimal"/>
      <w:lvlText w:val="%1."/>
      <w:lvlJc w:val="left"/>
      <w:pPr>
        <w:ind w:left="23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2681CAC"/>
    <w:multiLevelType w:val="hybridMultilevel"/>
    <w:tmpl w:val="37B0A744"/>
    <w:lvl w:ilvl="0" w:tplc="1E445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2A720DE"/>
    <w:multiLevelType w:val="hybridMultilevel"/>
    <w:tmpl w:val="304A1380"/>
    <w:lvl w:ilvl="0" w:tplc="0409000F">
      <w:start w:val="1"/>
      <w:numFmt w:val="decimal"/>
      <w:lvlText w:val="%1."/>
      <w:lvlJc w:val="left"/>
      <w:pPr>
        <w:ind w:left="23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30A5D0D"/>
    <w:multiLevelType w:val="hybridMultilevel"/>
    <w:tmpl w:val="3CB20604"/>
    <w:lvl w:ilvl="0" w:tplc="4DEA67AA">
      <w:start w:val="1"/>
      <w:numFmt w:val="taiwaneseCountingThousand"/>
      <w:lvlText w:val="(%1)"/>
      <w:lvlJc w:val="left"/>
      <w:pPr>
        <w:ind w:left="1048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24" w15:restartNumberingAfterBreak="0">
    <w:nsid w:val="25001F83"/>
    <w:multiLevelType w:val="hybridMultilevel"/>
    <w:tmpl w:val="AEBA9D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5961E18"/>
    <w:multiLevelType w:val="hybridMultilevel"/>
    <w:tmpl w:val="B28889FA"/>
    <w:lvl w:ilvl="0" w:tplc="0096B5DA">
      <w:start w:val="1"/>
      <w:numFmt w:val="decimal"/>
      <w:lvlText w:val="（%1）"/>
      <w:lvlJc w:val="left"/>
      <w:pPr>
        <w:ind w:left="2597" w:hanging="42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301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343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85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427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469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11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553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5957" w:hanging="420"/>
      </w:pPr>
      <w:rPr>
        <w:rFonts w:ascii="Wingdings" w:hAnsi="Wingdings" w:hint="default"/>
      </w:rPr>
    </w:lvl>
  </w:abstractNum>
  <w:abstractNum w:abstractNumId="26" w15:restartNumberingAfterBreak="0">
    <w:nsid w:val="25FC66B8"/>
    <w:multiLevelType w:val="hybridMultilevel"/>
    <w:tmpl w:val="79EE3C20"/>
    <w:lvl w:ilvl="0" w:tplc="0409000F">
      <w:start w:val="1"/>
      <w:numFmt w:val="decimal"/>
      <w:lvlText w:val="%1."/>
      <w:lvlJc w:val="left"/>
      <w:pPr>
        <w:ind w:left="23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204" w:hanging="420"/>
      </w:pPr>
    </w:lvl>
    <w:lvl w:ilvl="3" w:tplc="0409000F" w:tentative="1">
      <w:start w:val="1"/>
      <w:numFmt w:val="decimal"/>
      <w:lvlText w:val="%4."/>
      <w:lvlJc w:val="left"/>
      <w:pPr>
        <w:ind w:left="3624" w:hanging="420"/>
      </w:pPr>
    </w:lvl>
    <w:lvl w:ilvl="4" w:tplc="04090017" w:tentative="1">
      <w:start w:val="1"/>
      <w:numFmt w:val="aiueoFullWidth"/>
      <w:lvlText w:val="(%5)"/>
      <w:lvlJc w:val="left"/>
      <w:pPr>
        <w:ind w:left="40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464" w:hanging="420"/>
      </w:pPr>
    </w:lvl>
    <w:lvl w:ilvl="6" w:tplc="0409000F" w:tentative="1">
      <w:start w:val="1"/>
      <w:numFmt w:val="decimal"/>
      <w:lvlText w:val="%7."/>
      <w:lvlJc w:val="left"/>
      <w:pPr>
        <w:ind w:left="4884" w:hanging="420"/>
      </w:pPr>
    </w:lvl>
    <w:lvl w:ilvl="7" w:tplc="04090017" w:tentative="1">
      <w:start w:val="1"/>
      <w:numFmt w:val="aiueoFullWidth"/>
      <w:lvlText w:val="(%8)"/>
      <w:lvlJc w:val="left"/>
      <w:pPr>
        <w:ind w:left="53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724" w:hanging="420"/>
      </w:pPr>
    </w:lvl>
  </w:abstractNum>
  <w:abstractNum w:abstractNumId="27" w15:restartNumberingAfterBreak="0">
    <w:nsid w:val="28893BF1"/>
    <w:multiLevelType w:val="hybridMultilevel"/>
    <w:tmpl w:val="845063AA"/>
    <w:lvl w:ilvl="0" w:tplc="96DE2798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B6C7EA4"/>
    <w:multiLevelType w:val="hybridMultilevel"/>
    <w:tmpl w:val="766478B0"/>
    <w:lvl w:ilvl="0" w:tplc="0409000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40" w:hanging="420"/>
      </w:pPr>
      <w:rPr>
        <w:rFonts w:ascii="Wingdings" w:hAnsi="Wingdings" w:hint="default"/>
      </w:rPr>
    </w:lvl>
  </w:abstractNum>
  <w:abstractNum w:abstractNumId="29" w15:restartNumberingAfterBreak="0">
    <w:nsid w:val="2C451A45"/>
    <w:multiLevelType w:val="hybridMultilevel"/>
    <w:tmpl w:val="EDF429B6"/>
    <w:lvl w:ilvl="0" w:tplc="9D4AB264">
      <w:start w:val="1"/>
      <w:numFmt w:val="taiwaneseCountingThousand"/>
      <w:lvlText w:val="(%1)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DE67E9D"/>
    <w:multiLevelType w:val="multilevel"/>
    <w:tmpl w:val="67CC7C7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2F8253B1"/>
    <w:multiLevelType w:val="hybridMultilevel"/>
    <w:tmpl w:val="B28889FA"/>
    <w:lvl w:ilvl="0" w:tplc="0096B5DA">
      <w:start w:val="1"/>
      <w:numFmt w:val="decimal"/>
      <w:lvlText w:val="（%1）"/>
      <w:lvlJc w:val="left"/>
      <w:pPr>
        <w:ind w:left="4389" w:hanging="42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4809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5229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649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6069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6489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909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7329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7749" w:hanging="420"/>
      </w:pPr>
      <w:rPr>
        <w:rFonts w:ascii="Wingdings" w:hAnsi="Wingdings" w:hint="default"/>
      </w:rPr>
    </w:lvl>
  </w:abstractNum>
  <w:abstractNum w:abstractNumId="32" w15:restartNumberingAfterBreak="0">
    <w:nsid w:val="31A117E1"/>
    <w:multiLevelType w:val="hybridMultilevel"/>
    <w:tmpl w:val="C138FE34"/>
    <w:lvl w:ilvl="0" w:tplc="9D4AB264">
      <w:start w:val="1"/>
      <w:numFmt w:val="taiwaneseCountingThousand"/>
      <w:lvlText w:val="(%1) "/>
      <w:lvlJc w:val="left"/>
      <w:pPr>
        <w:ind w:left="23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204" w:hanging="420"/>
      </w:pPr>
    </w:lvl>
    <w:lvl w:ilvl="3" w:tplc="0409000F" w:tentative="1">
      <w:start w:val="1"/>
      <w:numFmt w:val="decimal"/>
      <w:lvlText w:val="%4."/>
      <w:lvlJc w:val="left"/>
      <w:pPr>
        <w:ind w:left="3624" w:hanging="420"/>
      </w:pPr>
    </w:lvl>
    <w:lvl w:ilvl="4" w:tplc="04090017" w:tentative="1">
      <w:start w:val="1"/>
      <w:numFmt w:val="aiueoFullWidth"/>
      <w:lvlText w:val="(%5)"/>
      <w:lvlJc w:val="left"/>
      <w:pPr>
        <w:ind w:left="40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464" w:hanging="420"/>
      </w:pPr>
    </w:lvl>
    <w:lvl w:ilvl="6" w:tplc="0409000F" w:tentative="1">
      <w:start w:val="1"/>
      <w:numFmt w:val="decimal"/>
      <w:lvlText w:val="%7."/>
      <w:lvlJc w:val="left"/>
      <w:pPr>
        <w:ind w:left="4884" w:hanging="420"/>
      </w:pPr>
    </w:lvl>
    <w:lvl w:ilvl="7" w:tplc="04090017" w:tentative="1">
      <w:start w:val="1"/>
      <w:numFmt w:val="aiueoFullWidth"/>
      <w:lvlText w:val="(%8)"/>
      <w:lvlJc w:val="left"/>
      <w:pPr>
        <w:ind w:left="53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724" w:hanging="420"/>
      </w:pPr>
    </w:lvl>
  </w:abstractNum>
  <w:abstractNum w:abstractNumId="33" w15:restartNumberingAfterBreak="0">
    <w:nsid w:val="32040370"/>
    <w:multiLevelType w:val="hybridMultilevel"/>
    <w:tmpl w:val="B28889FA"/>
    <w:lvl w:ilvl="0" w:tplc="0096B5DA">
      <w:start w:val="1"/>
      <w:numFmt w:val="decimal"/>
      <w:lvlText w:val="（%1）"/>
      <w:lvlJc w:val="left"/>
      <w:pPr>
        <w:ind w:left="2597" w:hanging="42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301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343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85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427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469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11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553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5957" w:hanging="420"/>
      </w:pPr>
      <w:rPr>
        <w:rFonts w:ascii="Wingdings" w:hAnsi="Wingdings" w:hint="default"/>
      </w:rPr>
    </w:lvl>
  </w:abstractNum>
  <w:abstractNum w:abstractNumId="34" w15:restartNumberingAfterBreak="0">
    <w:nsid w:val="32CF7CBB"/>
    <w:multiLevelType w:val="hybridMultilevel"/>
    <w:tmpl w:val="EBB07FCA"/>
    <w:lvl w:ilvl="0" w:tplc="5E7290E6">
      <w:start w:val="1"/>
      <w:numFmt w:val="decimal"/>
      <w:lvlText w:val="%1."/>
      <w:lvlJc w:val="left"/>
      <w:pPr>
        <w:ind w:left="1980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5" w15:restartNumberingAfterBreak="0">
    <w:nsid w:val="36E36D8C"/>
    <w:multiLevelType w:val="hybridMultilevel"/>
    <w:tmpl w:val="B70247E0"/>
    <w:lvl w:ilvl="0" w:tplc="EF52BF2A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D20245A8">
      <w:start w:val="1"/>
      <w:numFmt w:val="taiwaneseCountingThousand"/>
      <w:lvlText w:val="(%2)"/>
      <w:lvlJc w:val="left"/>
      <w:pPr>
        <w:ind w:left="1308" w:hanging="58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37F159B0"/>
    <w:multiLevelType w:val="hybridMultilevel"/>
    <w:tmpl w:val="845063AA"/>
    <w:lvl w:ilvl="0" w:tplc="96DE2798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3A754863"/>
    <w:multiLevelType w:val="hybridMultilevel"/>
    <w:tmpl w:val="212E5D94"/>
    <w:lvl w:ilvl="0" w:tplc="FFFFFFFF">
      <w:start w:val="1"/>
      <w:numFmt w:val="taiwaneseCountingThousand"/>
      <w:lvlText w:val="(%1) 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9D4AB264">
      <w:start w:val="1"/>
      <w:numFmt w:val="taiwaneseCountingThousand"/>
      <w:lvlText w:val="(%5) "/>
      <w:lvlJc w:val="left"/>
      <w:pPr>
        <w:ind w:left="-4340" w:hanging="480"/>
      </w:pPr>
      <w:rPr>
        <w:rFonts w:hint="eastAsia"/>
      </w:r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C6B1727"/>
    <w:multiLevelType w:val="hybridMultilevel"/>
    <w:tmpl w:val="B2F61864"/>
    <w:lvl w:ilvl="0" w:tplc="0409000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40" w:hanging="420"/>
      </w:pPr>
      <w:rPr>
        <w:rFonts w:ascii="Wingdings" w:hAnsi="Wingdings" w:hint="default"/>
      </w:rPr>
    </w:lvl>
  </w:abstractNum>
  <w:abstractNum w:abstractNumId="39" w15:restartNumberingAfterBreak="0">
    <w:nsid w:val="3FB12164"/>
    <w:multiLevelType w:val="hybridMultilevel"/>
    <w:tmpl w:val="F646979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0303907"/>
    <w:multiLevelType w:val="hybridMultilevel"/>
    <w:tmpl w:val="845063AA"/>
    <w:lvl w:ilvl="0" w:tplc="96DE2798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4873A2E"/>
    <w:multiLevelType w:val="hybridMultilevel"/>
    <w:tmpl w:val="7B225B1A"/>
    <w:lvl w:ilvl="0" w:tplc="B60ED1A6">
      <w:start w:val="1"/>
      <w:numFmt w:val="ideographDigital"/>
      <w:suff w:val="nothing"/>
      <w:lvlText w:val="%1、"/>
      <w:lvlJc w:val="left"/>
      <w:pPr>
        <w:ind w:left="39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4805" w:hanging="420"/>
      </w:pPr>
    </w:lvl>
    <w:lvl w:ilvl="3" w:tplc="0409000F" w:tentative="1">
      <w:start w:val="1"/>
      <w:numFmt w:val="decimal"/>
      <w:lvlText w:val="%4."/>
      <w:lvlJc w:val="left"/>
      <w:pPr>
        <w:ind w:left="5225" w:hanging="420"/>
      </w:pPr>
    </w:lvl>
    <w:lvl w:ilvl="4" w:tplc="04090017" w:tentative="1">
      <w:start w:val="1"/>
      <w:numFmt w:val="aiueoFullWidth"/>
      <w:lvlText w:val="(%5)"/>
      <w:lvlJc w:val="left"/>
      <w:pPr>
        <w:ind w:left="5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6065" w:hanging="420"/>
      </w:pPr>
    </w:lvl>
    <w:lvl w:ilvl="6" w:tplc="0409000F" w:tentative="1">
      <w:start w:val="1"/>
      <w:numFmt w:val="decimal"/>
      <w:lvlText w:val="%7."/>
      <w:lvlJc w:val="left"/>
      <w:pPr>
        <w:ind w:left="6485" w:hanging="420"/>
      </w:pPr>
    </w:lvl>
    <w:lvl w:ilvl="7" w:tplc="04090017" w:tentative="1">
      <w:start w:val="1"/>
      <w:numFmt w:val="aiueoFullWidth"/>
      <w:lvlText w:val="(%8)"/>
      <w:lvlJc w:val="left"/>
      <w:pPr>
        <w:ind w:left="6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7325" w:hanging="420"/>
      </w:pPr>
    </w:lvl>
  </w:abstractNum>
  <w:abstractNum w:abstractNumId="42" w15:restartNumberingAfterBreak="0">
    <w:nsid w:val="44B17992"/>
    <w:multiLevelType w:val="hybridMultilevel"/>
    <w:tmpl w:val="46E07BFA"/>
    <w:lvl w:ilvl="0" w:tplc="0409000F">
      <w:start w:val="1"/>
      <w:numFmt w:val="decimal"/>
      <w:lvlText w:val="%1."/>
      <w:lvlJc w:val="left"/>
      <w:pPr>
        <w:ind w:left="528" w:hanging="420"/>
      </w:p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43" w15:restartNumberingAfterBreak="0">
    <w:nsid w:val="46805EFC"/>
    <w:multiLevelType w:val="hybridMultilevel"/>
    <w:tmpl w:val="735C02D6"/>
    <w:lvl w:ilvl="0" w:tplc="C8A025CC">
      <w:start w:val="1"/>
      <w:numFmt w:val="ideographDigital"/>
      <w:lvlText w:val="(%1)"/>
      <w:lvlJc w:val="left"/>
      <w:pPr>
        <w:ind w:left="27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44" w15:restartNumberingAfterBreak="0">
    <w:nsid w:val="46852219"/>
    <w:multiLevelType w:val="hybridMultilevel"/>
    <w:tmpl w:val="24124184"/>
    <w:lvl w:ilvl="0" w:tplc="B7A8321C">
      <w:start w:val="1"/>
      <w:numFmt w:val="taiwaneseCountingThousand"/>
      <w:lvlText w:val="%1、"/>
      <w:lvlJc w:val="left"/>
      <w:pPr>
        <w:ind w:left="79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73" w:hanging="480"/>
      </w:pPr>
    </w:lvl>
    <w:lvl w:ilvl="2" w:tplc="0409001B" w:tentative="1">
      <w:start w:val="1"/>
      <w:numFmt w:val="lowerRoman"/>
      <w:lvlText w:val="%3."/>
      <w:lvlJc w:val="right"/>
      <w:pPr>
        <w:ind w:left="1753" w:hanging="480"/>
      </w:pPr>
    </w:lvl>
    <w:lvl w:ilvl="3" w:tplc="0409000F" w:tentative="1">
      <w:start w:val="1"/>
      <w:numFmt w:val="decimal"/>
      <w:lvlText w:val="%4."/>
      <w:lvlJc w:val="left"/>
      <w:pPr>
        <w:ind w:left="22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3" w:hanging="480"/>
      </w:pPr>
    </w:lvl>
    <w:lvl w:ilvl="5" w:tplc="0409001B" w:tentative="1">
      <w:start w:val="1"/>
      <w:numFmt w:val="lowerRoman"/>
      <w:lvlText w:val="%6."/>
      <w:lvlJc w:val="right"/>
      <w:pPr>
        <w:ind w:left="3193" w:hanging="480"/>
      </w:pPr>
    </w:lvl>
    <w:lvl w:ilvl="6" w:tplc="0409000F" w:tentative="1">
      <w:start w:val="1"/>
      <w:numFmt w:val="decimal"/>
      <w:lvlText w:val="%7."/>
      <w:lvlJc w:val="left"/>
      <w:pPr>
        <w:ind w:left="36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3" w:hanging="480"/>
      </w:pPr>
    </w:lvl>
    <w:lvl w:ilvl="8" w:tplc="0409001B" w:tentative="1">
      <w:start w:val="1"/>
      <w:numFmt w:val="lowerRoman"/>
      <w:lvlText w:val="%9."/>
      <w:lvlJc w:val="right"/>
      <w:pPr>
        <w:ind w:left="4633" w:hanging="480"/>
      </w:pPr>
    </w:lvl>
  </w:abstractNum>
  <w:abstractNum w:abstractNumId="45" w15:restartNumberingAfterBreak="0">
    <w:nsid w:val="46A8502D"/>
    <w:multiLevelType w:val="hybridMultilevel"/>
    <w:tmpl w:val="5B5C5B50"/>
    <w:lvl w:ilvl="0" w:tplc="9D4AB264">
      <w:start w:val="1"/>
      <w:numFmt w:val="taiwaneseCountingThousand"/>
      <w:lvlText w:val="(%1) "/>
      <w:lvlJc w:val="left"/>
      <w:pPr>
        <w:ind w:left="1554" w:hanging="420"/>
      </w:pPr>
      <w:rPr>
        <w:rFonts w:hint="eastAsia"/>
      </w:rPr>
    </w:lvl>
    <w:lvl w:ilvl="1" w:tplc="88ACB746">
      <w:start w:val="1"/>
      <w:numFmt w:val="taiwaneseCountingThousand"/>
      <w:lvlText w:val="%2、"/>
      <w:lvlJc w:val="left"/>
      <w:pPr>
        <w:ind w:left="401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4134" w:hanging="420"/>
      </w:pPr>
    </w:lvl>
    <w:lvl w:ilvl="3" w:tplc="0409000F" w:tentative="1">
      <w:start w:val="1"/>
      <w:numFmt w:val="decimal"/>
      <w:lvlText w:val="%4."/>
      <w:lvlJc w:val="left"/>
      <w:pPr>
        <w:ind w:left="4554" w:hanging="420"/>
      </w:pPr>
    </w:lvl>
    <w:lvl w:ilvl="4" w:tplc="04090017" w:tentative="1">
      <w:start w:val="1"/>
      <w:numFmt w:val="aiueoFullWidth"/>
      <w:lvlText w:val="(%5)"/>
      <w:lvlJc w:val="left"/>
      <w:pPr>
        <w:ind w:left="4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5394" w:hanging="420"/>
      </w:pPr>
    </w:lvl>
    <w:lvl w:ilvl="6" w:tplc="0409000F" w:tentative="1">
      <w:start w:val="1"/>
      <w:numFmt w:val="decimal"/>
      <w:lvlText w:val="%7."/>
      <w:lvlJc w:val="left"/>
      <w:pPr>
        <w:ind w:left="5814" w:hanging="420"/>
      </w:pPr>
    </w:lvl>
    <w:lvl w:ilvl="7" w:tplc="04090017" w:tentative="1">
      <w:start w:val="1"/>
      <w:numFmt w:val="aiueoFullWidth"/>
      <w:lvlText w:val="(%8)"/>
      <w:lvlJc w:val="left"/>
      <w:pPr>
        <w:ind w:left="6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6654" w:hanging="420"/>
      </w:pPr>
    </w:lvl>
  </w:abstractNum>
  <w:abstractNum w:abstractNumId="46" w15:restartNumberingAfterBreak="0">
    <w:nsid w:val="497132F6"/>
    <w:multiLevelType w:val="hybridMultilevel"/>
    <w:tmpl w:val="79C60012"/>
    <w:lvl w:ilvl="0" w:tplc="9D4AB264">
      <w:start w:val="1"/>
      <w:numFmt w:val="taiwaneseCountingThousand"/>
      <w:lvlText w:val="(%1) "/>
      <w:lvlJc w:val="left"/>
      <w:pPr>
        <w:ind w:left="23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204" w:hanging="420"/>
      </w:pPr>
    </w:lvl>
    <w:lvl w:ilvl="3" w:tplc="0409000F" w:tentative="1">
      <w:start w:val="1"/>
      <w:numFmt w:val="decimal"/>
      <w:lvlText w:val="%4."/>
      <w:lvlJc w:val="left"/>
      <w:pPr>
        <w:ind w:left="3624" w:hanging="420"/>
      </w:pPr>
    </w:lvl>
    <w:lvl w:ilvl="4" w:tplc="04090017" w:tentative="1">
      <w:start w:val="1"/>
      <w:numFmt w:val="aiueoFullWidth"/>
      <w:lvlText w:val="(%5)"/>
      <w:lvlJc w:val="left"/>
      <w:pPr>
        <w:ind w:left="40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464" w:hanging="420"/>
      </w:pPr>
    </w:lvl>
    <w:lvl w:ilvl="6" w:tplc="0409000F" w:tentative="1">
      <w:start w:val="1"/>
      <w:numFmt w:val="decimal"/>
      <w:lvlText w:val="%7."/>
      <w:lvlJc w:val="left"/>
      <w:pPr>
        <w:ind w:left="4884" w:hanging="420"/>
      </w:pPr>
    </w:lvl>
    <w:lvl w:ilvl="7" w:tplc="04090017" w:tentative="1">
      <w:start w:val="1"/>
      <w:numFmt w:val="aiueoFullWidth"/>
      <w:lvlText w:val="(%8)"/>
      <w:lvlJc w:val="left"/>
      <w:pPr>
        <w:ind w:left="53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724" w:hanging="420"/>
      </w:pPr>
    </w:lvl>
  </w:abstractNum>
  <w:abstractNum w:abstractNumId="47" w15:restartNumberingAfterBreak="0">
    <w:nsid w:val="49EC295D"/>
    <w:multiLevelType w:val="hybridMultilevel"/>
    <w:tmpl w:val="EFA64152"/>
    <w:lvl w:ilvl="0" w:tplc="54048CEA">
      <w:start w:val="1"/>
      <w:numFmt w:val="decimal"/>
      <w:lvlText w:val="（%1）"/>
      <w:lvlJc w:val="left"/>
      <w:pPr>
        <w:ind w:left="2597" w:hanging="420"/>
      </w:pPr>
      <w:rPr>
        <w:rFonts w:hint="eastAsia"/>
        <w:strike w:val="0"/>
      </w:rPr>
    </w:lvl>
    <w:lvl w:ilvl="1" w:tplc="FFFFFFFF" w:tentative="1">
      <w:start w:val="1"/>
      <w:numFmt w:val="bullet"/>
      <w:lvlText w:val=""/>
      <w:lvlJc w:val="left"/>
      <w:pPr>
        <w:ind w:left="301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343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85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427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469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11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553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5957" w:hanging="420"/>
      </w:pPr>
      <w:rPr>
        <w:rFonts w:ascii="Wingdings" w:hAnsi="Wingdings" w:hint="default"/>
      </w:rPr>
    </w:lvl>
  </w:abstractNum>
  <w:abstractNum w:abstractNumId="48" w15:restartNumberingAfterBreak="0">
    <w:nsid w:val="4A1A1606"/>
    <w:multiLevelType w:val="hybridMultilevel"/>
    <w:tmpl w:val="304A1380"/>
    <w:lvl w:ilvl="0" w:tplc="0409000F">
      <w:start w:val="1"/>
      <w:numFmt w:val="decimal"/>
      <w:lvlText w:val="%1."/>
      <w:lvlJc w:val="left"/>
      <w:pPr>
        <w:ind w:left="23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C326D03"/>
    <w:multiLevelType w:val="hybridMultilevel"/>
    <w:tmpl w:val="F646979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E182EC0"/>
    <w:multiLevelType w:val="hybridMultilevel"/>
    <w:tmpl w:val="735C02D6"/>
    <w:lvl w:ilvl="0" w:tplc="C8A025CC">
      <w:start w:val="1"/>
      <w:numFmt w:val="ideographDigital"/>
      <w:lvlText w:val="(%1)"/>
      <w:lvlJc w:val="left"/>
      <w:pPr>
        <w:ind w:left="410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4947" w:hanging="420"/>
      </w:pPr>
    </w:lvl>
    <w:lvl w:ilvl="3" w:tplc="0409000F" w:tentative="1">
      <w:start w:val="1"/>
      <w:numFmt w:val="decimal"/>
      <w:lvlText w:val="%4."/>
      <w:lvlJc w:val="left"/>
      <w:pPr>
        <w:ind w:left="5367" w:hanging="420"/>
      </w:pPr>
    </w:lvl>
    <w:lvl w:ilvl="4" w:tplc="04090017" w:tentative="1">
      <w:start w:val="1"/>
      <w:numFmt w:val="aiueoFullWidth"/>
      <w:lvlText w:val="(%5)"/>
      <w:lvlJc w:val="left"/>
      <w:pPr>
        <w:ind w:left="5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6207" w:hanging="420"/>
      </w:pPr>
    </w:lvl>
    <w:lvl w:ilvl="6" w:tplc="0409000F" w:tentative="1">
      <w:start w:val="1"/>
      <w:numFmt w:val="decimal"/>
      <w:lvlText w:val="%7."/>
      <w:lvlJc w:val="left"/>
      <w:pPr>
        <w:ind w:left="6627" w:hanging="420"/>
      </w:pPr>
    </w:lvl>
    <w:lvl w:ilvl="7" w:tplc="04090017" w:tentative="1">
      <w:start w:val="1"/>
      <w:numFmt w:val="aiueoFullWidth"/>
      <w:lvlText w:val="(%8)"/>
      <w:lvlJc w:val="left"/>
      <w:pPr>
        <w:ind w:left="7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7467" w:hanging="420"/>
      </w:pPr>
    </w:lvl>
  </w:abstractNum>
  <w:abstractNum w:abstractNumId="51" w15:restartNumberingAfterBreak="0">
    <w:nsid w:val="513813FC"/>
    <w:multiLevelType w:val="hybridMultilevel"/>
    <w:tmpl w:val="AEBA9D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53860E19"/>
    <w:multiLevelType w:val="multilevel"/>
    <w:tmpl w:val="FCE4836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55810B3D"/>
    <w:multiLevelType w:val="hybridMultilevel"/>
    <w:tmpl w:val="F646979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5C237A6"/>
    <w:multiLevelType w:val="hybridMultilevel"/>
    <w:tmpl w:val="C75E0554"/>
    <w:lvl w:ilvl="0" w:tplc="D0B65274">
      <w:start w:val="1"/>
      <w:numFmt w:val="ideographDigital"/>
      <w:suff w:val="nothing"/>
      <w:lvlText w:val="%1、"/>
      <w:lvlJc w:val="left"/>
      <w:pPr>
        <w:ind w:left="482" w:hanging="4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70B0D27"/>
    <w:multiLevelType w:val="hybridMultilevel"/>
    <w:tmpl w:val="845063AA"/>
    <w:lvl w:ilvl="0" w:tplc="96DE2798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58046A2C"/>
    <w:multiLevelType w:val="hybridMultilevel"/>
    <w:tmpl w:val="B28889FA"/>
    <w:lvl w:ilvl="0" w:tplc="0096B5DA">
      <w:start w:val="1"/>
      <w:numFmt w:val="decimal"/>
      <w:lvlText w:val="（%1）"/>
      <w:lvlJc w:val="left"/>
      <w:pPr>
        <w:ind w:left="2597" w:hanging="42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301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343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85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427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469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11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553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5957" w:hanging="420"/>
      </w:pPr>
      <w:rPr>
        <w:rFonts w:ascii="Wingdings" w:hAnsi="Wingdings" w:hint="default"/>
      </w:rPr>
    </w:lvl>
  </w:abstractNum>
  <w:abstractNum w:abstractNumId="57" w15:restartNumberingAfterBreak="0">
    <w:nsid w:val="598059D7"/>
    <w:multiLevelType w:val="hybridMultilevel"/>
    <w:tmpl w:val="B9B4E3BC"/>
    <w:lvl w:ilvl="0" w:tplc="A88EBD5A">
      <w:start w:val="1"/>
      <w:numFmt w:val="ideographDigital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5A2E6E65"/>
    <w:multiLevelType w:val="hybridMultilevel"/>
    <w:tmpl w:val="C138FE34"/>
    <w:lvl w:ilvl="0" w:tplc="9D4AB264">
      <w:start w:val="1"/>
      <w:numFmt w:val="taiwaneseCountingThousand"/>
      <w:lvlText w:val="(%1) "/>
      <w:lvlJc w:val="left"/>
      <w:pPr>
        <w:ind w:left="23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204" w:hanging="420"/>
      </w:pPr>
    </w:lvl>
    <w:lvl w:ilvl="3" w:tplc="0409000F" w:tentative="1">
      <w:start w:val="1"/>
      <w:numFmt w:val="decimal"/>
      <w:lvlText w:val="%4."/>
      <w:lvlJc w:val="left"/>
      <w:pPr>
        <w:ind w:left="3624" w:hanging="420"/>
      </w:pPr>
    </w:lvl>
    <w:lvl w:ilvl="4" w:tplc="04090017" w:tentative="1">
      <w:start w:val="1"/>
      <w:numFmt w:val="aiueoFullWidth"/>
      <w:lvlText w:val="(%5)"/>
      <w:lvlJc w:val="left"/>
      <w:pPr>
        <w:ind w:left="40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464" w:hanging="420"/>
      </w:pPr>
    </w:lvl>
    <w:lvl w:ilvl="6" w:tplc="0409000F" w:tentative="1">
      <w:start w:val="1"/>
      <w:numFmt w:val="decimal"/>
      <w:lvlText w:val="%7."/>
      <w:lvlJc w:val="left"/>
      <w:pPr>
        <w:ind w:left="4884" w:hanging="420"/>
      </w:pPr>
    </w:lvl>
    <w:lvl w:ilvl="7" w:tplc="04090017" w:tentative="1">
      <w:start w:val="1"/>
      <w:numFmt w:val="aiueoFullWidth"/>
      <w:lvlText w:val="(%8)"/>
      <w:lvlJc w:val="left"/>
      <w:pPr>
        <w:ind w:left="53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724" w:hanging="420"/>
      </w:pPr>
    </w:lvl>
  </w:abstractNum>
  <w:abstractNum w:abstractNumId="59" w15:restartNumberingAfterBreak="0">
    <w:nsid w:val="5A762C39"/>
    <w:multiLevelType w:val="multilevel"/>
    <w:tmpl w:val="751C3CD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5CFD1A56"/>
    <w:multiLevelType w:val="hybridMultilevel"/>
    <w:tmpl w:val="735C02D6"/>
    <w:lvl w:ilvl="0" w:tplc="C8A025CC">
      <w:start w:val="1"/>
      <w:numFmt w:val="ideographDigit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5F9D4B3C"/>
    <w:multiLevelType w:val="hybridMultilevel"/>
    <w:tmpl w:val="F646979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8513C35"/>
    <w:multiLevelType w:val="hybridMultilevel"/>
    <w:tmpl w:val="735C02D6"/>
    <w:lvl w:ilvl="0" w:tplc="C8A025CC">
      <w:start w:val="1"/>
      <w:numFmt w:val="ideographDigit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B283EE8"/>
    <w:multiLevelType w:val="hybridMultilevel"/>
    <w:tmpl w:val="5F08322A"/>
    <w:lvl w:ilvl="0" w:tplc="D21400C8">
      <w:start w:val="1"/>
      <w:numFmt w:val="decimal"/>
      <w:suff w:val="nothing"/>
      <w:lvlText w:val="%1."/>
      <w:lvlJc w:val="left"/>
      <w:pPr>
        <w:ind w:left="14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20"/>
      </w:pPr>
    </w:lvl>
    <w:lvl w:ilvl="3" w:tplc="0409000F" w:tentative="1">
      <w:start w:val="1"/>
      <w:numFmt w:val="decimal"/>
      <w:lvlText w:val="%4."/>
      <w:lvlJc w:val="left"/>
      <w:pPr>
        <w:ind w:left="3420" w:hanging="420"/>
      </w:pPr>
    </w:lvl>
    <w:lvl w:ilvl="4" w:tplc="04090017" w:tentative="1">
      <w:start w:val="1"/>
      <w:numFmt w:val="aiueoFullWidth"/>
      <w:lvlText w:val="(%5)"/>
      <w:lvlJc w:val="left"/>
      <w:pPr>
        <w:ind w:left="38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60" w:hanging="420"/>
      </w:pPr>
    </w:lvl>
    <w:lvl w:ilvl="6" w:tplc="0409000F" w:tentative="1">
      <w:start w:val="1"/>
      <w:numFmt w:val="decimal"/>
      <w:lvlText w:val="%7."/>
      <w:lvlJc w:val="left"/>
      <w:pPr>
        <w:ind w:left="4680" w:hanging="420"/>
      </w:pPr>
    </w:lvl>
    <w:lvl w:ilvl="7" w:tplc="04090017" w:tentative="1">
      <w:start w:val="1"/>
      <w:numFmt w:val="aiueoFullWidth"/>
      <w:lvlText w:val="(%8)"/>
      <w:lvlJc w:val="left"/>
      <w:pPr>
        <w:ind w:left="51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20" w:hanging="420"/>
      </w:pPr>
    </w:lvl>
  </w:abstractNum>
  <w:abstractNum w:abstractNumId="64" w15:restartNumberingAfterBreak="0">
    <w:nsid w:val="6E7F42DB"/>
    <w:multiLevelType w:val="hybridMultilevel"/>
    <w:tmpl w:val="F646979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ED125C3"/>
    <w:multiLevelType w:val="hybridMultilevel"/>
    <w:tmpl w:val="AEBA9D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70B80B8E"/>
    <w:multiLevelType w:val="hybridMultilevel"/>
    <w:tmpl w:val="57BAEB3C"/>
    <w:lvl w:ilvl="0" w:tplc="5E729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25751F6"/>
    <w:multiLevelType w:val="hybridMultilevel"/>
    <w:tmpl w:val="8AC0676A"/>
    <w:lvl w:ilvl="0" w:tplc="0C8CA46E">
      <w:start w:val="1"/>
      <w:numFmt w:val="ideographLegalTraditional"/>
      <w:suff w:val="nothing"/>
      <w:lvlText w:val="%1、"/>
      <w:lvlJc w:val="left"/>
      <w:pPr>
        <w:ind w:left="1412" w:hanging="420"/>
      </w:pPr>
      <w:rPr>
        <w:rFonts w:ascii="標楷體" w:eastAsia="標楷體" w:hAnsi="標楷體" w:hint="eastAsia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68" w15:restartNumberingAfterBreak="0">
    <w:nsid w:val="74AF404B"/>
    <w:multiLevelType w:val="hybridMultilevel"/>
    <w:tmpl w:val="71DC8CFA"/>
    <w:lvl w:ilvl="0" w:tplc="B9DE2504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DCF2D1EE">
      <w:start w:val="1"/>
      <w:numFmt w:val="taiwaneseCountingThousand"/>
      <w:lvlText w:val="%2、"/>
      <w:lvlJc w:val="left"/>
      <w:pPr>
        <w:ind w:left="219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69" w15:restartNumberingAfterBreak="0">
    <w:nsid w:val="75D4238B"/>
    <w:multiLevelType w:val="hybridMultilevel"/>
    <w:tmpl w:val="845063AA"/>
    <w:lvl w:ilvl="0" w:tplc="96DE2798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75DC4F18"/>
    <w:multiLevelType w:val="hybridMultilevel"/>
    <w:tmpl w:val="B28889FA"/>
    <w:lvl w:ilvl="0" w:tplc="0096B5DA">
      <w:start w:val="1"/>
      <w:numFmt w:val="decimal"/>
      <w:lvlText w:val="（%1）"/>
      <w:lvlJc w:val="left"/>
      <w:pPr>
        <w:ind w:left="4389" w:hanging="42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4809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5229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649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6069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6489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909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7329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7749" w:hanging="420"/>
      </w:pPr>
      <w:rPr>
        <w:rFonts w:ascii="Wingdings" w:hAnsi="Wingdings" w:hint="default"/>
      </w:rPr>
    </w:lvl>
  </w:abstractNum>
  <w:abstractNum w:abstractNumId="71" w15:restartNumberingAfterBreak="0">
    <w:nsid w:val="777F24FA"/>
    <w:multiLevelType w:val="hybridMultilevel"/>
    <w:tmpl w:val="79EE3C20"/>
    <w:lvl w:ilvl="0" w:tplc="0409000F">
      <w:start w:val="1"/>
      <w:numFmt w:val="decimal"/>
      <w:lvlText w:val="%1."/>
      <w:lvlJc w:val="left"/>
      <w:pPr>
        <w:ind w:left="23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204" w:hanging="420"/>
      </w:pPr>
    </w:lvl>
    <w:lvl w:ilvl="3" w:tplc="0409000F" w:tentative="1">
      <w:start w:val="1"/>
      <w:numFmt w:val="decimal"/>
      <w:lvlText w:val="%4."/>
      <w:lvlJc w:val="left"/>
      <w:pPr>
        <w:ind w:left="3624" w:hanging="420"/>
      </w:pPr>
    </w:lvl>
    <w:lvl w:ilvl="4" w:tplc="04090017" w:tentative="1">
      <w:start w:val="1"/>
      <w:numFmt w:val="aiueoFullWidth"/>
      <w:lvlText w:val="(%5)"/>
      <w:lvlJc w:val="left"/>
      <w:pPr>
        <w:ind w:left="40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464" w:hanging="420"/>
      </w:pPr>
    </w:lvl>
    <w:lvl w:ilvl="6" w:tplc="0409000F" w:tentative="1">
      <w:start w:val="1"/>
      <w:numFmt w:val="decimal"/>
      <w:lvlText w:val="%7."/>
      <w:lvlJc w:val="left"/>
      <w:pPr>
        <w:ind w:left="4884" w:hanging="420"/>
      </w:pPr>
    </w:lvl>
    <w:lvl w:ilvl="7" w:tplc="04090017" w:tentative="1">
      <w:start w:val="1"/>
      <w:numFmt w:val="aiueoFullWidth"/>
      <w:lvlText w:val="(%8)"/>
      <w:lvlJc w:val="left"/>
      <w:pPr>
        <w:ind w:left="53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724" w:hanging="420"/>
      </w:pPr>
    </w:lvl>
  </w:abstractNum>
  <w:abstractNum w:abstractNumId="72" w15:restartNumberingAfterBreak="0">
    <w:nsid w:val="7903345D"/>
    <w:multiLevelType w:val="hybridMultilevel"/>
    <w:tmpl w:val="90E886CC"/>
    <w:lvl w:ilvl="0" w:tplc="83503506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7C0D50B1"/>
    <w:multiLevelType w:val="hybridMultilevel"/>
    <w:tmpl w:val="79EE3C20"/>
    <w:lvl w:ilvl="0" w:tplc="0409000F">
      <w:start w:val="1"/>
      <w:numFmt w:val="decimal"/>
      <w:lvlText w:val="%1."/>
      <w:lvlJc w:val="left"/>
      <w:pPr>
        <w:ind w:left="23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204" w:hanging="420"/>
      </w:pPr>
    </w:lvl>
    <w:lvl w:ilvl="3" w:tplc="0409000F" w:tentative="1">
      <w:start w:val="1"/>
      <w:numFmt w:val="decimal"/>
      <w:lvlText w:val="%4."/>
      <w:lvlJc w:val="left"/>
      <w:pPr>
        <w:ind w:left="3624" w:hanging="420"/>
      </w:pPr>
    </w:lvl>
    <w:lvl w:ilvl="4" w:tplc="04090017" w:tentative="1">
      <w:start w:val="1"/>
      <w:numFmt w:val="aiueoFullWidth"/>
      <w:lvlText w:val="(%5)"/>
      <w:lvlJc w:val="left"/>
      <w:pPr>
        <w:ind w:left="40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464" w:hanging="420"/>
      </w:pPr>
    </w:lvl>
    <w:lvl w:ilvl="6" w:tplc="0409000F" w:tentative="1">
      <w:start w:val="1"/>
      <w:numFmt w:val="decimal"/>
      <w:lvlText w:val="%7."/>
      <w:lvlJc w:val="left"/>
      <w:pPr>
        <w:ind w:left="4884" w:hanging="420"/>
      </w:pPr>
    </w:lvl>
    <w:lvl w:ilvl="7" w:tplc="04090017" w:tentative="1">
      <w:start w:val="1"/>
      <w:numFmt w:val="aiueoFullWidth"/>
      <w:lvlText w:val="(%8)"/>
      <w:lvlJc w:val="left"/>
      <w:pPr>
        <w:ind w:left="53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724" w:hanging="420"/>
      </w:pPr>
    </w:lvl>
  </w:abstractNum>
  <w:abstractNum w:abstractNumId="74" w15:restartNumberingAfterBreak="0">
    <w:nsid w:val="7ED21954"/>
    <w:multiLevelType w:val="hybridMultilevel"/>
    <w:tmpl w:val="868E67B8"/>
    <w:lvl w:ilvl="0" w:tplc="E032A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7"/>
  </w:num>
  <w:num w:numId="2">
    <w:abstractNumId w:val="63"/>
  </w:num>
  <w:num w:numId="3">
    <w:abstractNumId w:val="57"/>
  </w:num>
  <w:num w:numId="4">
    <w:abstractNumId w:val="18"/>
  </w:num>
  <w:num w:numId="5">
    <w:abstractNumId w:val="10"/>
  </w:num>
  <w:num w:numId="6">
    <w:abstractNumId w:val="48"/>
  </w:num>
  <w:num w:numId="7">
    <w:abstractNumId w:val="72"/>
  </w:num>
  <w:num w:numId="8">
    <w:abstractNumId w:val="28"/>
  </w:num>
  <w:num w:numId="9">
    <w:abstractNumId w:val="38"/>
  </w:num>
  <w:num w:numId="10">
    <w:abstractNumId w:val="41"/>
  </w:num>
  <w:num w:numId="11">
    <w:abstractNumId w:val="45"/>
  </w:num>
  <w:num w:numId="12">
    <w:abstractNumId w:val="8"/>
  </w:num>
  <w:num w:numId="13">
    <w:abstractNumId w:val="65"/>
  </w:num>
  <w:num w:numId="14">
    <w:abstractNumId w:val="42"/>
  </w:num>
  <w:num w:numId="15">
    <w:abstractNumId w:val="12"/>
  </w:num>
  <w:num w:numId="16">
    <w:abstractNumId w:val="30"/>
  </w:num>
  <w:num w:numId="17">
    <w:abstractNumId w:val="0"/>
  </w:num>
  <w:num w:numId="18">
    <w:abstractNumId w:val="59"/>
  </w:num>
  <w:num w:numId="19">
    <w:abstractNumId w:val="19"/>
  </w:num>
  <w:num w:numId="20">
    <w:abstractNumId w:val="1"/>
  </w:num>
  <w:num w:numId="21">
    <w:abstractNumId w:val="52"/>
  </w:num>
  <w:num w:numId="22">
    <w:abstractNumId w:val="35"/>
  </w:num>
  <w:num w:numId="23">
    <w:abstractNumId w:val="23"/>
  </w:num>
  <w:num w:numId="24">
    <w:abstractNumId w:val="44"/>
  </w:num>
  <w:num w:numId="25">
    <w:abstractNumId w:val="54"/>
  </w:num>
  <w:num w:numId="26">
    <w:abstractNumId w:val="3"/>
  </w:num>
  <w:num w:numId="27">
    <w:abstractNumId w:val="68"/>
  </w:num>
  <w:num w:numId="28">
    <w:abstractNumId w:val="6"/>
  </w:num>
  <w:num w:numId="29">
    <w:abstractNumId w:val="21"/>
  </w:num>
  <w:num w:numId="30">
    <w:abstractNumId w:val="66"/>
  </w:num>
  <w:num w:numId="31">
    <w:abstractNumId w:val="34"/>
  </w:num>
  <w:num w:numId="32">
    <w:abstractNumId w:val="11"/>
  </w:num>
  <w:num w:numId="33">
    <w:abstractNumId w:val="36"/>
  </w:num>
  <w:num w:numId="34">
    <w:abstractNumId w:val="64"/>
  </w:num>
  <w:num w:numId="35">
    <w:abstractNumId w:val="5"/>
  </w:num>
  <w:num w:numId="36">
    <w:abstractNumId w:val="46"/>
  </w:num>
  <w:num w:numId="37">
    <w:abstractNumId w:val="71"/>
  </w:num>
  <w:num w:numId="38">
    <w:abstractNumId w:val="7"/>
  </w:num>
  <w:num w:numId="39">
    <w:abstractNumId w:val="32"/>
  </w:num>
  <w:num w:numId="40">
    <w:abstractNumId w:val="14"/>
  </w:num>
  <w:num w:numId="41">
    <w:abstractNumId w:val="26"/>
  </w:num>
  <w:num w:numId="42">
    <w:abstractNumId w:val="17"/>
  </w:num>
  <w:num w:numId="43">
    <w:abstractNumId w:val="56"/>
  </w:num>
  <w:num w:numId="44">
    <w:abstractNumId w:val="13"/>
  </w:num>
  <w:num w:numId="45">
    <w:abstractNumId w:val="25"/>
  </w:num>
  <w:num w:numId="46">
    <w:abstractNumId w:val="20"/>
  </w:num>
  <w:num w:numId="47">
    <w:abstractNumId w:val="33"/>
  </w:num>
  <w:num w:numId="48">
    <w:abstractNumId w:val="47"/>
  </w:num>
  <w:num w:numId="49">
    <w:abstractNumId w:val="53"/>
  </w:num>
  <w:num w:numId="50">
    <w:abstractNumId w:val="39"/>
  </w:num>
  <w:num w:numId="51">
    <w:abstractNumId w:val="16"/>
  </w:num>
  <w:num w:numId="52">
    <w:abstractNumId w:val="22"/>
  </w:num>
  <w:num w:numId="53">
    <w:abstractNumId w:val="27"/>
  </w:num>
  <w:num w:numId="54">
    <w:abstractNumId w:val="40"/>
  </w:num>
  <w:num w:numId="55">
    <w:abstractNumId w:val="2"/>
  </w:num>
  <w:num w:numId="56">
    <w:abstractNumId w:val="55"/>
  </w:num>
  <w:num w:numId="57">
    <w:abstractNumId w:val="69"/>
  </w:num>
  <w:num w:numId="58">
    <w:abstractNumId w:val="58"/>
  </w:num>
  <w:num w:numId="59">
    <w:abstractNumId w:val="62"/>
  </w:num>
  <w:num w:numId="60">
    <w:abstractNumId w:val="50"/>
  </w:num>
  <w:num w:numId="61">
    <w:abstractNumId w:val="60"/>
  </w:num>
  <w:num w:numId="62">
    <w:abstractNumId w:val="24"/>
  </w:num>
  <w:num w:numId="63">
    <w:abstractNumId w:val="51"/>
  </w:num>
  <w:num w:numId="64">
    <w:abstractNumId w:val="4"/>
  </w:num>
  <w:num w:numId="65">
    <w:abstractNumId w:val="49"/>
  </w:num>
  <w:num w:numId="66">
    <w:abstractNumId w:val="61"/>
  </w:num>
  <w:num w:numId="67">
    <w:abstractNumId w:val="29"/>
  </w:num>
  <w:num w:numId="68">
    <w:abstractNumId w:val="37"/>
  </w:num>
  <w:num w:numId="69">
    <w:abstractNumId w:val="70"/>
  </w:num>
  <w:num w:numId="70">
    <w:abstractNumId w:val="15"/>
  </w:num>
  <w:num w:numId="71">
    <w:abstractNumId w:val="31"/>
  </w:num>
  <w:num w:numId="72">
    <w:abstractNumId w:val="9"/>
  </w:num>
  <w:num w:numId="73">
    <w:abstractNumId w:val="43"/>
  </w:num>
  <w:num w:numId="74">
    <w:abstractNumId w:val="73"/>
  </w:num>
  <w:num w:numId="75">
    <w:abstractNumId w:val="7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635"/>
    <w:rsid w:val="00000397"/>
    <w:rsid w:val="00002B07"/>
    <w:rsid w:val="00002FFB"/>
    <w:rsid w:val="00005779"/>
    <w:rsid w:val="000074FC"/>
    <w:rsid w:val="00011CFA"/>
    <w:rsid w:val="000144A0"/>
    <w:rsid w:val="00022A6C"/>
    <w:rsid w:val="00027718"/>
    <w:rsid w:val="00031C1D"/>
    <w:rsid w:val="00032294"/>
    <w:rsid w:val="00036120"/>
    <w:rsid w:val="0004044A"/>
    <w:rsid w:val="00040488"/>
    <w:rsid w:val="00040A09"/>
    <w:rsid w:val="0004331F"/>
    <w:rsid w:val="00045564"/>
    <w:rsid w:val="00046910"/>
    <w:rsid w:val="000472D6"/>
    <w:rsid w:val="0006182D"/>
    <w:rsid w:val="00061B32"/>
    <w:rsid w:val="00062FD6"/>
    <w:rsid w:val="0006454E"/>
    <w:rsid w:val="00064FBF"/>
    <w:rsid w:val="00065C05"/>
    <w:rsid w:val="00070A8C"/>
    <w:rsid w:val="00070E66"/>
    <w:rsid w:val="0007700B"/>
    <w:rsid w:val="0008334E"/>
    <w:rsid w:val="00084823"/>
    <w:rsid w:val="00084AA9"/>
    <w:rsid w:val="00084EC5"/>
    <w:rsid w:val="000902F9"/>
    <w:rsid w:val="00095903"/>
    <w:rsid w:val="00096F4D"/>
    <w:rsid w:val="000A3E2F"/>
    <w:rsid w:val="000A538D"/>
    <w:rsid w:val="000A5E16"/>
    <w:rsid w:val="000B1501"/>
    <w:rsid w:val="000B209F"/>
    <w:rsid w:val="000B3205"/>
    <w:rsid w:val="000B5FC8"/>
    <w:rsid w:val="000B71C3"/>
    <w:rsid w:val="000B759B"/>
    <w:rsid w:val="000C10A7"/>
    <w:rsid w:val="000C40BA"/>
    <w:rsid w:val="000C50D6"/>
    <w:rsid w:val="000C7A75"/>
    <w:rsid w:val="000D0E2E"/>
    <w:rsid w:val="000D15F9"/>
    <w:rsid w:val="000D1807"/>
    <w:rsid w:val="000D1D4A"/>
    <w:rsid w:val="000D37D2"/>
    <w:rsid w:val="000D5F09"/>
    <w:rsid w:val="000D7924"/>
    <w:rsid w:val="000E38A4"/>
    <w:rsid w:val="000E5227"/>
    <w:rsid w:val="000E63E1"/>
    <w:rsid w:val="000E6F45"/>
    <w:rsid w:val="000E7ECD"/>
    <w:rsid w:val="000E7F23"/>
    <w:rsid w:val="000F09D6"/>
    <w:rsid w:val="000F210E"/>
    <w:rsid w:val="000F46EB"/>
    <w:rsid w:val="000F5D6B"/>
    <w:rsid w:val="000F6CEE"/>
    <w:rsid w:val="00100C8D"/>
    <w:rsid w:val="00102CFE"/>
    <w:rsid w:val="001039A2"/>
    <w:rsid w:val="00104ECC"/>
    <w:rsid w:val="00107861"/>
    <w:rsid w:val="00110074"/>
    <w:rsid w:val="00110102"/>
    <w:rsid w:val="0011034A"/>
    <w:rsid w:val="00110A4D"/>
    <w:rsid w:val="00111D66"/>
    <w:rsid w:val="00112E0B"/>
    <w:rsid w:val="00112E8B"/>
    <w:rsid w:val="00113622"/>
    <w:rsid w:val="00115B0B"/>
    <w:rsid w:val="00120153"/>
    <w:rsid w:val="00124194"/>
    <w:rsid w:val="0012688D"/>
    <w:rsid w:val="00127DB0"/>
    <w:rsid w:val="00133F93"/>
    <w:rsid w:val="0013502F"/>
    <w:rsid w:val="001437E8"/>
    <w:rsid w:val="001468F0"/>
    <w:rsid w:val="001533D3"/>
    <w:rsid w:val="00153B4C"/>
    <w:rsid w:val="00155A25"/>
    <w:rsid w:val="001665B2"/>
    <w:rsid w:val="001666A9"/>
    <w:rsid w:val="00171DE0"/>
    <w:rsid w:val="00172121"/>
    <w:rsid w:val="0017357A"/>
    <w:rsid w:val="001764A0"/>
    <w:rsid w:val="00183704"/>
    <w:rsid w:val="00185608"/>
    <w:rsid w:val="00185A58"/>
    <w:rsid w:val="00186723"/>
    <w:rsid w:val="00186D7A"/>
    <w:rsid w:val="001872C7"/>
    <w:rsid w:val="001876FA"/>
    <w:rsid w:val="001965EA"/>
    <w:rsid w:val="001A1C31"/>
    <w:rsid w:val="001A218C"/>
    <w:rsid w:val="001A5369"/>
    <w:rsid w:val="001A7D5E"/>
    <w:rsid w:val="001B4D8B"/>
    <w:rsid w:val="001B609A"/>
    <w:rsid w:val="001B7046"/>
    <w:rsid w:val="001C1445"/>
    <w:rsid w:val="001C23A6"/>
    <w:rsid w:val="001C3751"/>
    <w:rsid w:val="001C4001"/>
    <w:rsid w:val="001C603A"/>
    <w:rsid w:val="001C6530"/>
    <w:rsid w:val="001C6843"/>
    <w:rsid w:val="001C791E"/>
    <w:rsid w:val="001C7C87"/>
    <w:rsid w:val="001C7E5C"/>
    <w:rsid w:val="001D10FF"/>
    <w:rsid w:val="001D1216"/>
    <w:rsid w:val="001D3734"/>
    <w:rsid w:val="001D3BE7"/>
    <w:rsid w:val="001D5D66"/>
    <w:rsid w:val="001E260F"/>
    <w:rsid w:val="001E32C7"/>
    <w:rsid w:val="001E66CD"/>
    <w:rsid w:val="001F1096"/>
    <w:rsid w:val="001F28FA"/>
    <w:rsid w:val="001F341A"/>
    <w:rsid w:val="001F4078"/>
    <w:rsid w:val="001F4E9C"/>
    <w:rsid w:val="0020277B"/>
    <w:rsid w:val="00205AB1"/>
    <w:rsid w:val="00210557"/>
    <w:rsid w:val="00211845"/>
    <w:rsid w:val="002137D6"/>
    <w:rsid w:val="00220084"/>
    <w:rsid w:val="00221E39"/>
    <w:rsid w:val="00222BBA"/>
    <w:rsid w:val="00222DB1"/>
    <w:rsid w:val="002264AF"/>
    <w:rsid w:val="00227383"/>
    <w:rsid w:val="002318A2"/>
    <w:rsid w:val="00231BAE"/>
    <w:rsid w:val="00232545"/>
    <w:rsid w:val="00234233"/>
    <w:rsid w:val="00235C5D"/>
    <w:rsid w:val="00236FB3"/>
    <w:rsid w:val="002404F6"/>
    <w:rsid w:val="0024387E"/>
    <w:rsid w:val="0024435D"/>
    <w:rsid w:val="00246CDF"/>
    <w:rsid w:val="00247621"/>
    <w:rsid w:val="00247BC3"/>
    <w:rsid w:val="00247D5F"/>
    <w:rsid w:val="0025045C"/>
    <w:rsid w:val="00250A37"/>
    <w:rsid w:val="002538C1"/>
    <w:rsid w:val="00255393"/>
    <w:rsid w:val="0025656F"/>
    <w:rsid w:val="0025724F"/>
    <w:rsid w:val="00257D6E"/>
    <w:rsid w:val="00261391"/>
    <w:rsid w:val="00262484"/>
    <w:rsid w:val="00263BE9"/>
    <w:rsid w:val="00264D73"/>
    <w:rsid w:val="00265026"/>
    <w:rsid w:val="00267EFC"/>
    <w:rsid w:val="00273D5A"/>
    <w:rsid w:val="00275B0A"/>
    <w:rsid w:val="00281E3D"/>
    <w:rsid w:val="002836EA"/>
    <w:rsid w:val="002860EA"/>
    <w:rsid w:val="00294797"/>
    <w:rsid w:val="002952FC"/>
    <w:rsid w:val="00297A5C"/>
    <w:rsid w:val="002A0D95"/>
    <w:rsid w:val="002A2B55"/>
    <w:rsid w:val="002A3730"/>
    <w:rsid w:val="002A740B"/>
    <w:rsid w:val="002A7DF8"/>
    <w:rsid w:val="002B1D8E"/>
    <w:rsid w:val="002B2727"/>
    <w:rsid w:val="002B3CFA"/>
    <w:rsid w:val="002B5672"/>
    <w:rsid w:val="002C1228"/>
    <w:rsid w:val="002C2922"/>
    <w:rsid w:val="002C357E"/>
    <w:rsid w:val="002C4081"/>
    <w:rsid w:val="002C7191"/>
    <w:rsid w:val="002D01A8"/>
    <w:rsid w:val="002D047B"/>
    <w:rsid w:val="002D3228"/>
    <w:rsid w:val="002D4C86"/>
    <w:rsid w:val="002D5BB5"/>
    <w:rsid w:val="002E11F0"/>
    <w:rsid w:val="002E59A2"/>
    <w:rsid w:val="002E5E0C"/>
    <w:rsid w:val="002E6D52"/>
    <w:rsid w:val="002F0273"/>
    <w:rsid w:val="002F4180"/>
    <w:rsid w:val="002F4266"/>
    <w:rsid w:val="002F4337"/>
    <w:rsid w:val="002F45E8"/>
    <w:rsid w:val="002F4A29"/>
    <w:rsid w:val="002F700B"/>
    <w:rsid w:val="003008FF"/>
    <w:rsid w:val="00304C75"/>
    <w:rsid w:val="00310B55"/>
    <w:rsid w:val="00312633"/>
    <w:rsid w:val="003151F0"/>
    <w:rsid w:val="003156D3"/>
    <w:rsid w:val="003204A6"/>
    <w:rsid w:val="00324026"/>
    <w:rsid w:val="003306F4"/>
    <w:rsid w:val="00331A8F"/>
    <w:rsid w:val="00333DFB"/>
    <w:rsid w:val="00337DBC"/>
    <w:rsid w:val="00340519"/>
    <w:rsid w:val="003412D9"/>
    <w:rsid w:val="00341C7D"/>
    <w:rsid w:val="00343290"/>
    <w:rsid w:val="00345861"/>
    <w:rsid w:val="00346210"/>
    <w:rsid w:val="00346A7F"/>
    <w:rsid w:val="00346E5F"/>
    <w:rsid w:val="00350F2B"/>
    <w:rsid w:val="00352153"/>
    <w:rsid w:val="00354719"/>
    <w:rsid w:val="00355582"/>
    <w:rsid w:val="00356C9E"/>
    <w:rsid w:val="003579CD"/>
    <w:rsid w:val="00362532"/>
    <w:rsid w:val="003629CF"/>
    <w:rsid w:val="00362AA7"/>
    <w:rsid w:val="00363ECD"/>
    <w:rsid w:val="003640C7"/>
    <w:rsid w:val="0036415D"/>
    <w:rsid w:val="003656A5"/>
    <w:rsid w:val="003662ED"/>
    <w:rsid w:val="003679A2"/>
    <w:rsid w:val="00370E90"/>
    <w:rsid w:val="00372F8E"/>
    <w:rsid w:val="00374205"/>
    <w:rsid w:val="00380A36"/>
    <w:rsid w:val="00385634"/>
    <w:rsid w:val="003867E8"/>
    <w:rsid w:val="00391B17"/>
    <w:rsid w:val="00393E2D"/>
    <w:rsid w:val="00393E3E"/>
    <w:rsid w:val="0039477E"/>
    <w:rsid w:val="003A018C"/>
    <w:rsid w:val="003A09EF"/>
    <w:rsid w:val="003A0A31"/>
    <w:rsid w:val="003A0A3C"/>
    <w:rsid w:val="003B1BEA"/>
    <w:rsid w:val="003B5293"/>
    <w:rsid w:val="003B77F8"/>
    <w:rsid w:val="003C005E"/>
    <w:rsid w:val="003C373A"/>
    <w:rsid w:val="003C5237"/>
    <w:rsid w:val="003C5B8C"/>
    <w:rsid w:val="003C5CAA"/>
    <w:rsid w:val="003C5F77"/>
    <w:rsid w:val="003C785B"/>
    <w:rsid w:val="003D013B"/>
    <w:rsid w:val="003D2605"/>
    <w:rsid w:val="003D2AE2"/>
    <w:rsid w:val="003D395F"/>
    <w:rsid w:val="003D663D"/>
    <w:rsid w:val="003D769B"/>
    <w:rsid w:val="003D7ED8"/>
    <w:rsid w:val="003E3B08"/>
    <w:rsid w:val="003F0BE3"/>
    <w:rsid w:val="003F36FC"/>
    <w:rsid w:val="003F41EF"/>
    <w:rsid w:val="00401BE7"/>
    <w:rsid w:val="00401E3C"/>
    <w:rsid w:val="0040254C"/>
    <w:rsid w:val="00403DD0"/>
    <w:rsid w:val="0040563B"/>
    <w:rsid w:val="00406956"/>
    <w:rsid w:val="00407605"/>
    <w:rsid w:val="0041088A"/>
    <w:rsid w:val="004120D3"/>
    <w:rsid w:val="00412A88"/>
    <w:rsid w:val="00413F83"/>
    <w:rsid w:val="004149AC"/>
    <w:rsid w:val="00414DAA"/>
    <w:rsid w:val="00416A0D"/>
    <w:rsid w:val="00417630"/>
    <w:rsid w:val="00421DDB"/>
    <w:rsid w:val="0042212F"/>
    <w:rsid w:val="00422980"/>
    <w:rsid w:val="0042477B"/>
    <w:rsid w:val="004302A7"/>
    <w:rsid w:val="00431679"/>
    <w:rsid w:val="00433D91"/>
    <w:rsid w:val="00433E73"/>
    <w:rsid w:val="004343AD"/>
    <w:rsid w:val="004362F9"/>
    <w:rsid w:val="0044003F"/>
    <w:rsid w:val="0044051A"/>
    <w:rsid w:val="004419A5"/>
    <w:rsid w:val="0044335F"/>
    <w:rsid w:val="00444463"/>
    <w:rsid w:val="0044543C"/>
    <w:rsid w:val="00450F47"/>
    <w:rsid w:val="004514EC"/>
    <w:rsid w:val="00451B51"/>
    <w:rsid w:val="00453845"/>
    <w:rsid w:val="00453ADD"/>
    <w:rsid w:val="00453EC6"/>
    <w:rsid w:val="00454830"/>
    <w:rsid w:val="00455B0F"/>
    <w:rsid w:val="00455F11"/>
    <w:rsid w:val="004561E5"/>
    <w:rsid w:val="00456FA5"/>
    <w:rsid w:val="00460122"/>
    <w:rsid w:val="00460753"/>
    <w:rsid w:val="00461376"/>
    <w:rsid w:val="004617E2"/>
    <w:rsid w:val="004659ED"/>
    <w:rsid w:val="0047145F"/>
    <w:rsid w:val="00471766"/>
    <w:rsid w:val="004719B3"/>
    <w:rsid w:val="004733AD"/>
    <w:rsid w:val="00474408"/>
    <w:rsid w:val="00480AF1"/>
    <w:rsid w:val="00481AE4"/>
    <w:rsid w:val="00485E8F"/>
    <w:rsid w:val="004860F2"/>
    <w:rsid w:val="0048778D"/>
    <w:rsid w:val="00491AC5"/>
    <w:rsid w:val="00492992"/>
    <w:rsid w:val="00492F9B"/>
    <w:rsid w:val="00493388"/>
    <w:rsid w:val="004936E7"/>
    <w:rsid w:val="004937DF"/>
    <w:rsid w:val="004A2571"/>
    <w:rsid w:val="004A341F"/>
    <w:rsid w:val="004A37EC"/>
    <w:rsid w:val="004A3ED7"/>
    <w:rsid w:val="004A58A1"/>
    <w:rsid w:val="004A6038"/>
    <w:rsid w:val="004A7744"/>
    <w:rsid w:val="004B4FBC"/>
    <w:rsid w:val="004B6CF8"/>
    <w:rsid w:val="004C0A97"/>
    <w:rsid w:val="004C1BA1"/>
    <w:rsid w:val="004C3A95"/>
    <w:rsid w:val="004C5345"/>
    <w:rsid w:val="004C7AA2"/>
    <w:rsid w:val="004D00E8"/>
    <w:rsid w:val="004D2529"/>
    <w:rsid w:val="004D2D56"/>
    <w:rsid w:val="004D3D1B"/>
    <w:rsid w:val="004D4DD2"/>
    <w:rsid w:val="004D5652"/>
    <w:rsid w:val="004D6039"/>
    <w:rsid w:val="004E0737"/>
    <w:rsid w:val="004E3C26"/>
    <w:rsid w:val="004E4B20"/>
    <w:rsid w:val="004E5C55"/>
    <w:rsid w:val="004E5ECE"/>
    <w:rsid w:val="004E726B"/>
    <w:rsid w:val="004F326A"/>
    <w:rsid w:val="004F5E90"/>
    <w:rsid w:val="0050035A"/>
    <w:rsid w:val="00504938"/>
    <w:rsid w:val="005058BB"/>
    <w:rsid w:val="00505C9B"/>
    <w:rsid w:val="00512B31"/>
    <w:rsid w:val="0051595C"/>
    <w:rsid w:val="00516253"/>
    <w:rsid w:val="00516552"/>
    <w:rsid w:val="00516E9A"/>
    <w:rsid w:val="005227DE"/>
    <w:rsid w:val="00522AE4"/>
    <w:rsid w:val="005313A3"/>
    <w:rsid w:val="005362D4"/>
    <w:rsid w:val="005410D9"/>
    <w:rsid w:val="00541D67"/>
    <w:rsid w:val="00560744"/>
    <w:rsid w:val="00561B10"/>
    <w:rsid w:val="00562607"/>
    <w:rsid w:val="005652F9"/>
    <w:rsid w:val="00565E76"/>
    <w:rsid w:val="005660B4"/>
    <w:rsid w:val="00576984"/>
    <w:rsid w:val="0058636C"/>
    <w:rsid w:val="00590885"/>
    <w:rsid w:val="005917E3"/>
    <w:rsid w:val="00594A5E"/>
    <w:rsid w:val="00594AC5"/>
    <w:rsid w:val="0059778D"/>
    <w:rsid w:val="005A366A"/>
    <w:rsid w:val="005A4313"/>
    <w:rsid w:val="005A5EA0"/>
    <w:rsid w:val="005A7CE6"/>
    <w:rsid w:val="005B022E"/>
    <w:rsid w:val="005B1889"/>
    <w:rsid w:val="005B4EB3"/>
    <w:rsid w:val="005B58F4"/>
    <w:rsid w:val="005B5E46"/>
    <w:rsid w:val="005B5FA8"/>
    <w:rsid w:val="005C1961"/>
    <w:rsid w:val="005C467F"/>
    <w:rsid w:val="005C5C8F"/>
    <w:rsid w:val="005C67BD"/>
    <w:rsid w:val="005D1D35"/>
    <w:rsid w:val="005D54DA"/>
    <w:rsid w:val="005D7996"/>
    <w:rsid w:val="005D7A6E"/>
    <w:rsid w:val="005E1225"/>
    <w:rsid w:val="005E2424"/>
    <w:rsid w:val="005E3976"/>
    <w:rsid w:val="005E4BA5"/>
    <w:rsid w:val="005E7D02"/>
    <w:rsid w:val="005E7E68"/>
    <w:rsid w:val="005F24A5"/>
    <w:rsid w:val="005F27C3"/>
    <w:rsid w:val="005F4659"/>
    <w:rsid w:val="005F6CD9"/>
    <w:rsid w:val="005F711E"/>
    <w:rsid w:val="006025AF"/>
    <w:rsid w:val="00602800"/>
    <w:rsid w:val="00602C78"/>
    <w:rsid w:val="00603B3B"/>
    <w:rsid w:val="00605CE0"/>
    <w:rsid w:val="006076E5"/>
    <w:rsid w:val="00610E92"/>
    <w:rsid w:val="006111C7"/>
    <w:rsid w:val="0061160C"/>
    <w:rsid w:val="00614C40"/>
    <w:rsid w:val="006152AB"/>
    <w:rsid w:val="006163D7"/>
    <w:rsid w:val="00616CC0"/>
    <w:rsid w:val="00620DEF"/>
    <w:rsid w:val="00620ECF"/>
    <w:rsid w:val="006213EB"/>
    <w:rsid w:val="00624A74"/>
    <w:rsid w:val="006255AF"/>
    <w:rsid w:val="00627830"/>
    <w:rsid w:val="006338E8"/>
    <w:rsid w:val="006362DC"/>
    <w:rsid w:val="00642D6F"/>
    <w:rsid w:val="00643811"/>
    <w:rsid w:val="0064745C"/>
    <w:rsid w:val="00647C4E"/>
    <w:rsid w:val="00647E62"/>
    <w:rsid w:val="0065051E"/>
    <w:rsid w:val="006512D6"/>
    <w:rsid w:val="00652603"/>
    <w:rsid w:val="00654218"/>
    <w:rsid w:val="00655312"/>
    <w:rsid w:val="00657B6C"/>
    <w:rsid w:val="00662600"/>
    <w:rsid w:val="00663B3B"/>
    <w:rsid w:val="006646F8"/>
    <w:rsid w:val="00665621"/>
    <w:rsid w:val="00670950"/>
    <w:rsid w:val="00670ED7"/>
    <w:rsid w:val="0067272D"/>
    <w:rsid w:val="006740AB"/>
    <w:rsid w:val="006769F5"/>
    <w:rsid w:val="00677DB0"/>
    <w:rsid w:val="00680469"/>
    <w:rsid w:val="00682ABA"/>
    <w:rsid w:val="00682D3C"/>
    <w:rsid w:val="00686C5C"/>
    <w:rsid w:val="006872FA"/>
    <w:rsid w:val="0069628A"/>
    <w:rsid w:val="006A1ADD"/>
    <w:rsid w:val="006A2D08"/>
    <w:rsid w:val="006A6217"/>
    <w:rsid w:val="006B13D9"/>
    <w:rsid w:val="006B4CE4"/>
    <w:rsid w:val="006B7635"/>
    <w:rsid w:val="006C0484"/>
    <w:rsid w:val="006C12D0"/>
    <w:rsid w:val="006C2EC2"/>
    <w:rsid w:val="006C3330"/>
    <w:rsid w:val="006C3E16"/>
    <w:rsid w:val="006C607E"/>
    <w:rsid w:val="006C6833"/>
    <w:rsid w:val="006D0BF8"/>
    <w:rsid w:val="006D4102"/>
    <w:rsid w:val="006E06A1"/>
    <w:rsid w:val="006E3B5F"/>
    <w:rsid w:val="006E49CC"/>
    <w:rsid w:val="006E5B9C"/>
    <w:rsid w:val="006F0985"/>
    <w:rsid w:val="006F1400"/>
    <w:rsid w:val="006F1BD7"/>
    <w:rsid w:val="006F710C"/>
    <w:rsid w:val="006F78C5"/>
    <w:rsid w:val="007007AB"/>
    <w:rsid w:val="0070235B"/>
    <w:rsid w:val="0070352B"/>
    <w:rsid w:val="007072B9"/>
    <w:rsid w:val="007076A0"/>
    <w:rsid w:val="007078CB"/>
    <w:rsid w:val="0071199A"/>
    <w:rsid w:val="00711F09"/>
    <w:rsid w:val="00712195"/>
    <w:rsid w:val="00712C94"/>
    <w:rsid w:val="00713B41"/>
    <w:rsid w:val="007149BD"/>
    <w:rsid w:val="007159C5"/>
    <w:rsid w:val="00715FFE"/>
    <w:rsid w:val="00717416"/>
    <w:rsid w:val="007179C7"/>
    <w:rsid w:val="00720761"/>
    <w:rsid w:val="007221C2"/>
    <w:rsid w:val="00724D82"/>
    <w:rsid w:val="007268A3"/>
    <w:rsid w:val="0073045F"/>
    <w:rsid w:val="007311C3"/>
    <w:rsid w:val="0073234D"/>
    <w:rsid w:val="00735B1C"/>
    <w:rsid w:val="00740B37"/>
    <w:rsid w:val="00740F51"/>
    <w:rsid w:val="007426F4"/>
    <w:rsid w:val="00742813"/>
    <w:rsid w:val="00743219"/>
    <w:rsid w:val="0074368E"/>
    <w:rsid w:val="00744BA8"/>
    <w:rsid w:val="00751ADA"/>
    <w:rsid w:val="00753D19"/>
    <w:rsid w:val="007600FE"/>
    <w:rsid w:val="0076016E"/>
    <w:rsid w:val="00760532"/>
    <w:rsid w:val="00762262"/>
    <w:rsid w:val="00762BEA"/>
    <w:rsid w:val="007676E3"/>
    <w:rsid w:val="007705F2"/>
    <w:rsid w:val="007706BC"/>
    <w:rsid w:val="00770D24"/>
    <w:rsid w:val="00771B76"/>
    <w:rsid w:val="00774069"/>
    <w:rsid w:val="00774D86"/>
    <w:rsid w:val="007804E2"/>
    <w:rsid w:val="007837EB"/>
    <w:rsid w:val="007850F0"/>
    <w:rsid w:val="007852C5"/>
    <w:rsid w:val="00785910"/>
    <w:rsid w:val="0078674A"/>
    <w:rsid w:val="007902A0"/>
    <w:rsid w:val="007911EB"/>
    <w:rsid w:val="007932A4"/>
    <w:rsid w:val="00793AA8"/>
    <w:rsid w:val="007954F4"/>
    <w:rsid w:val="00796C1A"/>
    <w:rsid w:val="00796C6D"/>
    <w:rsid w:val="007A2FA5"/>
    <w:rsid w:val="007A4754"/>
    <w:rsid w:val="007A5766"/>
    <w:rsid w:val="007A66B3"/>
    <w:rsid w:val="007A6A4E"/>
    <w:rsid w:val="007B0A41"/>
    <w:rsid w:val="007B1325"/>
    <w:rsid w:val="007B2BE9"/>
    <w:rsid w:val="007B4DDD"/>
    <w:rsid w:val="007B5BD9"/>
    <w:rsid w:val="007B7189"/>
    <w:rsid w:val="007B799C"/>
    <w:rsid w:val="007D2216"/>
    <w:rsid w:val="007D40F2"/>
    <w:rsid w:val="007D5B8A"/>
    <w:rsid w:val="007D5E0C"/>
    <w:rsid w:val="007E05D1"/>
    <w:rsid w:val="007E0747"/>
    <w:rsid w:val="007E2EAF"/>
    <w:rsid w:val="007E37A7"/>
    <w:rsid w:val="007E6A71"/>
    <w:rsid w:val="007E71E8"/>
    <w:rsid w:val="007F00C2"/>
    <w:rsid w:val="007F06B8"/>
    <w:rsid w:val="007F0803"/>
    <w:rsid w:val="007F1FA9"/>
    <w:rsid w:val="007F2EA2"/>
    <w:rsid w:val="007F56FB"/>
    <w:rsid w:val="007F5886"/>
    <w:rsid w:val="007F61DA"/>
    <w:rsid w:val="007F6622"/>
    <w:rsid w:val="007F7873"/>
    <w:rsid w:val="00800791"/>
    <w:rsid w:val="008013C2"/>
    <w:rsid w:val="008014DF"/>
    <w:rsid w:val="00802480"/>
    <w:rsid w:val="00804AB6"/>
    <w:rsid w:val="00807190"/>
    <w:rsid w:val="00812A5D"/>
    <w:rsid w:val="00813571"/>
    <w:rsid w:val="00815C05"/>
    <w:rsid w:val="008171EE"/>
    <w:rsid w:val="00817FEE"/>
    <w:rsid w:val="008219E5"/>
    <w:rsid w:val="00822131"/>
    <w:rsid w:val="0082329B"/>
    <w:rsid w:val="00831723"/>
    <w:rsid w:val="00832766"/>
    <w:rsid w:val="00832916"/>
    <w:rsid w:val="008342A9"/>
    <w:rsid w:val="00837686"/>
    <w:rsid w:val="00840021"/>
    <w:rsid w:val="00842E85"/>
    <w:rsid w:val="00845B16"/>
    <w:rsid w:val="00863DF6"/>
    <w:rsid w:val="00864C39"/>
    <w:rsid w:val="008668D9"/>
    <w:rsid w:val="00872658"/>
    <w:rsid w:val="00874CCB"/>
    <w:rsid w:val="00875251"/>
    <w:rsid w:val="0087784C"/>
    <w:rsid w:val="00880F00"/>
    <w:rsid w:val="00881578"/>
    <w:rsid w:val="00881C9D"/>
    <w:rsid w:val="00884150"/>
    <w:rsid w:val="00884B4D"/>
    <w:rsid w:val="0089275E"/>
    <w:rsid w:val="00892AFD"/>
    <w:rsid w:val="008A0601"/>
    <w:rsid w:val="008A1600"/>
    <w:rsid w:val="008A233D"/>
    <w:rsid w:val="008B071D"/>
    <w:rsid w:val="008B0822"/>
    <w:rsid w:val="008B1B55"/>
    <w:rsid w:val="008B2D95"/>
    <w:rsid w:val="008B2E7C"/>
    <w:rsid w:val="008B3ECA"/>
    <w:rsid w:val="008B5058"/>
    <w:rsid w:val="008B529A"/>
    <w:rsid w:val="008B68A0"/>
    <w:rsid w:val="008C0ACF"/>
    <w:rsid w:val="008C1663"/>
    <w:rsid w:val="008C1B7E"/>
    <w:rsid w:val="008C2BB1"/>
    <w:rsid w:val="008C4073"/>
    <w:rsid w:val="008C4986"/>
    <w:rsid w:val="008C4A04"/>
    <w:rsid w:val="008C68BD"/>
    <w:rsid w:val="008C79D1"/>
    <w:rsid w:val="008D0A96"/>
    <w:rsid w:val="008D1817"/>
    <w:rsid w:val="008D1CE0"/>
    <w:rsid w:val="008D25E9"/>
    <w:rsid w:val="008D2D99"/>
    <w:rsid w:val="008D56F8"/>
    <w:rsid w:val="008D7061"/>
    <w:rsid w:val="008D7BBF"/>
    <w:rsid w:val="008E2F76"/>
    <w:rsid w:val="008E2FE8"/>
    <w:rsid w:val="008E4508"/>
    <w:rsid w:val="008E6756"/>
    <w:rsid w:val="008E6A17"/>
    <w:rsid w:val="008F184D"/>
    <w:rsid w:val="008F1B53"/>
    <w:rsid w:val="008F284B"/>
    <w:rsid w:val="008F5C29"/>
    <w:rsid w:val="008F7F58"/>
    <w:rsid w:val="00902647"/>
    <w:rsid w:val="00903941"/>
    <w:rsid w:val="0091406F"/>
    <w:rsid w:val="00915C80"/>
    <w:rsid w:val="00915E4C"/>
    <w:rsid w:val="00916A6A"/>
    <w:rsid w:val="009211B7"/>
    <w:rsid w:val="00921584"/>
    <w:rsid w:val="00924E75"/>
    <w:rsid w:val="00927D4B"/>
    <w:rsid w:val="00930766"/>
    <w:rsid w:val="00932931"/>
    <w:rsid w:val="00933027"/>
    <w:rsid w:val="00936EEC"/>
    <w:rsid w:val="0094114D"/>
    <w:rsid w:val="00951A9F"/>
    <w:rsid w:val="00951DEE"/>
    <w:rsid w:val="009566E2"/>
    <w:rsid w:val="00961376"/>
    <w:rsid w:val="00963EF8"/>
    <w:rsid w:val="00965A5B"/>
    <w:rsid w:val="009675E5"/>
    <w:rsid w:val="00967B56"/>
    <w:rsid w:val="00967D6F"/>
    <w:rsid w:val="009726CD"/>
    <w:rsid w:val="009727B6"/>
    <w:rsid w:val="00973314"/>
    <w:rsid w:val="00973F62"/>
    <w:rsid w:val="00980449"/>
    <w:rsid w:val="009804DF"/>
    <w:rsid w:val="00985D6D"/>
    <w:rsid w:val="009902D6"/>
    <w:rsid w:val="00991635"/>
    <w:rsid w:val="009948D1"/>
    <w:rsid w:val="00995575"/>
    <w:rsid w:val="009A281E"/>
    <w:rsid w:val="009A3E98"/>
    <w:rsid w:val="009A55E0"/>
    <w:rsid w:val="009A7C6A"/>
    <w:rsid w:val="009B2E3A"/>
    <w:rsid w:val="009B3922"/>
    <w:rsid w:val="009B414A"/>
    <w:rsid w:val="009B4AFB"/>
    <w:rsid w:val="009C0244"/>
    <w:rsid w:val="009C0A81"/>
    <w:rsid w:val="009C553A"/>
    <w:rsid w:val="009C5A41"/>
    <w:rsid w:val="009C7CBC"/>
    <w:rsid w:val="009D18FC"/>
    <w:rsid w:val="009D19E1"/>
    <w:rsid w:val="009D34CB"/>
    <w:rsid w:val="009D3841"/>
    <w:rsid w:val="009D67F8"/>
    <w:rsid w:val="009D7695"/>
    <w:rsid w:val="009E1727"/>
    <w:rsid w:val="009E25C8"/>
    <w:rsid w:val="009E3BF2"/>
    <w:rsid w:val="009E4A79"/>
    <w:rsid w:val="009E4DC2"/>
    <w:rsid w:val="009E5562"/>
    <w:rsid w:val="009E610E"/>
    <w:rsid w:val="009E6868"/>
    <w:rsid w:val="009E6B30"/>
    <w:rsid w:val="009E6D30"/>
    <w:rsid w:val="009E71E5"/>
    <w:rsid w:val="009F5481"/>
    <w:rsid w:val="009F5F20"/>
    <w:rsid w:val="009F66E5"/>
    <w:rsid w:val="009F677A"/>
    <w:rsid w:val="00A0123E"/>
    <w:rsid w:val="00A01319"/>
    <w:rsid w:val="00A01357"/>
    <w:rsid w:val="00A01E8E"/>
    <w:rsid w:val="00A03D05"/>
    <w:rsid w:val="00A05588"/>
    <w:rsid w:val="00A12506"/>
    <w:rsid w:val="00A125D3"/>
    <w:rsid w:val="00A129D6"/>
    <w:rsid w:val="00A12AFB"/>
    <w:rsid w:val="00A1491B"/>
    <w:rsid w:val="00A15D4E"/>
    <w:rsid w:val="00A2069D"/>
    <w:rsid w:val="00A21011"/>
    <w:rsid w:val="00A21171"/>
    <w:rsid w:val="00A22CD8"/>
    <w:rsid w:val="00A22E0A"/>
    <w:rsid w:val="00A23E7D"/>
    <w:rsid w:val="00A25459"/>
    <w:rsid w:val="00A352F8"/>
    <w:rsid w:val="00A35DA8"/>
    <w:rsid w:val="00A41214"/>
    <w:rsid w:val="00A41E5F"/>
    <w:rsid w:val="00A449DA"/>
    <w:rsid w:val="00A47AC2"/>
    <w:rsid w:val="00A502B3"/>
    <w:rsid w:val="00A563A2"/>
    <w:rsid w:val="00A630A0"/>
    <w:rsid w:val="00A6415A"/>
    <w:rsid w:val="00A644EA"/>
    <w:rsid w:val="00A67350"/>
    <w:rsid w:val="00A675BC"/>
    <w:rsid w:val="00A72F3B"/>
    <w:rsid w:val="00A73195"/>
    <w:rsid w:val="00A7380F"/>
    <w:rsid w:val="00A7590C"/>
    <w:rsid w:val="00A77394"/>
    <w:rsid w:val="00A80097"/>
    <w:rsid w:val="00A809F4"/>
    <w:rsid w:val="00A80D5C"/>
    <w:rsid w:val="00A811F1"/>
    <w:rsid w:val="00A85F72"/>
    <w:rsid w:val="00A8776D"/>
    <w:rsid w:val="00A87C7C"/>
    <w:rsid w:val="00A9031E"/>
    <w:rsid w:val="00A91259"/>
    <w:rsid w:val="00A91B64"/>
    <w:rsid w:val="00A91F18"/>
    <w:rsid w:val="00A93A86"/>
    <w:rsid w:val="00A93BEF"/>
    <w:rsid w:val="00A9440C"/>
    <w:rsid w:val="00A96342"/>
    <w:rsid w:val="00A97EA1"/>
    <w:rsid w:val="00AA107E"/>
    <w:rsid w:val="00AA4836"/>
    <w:rsid w:val="00AA4E23"/>
    <w:rsid w:val="00AA6333"/>
    <w:rsid w:val="00AB00F9"/>
    <w:rsid w:val="00AB0BF1"/>
    <w:rsid w:val="00AB10F4"/>
    <w:rsid w:val="00AB4293"/>
    <w:rsid w:val="00AB5A76"/>
    <w:rsid w:val="00AB7054"/>
    <w:rsid w:val="00AB76BF"/>
    <w:rsid w:val="00AB7ACE"/>
    <w:rsid w:val="00AC078C"/>
    <w:rsid w:val="00AC258E"/>
    <w:rsid w:val="00AC3E7E"/>
    <w:rsid w:val="00AC5BFE"/>
    <w:rsid w:val="00AD0166"/>
    <w:rsid w:val="00AE0528"/>
    <w:rsid w:val="00AE0B0A"/>
    <w:rsid w:val="00AE1621"/>
    <w:rsid w:val="00AE267E"/>
    <w:rsid w:val="00AE480C"/>
    <w:rsid w:val="00AE595B"/>
    <w:rsid w:val="00AE6E4A"/>
    <w:rsid w:val="00AE71C3"/>
    <w:rsid w:val="00AE795C"/>
    <w:rsid w:val="00AE7EAD"/>
    <w:rsid w:val="00AF213F"/>
    <w:rsid w:val="00AF3534"/>
    <w:rsid w:val="00AF4885"/>
    <w:rsid w:val="00AF48DA"/>
    <w:rsid w:val="00AF645D"/>
    <w:rsid w:val="00AF68E9"/>
    <w:rsid w:val="00AF750A"/>
    <w:rsid w:val="00B005B5"/>
    <w:rsid w:val="00B00B34"/>
    <w:rsid w:val="00B01AA4"/>
    <w:rsid w:val="00B02329"/>
    <w:rsid w:val="00B02715"/>
    <w:rsid w:val="00B0290C"/>
    <w:rsid w:val="00B060AB"/>
    <w:rsid w:val="00B076B0"/>
    <w:rsid w:val="00B10FAF"/>
    <w:rsid w:val="00B122B2"/>
    <w:rsid w:val="00B23774"/>
    <w:rsid w:val="00B264B1"/>
    <w:rsid w:val="00B27ADA"/>
    <w:rsid w:val="00B3117E"/>
    <w:rsid w:val="00B315D5"/>
    <w:rsid w:val="00B31EEA"/>
    <w:rsid w:val="00B32700"/>
    <w:rsid w:val="00B3278B"/>
    <w:rsid w:val="00B33938"/>
    <w:rsid w:val="00B33F59"/>
    <w:rsid w:val="00B340C2"/>
    <w:rsid w:val="00B37E5A"/>
    <w:rsid w:val="00B412D9"/>
    <w:rsid w:val="00B41373"/>
    <w:rsid w:val="00B43F27"/>
    <w:rsid w:val="00B44459"/>
    <w:rsid w:val="00B4462E"/>
    <w:rsid w:val="00B44897"/>
    <w:rsid w:val="00B4621F"/>
    <w:rsid w:val="00B53A07"/>
    <w:rsid w:val="00B544F1"/>
    <w:rsid w:val="00B54538"/>
    <w:rsid w:val="00B55147"/>
    <w:rsid w:val="00B6497E"/>
    <w:rsid w:val="00B64CC5"/>
    <w:rsid w:val="00B65067"/>
    <w:rsid w:val="00B66256"/>
    <w:rsid w:val="00B6645F"/>
    <w:rsid w:val="00B66BF1"/>
    <w:rsid w:val="00B67779"/>
    <w:rsid w:val="00B71EF5"/>
    <w:rsid w:val="00B73C70"/>
    <w:rsid w:val="00B74D74"/>
    <w:rsid w:val="00B75EC0"/>
    <w:rsid w:val="00B76F51"/>
    <w:rsid w:val="00B8362F"/>
    <w:rsid w:val="00B84AEE"/>
    <w:rsid w:val="00B87158"/>
    <w:rsid w:val="00B87249"/>
    <w:rsid w:val="00B878D0"/>
    <w:rsid w:val="00B879BD"/>
    <w:rsid w:val="00B95778"/>
    <w:rsid w:val="00BA211A"/>
    <w:rsid w:val="00BA3917"/>
    <w:rsid w:val="00BA7E7E"/>
    <w:rsid w:val="00BB3048"/>
    <w:rsid w:val="00BB3365"/>
    <w:rsid w:val="00BB4A1B"/>
    <w:rsid w:val="00BC14F8"/>
    <w:rsid w:val="00BC1E1B"/>
    <w:rsid w:val="00BC2573"/>
    <w:rsid w:val="00BC45EC"/>
    <w:rsid w:val="00BC69D3"/>
    <w:rsid w:val="00BD098E"/>
    <w:rsid w:val="00BD1AEA"/>
    <w:rsid w:val="00BD6BAF"/>
    <w:rsid w:val="00BD6FAC"/>
    <w:rsid w:val="00BD785B"/>
    <w:rsid w:val="00BE48F1"/>
    <w:rsid w:val="00BF2FC2"/>
    <w:rsid w:val="00BF3C1F"/>
    <w:rsid w:val="00BF3CC9"/>
    <w:rsid w:val="00BF5572"/>
    <w:rsid w:val="00BF6B88"/>
    <w:rsid w:val="00C006EC"/>
    <w:rsid w:val="00C01D32"/>
    <w:rsid w:val="00C05F67"/>
    <w:rsid w:val="00C0636E"/>
    <w:rsid w:val="00C11397"/>
    <w:rsid w:val="00C15496"/>
    <w:rsid w:val="00C1648E"/>
    <w:rsid w:val="00C16BBD"/>
    <w:rsid w:val="00C21D0E"/>
    <w:rsid w:val="00C222E5"/>
    <w:rsid w:val="00C2399A"/>
    <w:rsid w:val="00C23A99"/>
    <w:rsid w:val="00C256FC"/>
    <w:rsid w:val="00C26414"/>
    <w:rsid w:val="00C3207D"/>
    <w:rsid w:val="00C32E3C"/>
    <w:rsid w:val="00C330B7"/>
    <w:rsid w:val="00C34CD2"/>
    <w:rsid w:val="00C40658"/>
    <w:rsid w:val="00C40705"/>
    <w:rsid w:val="00C40AEC"/>
    <w:rsid w:val="00C42FF8"/>
    <w:rsid w:val="00C437A5"/>
    <w:rsid w:val="00C4468F"/>
    <w:rsid w:val="00C44757"/>
    <w:rsid w:val="00C44A03"/>
    <w:rsid w:val="00C44D38"/>
    <w:rsid w:val="00C454B6"/>
    <w:rsid w:val="00C476C0"/>
    <w:rsid w:val="00C50810"/>
    <w:rsid w:val="00C528FB"/>
    <w:rsid w:val="00C56214"/>
    <w:rsid w:val="00C56D74"/>
    <w:rsid w:val="00C63A19"/>
    <w:rsid w:val="00C6446D"/>
    <w:rsid w:val="00C64554"/>
    <w:rsid w:val="00C66522"/>
    <w:rsid w:val="00C70610"/>
    <w:rsid w:val="00C71B8F"/>
    <w:rsid w:val="00C71BC9"/>
    <w:rsid w:val="00C73C2B"/>
    <w:rsid w:val="00C7431C"/>
    <w:rsid w:val="00C746FF"/>
    <w:rsid w:val="00C74946"/>
    <w:rsid w:val="00C75F4E"/>
    <w:rsid w:val="00C770FD"/>
    <w:rsid w:val="00C7747D"/>
    <w:rsid w:val="00C800D3"/>
    <w:rsid w:val="00C8243B"/>
    <w:rsid w:val="00C8543E"/>
    <w:rsid w:val="00C86863"/>
    <w:rsid w:val="00C93A77"/>
    <w:rsid w:val="00C95709"/>
    <w:rsid w:val="00C96A60"/>
    <w:rsid w:val="00CA1AFF"/>
    <w:rsid w:val="00CA6718"/>
    <w:rsid w:val="00CB07F5"/>
    <w:rsid w:val="00CB0CBE"/>
    <w:rsid w:val="00CB25AF"/>
    <w:rsid w:val="00CB3FAA"/>
    <w:rsid w:val="00CB482C"/>
    <w:rsid w:val="00CC06DA"/>
    <w:rsid w:val="00CC35B5"/>
    <w:rsid w:val="00CC45F6"/>
    <w:rsid w:val="00CC5182"/>
    <w:rsid w:val="00CD0B41"/>
    <w:rsid w:val="00CD17D2"/>
    <w:rsid w:val="00CD211E"/>
    <w:rsid w:val="00CD242C"/>
    <w:rsid w:val="00CD2892"/>
    <w:rsid w:val="00CD3457"/>
    <w:rsid w:val="00CD3DA1"/>
    <w:rsid w:val="00CD57D1"/>
    <w:rsid w:val="00CD74CD"/>
    <w:rsid w:val="00CE4F40"/>
    <w:rsid w:val="00CF1DE2"/>
    <w:rsid w:val="00CF231E"/>
    <w:rsid w:val="00CF42FD"/>
    <w:rsid w:val="00CF461C"/>
    <w:rsid w:val="00CF603B"/>
    <w:rsid w:val="00CF76AB"/>
    <w:rsid w:val="00D024DC"/>
    <w:rsid w:val="00D02D10"/>
    <w:rsid w:val="00D04B82"/>
    <w:rsid w:val="00D04E00"/>
    <w:rsid w:val="00D05775"/>
    <w:rsid w:val="00D079C5"/>
    <w:rsid w:val="00D07DB9"/>
    <w:rsid w:val="00D11477"/>
    <w:rsid w:val="00D12C80"/>
    <w:rsid w:val="00D17342"/>
    <w:rsid w:val="00D174F4"/>
    <w:rsid w:val="00D20AB1"/>
    <w:rsid w:val="00D25C73"/>
    <w:rsid w:val="00D26275"/>
    <w:rsid w:val="00D32A34"/>
    <w:rsid w:val="00D33F9B"/>
    <w:rsid w:val="00D36A4F"/>
    <w:rsid w:val="00D37B7E"/>
    <w:rsid w:val="00D4079E"/>
    <w:rsid w:val="00D4093D"/>
    <w:rsid w:val="00D412F4"/>
    <w:rsid w:val="00D41342"/>
    <w:rsid w:val="00D42961"/>
    <w:rsid w:val="00D447CB"/>
    <w:rsid w:val="00D45776"/>
    <w:rsid w:val="00D47024"/>
    <w:rsid w:val="00D47709"/>
    <w:rsid w:val="00D53C34"/>
    <w:rsid w:val="00D54F8C"/>
    <w:rsid w:val="00D574B8"/>
    <w:rsid w:val="00D57992"/>
    <w:rsid w:val="00D66CEB"/>
    <w:rsid w:val="00D72C0C"/>
    <w:rsid w:val="00D73303"/>
    <w:rsid w:val="00D73C98"/>
    <w:rsid w:val="00D74B35"/>
    <w:rsid w:val="00D80D2C"/>
    <w:rsid w:val="00D825C9"/>
    <w:rsid w:val="00D831DE"/>
    <w:rsid w:val="00D841BD"/>
    <w:rsid w:val="00D87AB4"/>
    <w:rsid w:val="00D933AE"/>
    <w:rsid w:val="00D935A9"/>
    <w:rsid w:val="00D951E6"/>
    <w:rsid w:val="00DA06DD"/>
    <w:rsid w:val="00DA079F"/>
    <w:rsid w:val="00DA10FE"/>
    <w:rsid w:val="00DA4815"/>
    <w:rsid w:val="00DA6E8C"/>
    <w:rsid w:val="00DA7974"/>
    <w:rsid w:val="00DB1B03"/>
    <w:rsid w:val="00DB21CF"/>
    <w:rsid w:val="00DB520F"/>
    <w:rsid w:val="00DB66A3"/>
    <w:rsid w:val="00DC2C2D"/>
    <w:rsid w:val="00DC3886"/>
    <w:rsid w:val="00DC4651"/>
    <w:rsid w:val="00DC4FB9"/>
    <w:rsid w:val="00DD005A"/>
    <w:rsid w:val="00DD3A31"/>
    <w:rsid w:val="00DD6960"/>
    <w:rsid w:val="00DD7B8B"/>
    <w:rsid w:val="00DD7EE9"/>
    <w:rsid w:val="00DE01B3"/>
    <w:rsid w:val="00DE5233"/>
    <w:rsid w:val="00DE61D8"/>
    <w:rsid w:val="00DF150F"/>
    <w:rsid w:val="00DF3D7A"/>
    <w:rsid w:val="00DF605E"/>
    <w:rsid w:val="00E04D7E"/>
    <w:rsid w:val="00E060EF"/>
    <w:rsid w:val="00E06A34"/>
    <w:rsid w:val="00E07CE3"/>
    <w:rsid w:val="00E11496"/>
    <w:rsid w:val="00E137CF"/>
    <w:rsid w:val="00E143BD"/>
    <w:rsid w:val="00E1634C"/>
    <w:rsid w:val="00E17B7C"/>
    <w:rsid w:val="00E200E3"/>
    <w:rsid w:val="00E21836"/>
    <w:rsid w:val="00E251E6"/>
    <w:rsid w:val="00E25D1E"/>
    <w:rsid w:val="00E25F01"/>
    <w:rsid w:val="00E30F76"/>
    <w:rsid w:val="00E31934"/>
    <w:rsid w:val="00E3547C"/>
    <w:rsid w:val="00E364EA"/>
    <w:rsid w:val="00E40CA9"/>
    <w:rsid w:val="00E47E09"/>
    <w:rsid w:val="00E511D1"/>
    <w:rsid w:val="00E519C1"/>
    <w:rsid w:val="00E523F4"/>
    <w:rsid w:val="00E5288B"/>
    <w:rsid w:val="00E54006"/>
    <w:rsid w:val="00E61043"/>
    <w:rsid w:val="00E63175"/>
    <w:rsid w:val="00E653B3"/>
    <w:rsid w:val="00E67479"/>
    <w:rsid w:val="00E7102F"/>
    <w:rsid w:val="00E726F8"/>
    <w:rsid w:val="00E72B0F"/>
    <w:rsid w:val="00E7438E"/>
    <w:rsid w:val="00E7638C"/>
    <w:rsid w:val="00E77016"/>
    <w:rsid w:val="00E84CC1"/>
    <w:rsid w:val="00E860A8"/>
    <w:rsid w:val="00E90C1D"/>
    <w:rsid w:val="00E91C99"/>
    <w:rsid w:val="00E924E8"/>
    <w:rsid w:val="00E936AC"/>
    <w:rsid w:val="00E93DEB"/>
    <w:rsid w:val="00E96FE9"/>
    <w:rsid w:val="00EA04D8"/>
    <w:rsid w:val="00EA373F"/>
    <w:rsid w:val="00EB0FF8"/>
    <w:rsid w:val="00EB2FC2"/>
    <w:rsid w:val="00EB3CCE"/>
    <w:rsid w:val="00EB40B3"/>
    <w:rsid w:val="00EB5520"/>
    <w:rsid w:val="00EB7891"/>
    <w:rsid w:val="00EC3E4D"/>
    <w:rsid w:val="00EC4724"/>
    <w:rsid w:val="00EC540B"/>
    <w:rsid w:val="00EC5820"/>
    <w:rsid w:val="00EC73FD"/>
    <w:rsid w:val="00EC763B"/>
    <w:rsid w:val="00EC7C6E"/>
    <w:rsid w:val="00ED0BF9"/>
    <w:rsid w:val="00ED1388"/>
    <w:rsid w:val="00ED141F"/>
    <w:rsid w:val="00ED184D"/>
    <w:rsid w:val="00ED555B"/>
    <w:rsid w:val="00EE4726"/>
    <w:rsid w:val="00EE4CE5"/>
    <w:rsid w:val="00EE5F0E"/>
    <w:rsid w:val="00EE690C"/>
    <w:rsid w:val="00EE744B"/>
    <w:rsid w:val="00EF1093"/>
    <w:rsid w:val="00EF239C"/>
    <w:rsid w:val="00EF6100"/>
    <w:rsid w:val="00EF6E96"/>
    <w:rsid w:val="00F051CB"/>
    <w:rsid w:val="00F05242"/>
    <w:rsid w:val="00F11562"/>
    <w:rsid w:val="00F1266A"/>
    <w:rsid w:val="00F1450F"/>
    <w:rsid w:val="00F14B6C"/>
    <w:rsid w:val="00F14E4E"/>
    <w:rsid w:val="00F15E90"/>
    <w:rsid w:val="00F20133"/>
    <w:rsid w:val="00F21E0E"/>
    <w:rsid w:val="00F23D6A"/>
    <w:rsid w:val="00F265CA"/>
    <w:rsid w:val="00F3099C"/>
    <w:rsid w:val="00F32803"/>
    <w:rsid w:val="00F3515E"/>
    <w:rsid w:val="00F40A3B"/>
    <w:rsid w:val="00F43B04"/>
    <w:rsid w:val="00F468D8"/>
    <w:rsid w:val="00F46974"/>
    <w:rsid w:val="00F50031"/>
    <w:rsid w:val="00F51162"/>
    <w:rsid w:val="00F51713"/>
    <w:rsid w:val="00F51FD7"/>
    <w:rsid w:val="00F53CE1"/>
    <w:rsid w:val="00F54BAA"/>
    <w:rsid w:val="00F54F87"/>
    <w:rsid w:val="00F562E7"/>
    <w:rsid w:val="00F613E3"/>
    <w:rsid w:val="00F627FB"/>
    <w:rsid w:val="00F630A0"/>
    <w:rsid w:val="00F64B15"/>
    <w:rsid w:val="00F650CF"/>
    <w:rsid w:val="00F72F98"/>
    <w:rsid w:val="00F74DFA"/>
    <w:rsid w:val="00F76A93"/>
    <w:rsid w:val="00F7723D"/>
    <w:rsid w:val="00F8018C"/>
    <w:rsid w:val="00F8117B"/>
    <w:rsid w:val="00F833BB"/>
    <w:rsid w:val="00F83E87"/>
    <w:rsid w:val="00F83F7E"/>
    <w:rsid w:val="00F86CCB"/>
    <w:rsid w:val="00F93234"/>
    <w:rsid w:val="00F942BC"/>
    <w:rsid w:val="00F949C8"/>
    <w:rsid w:val="00F95516"/>
    <w:rsid w:val="00F95696"/>
    <w:rsid w:val="00F96183"/>
    <w:rsid w:val="00F97B05"/>
    <w:rsid w:val="00FA05E7"/>
    <w:rsid w:val="00FB2390"/>
    <w:rsid w:val="00FB2ABF"/>
    <w:rsid w:val="00FB3788"/>
    <w:rsid w:val="00FB5009"/>
    <w:rsid w:val="00FC4E0F"/>
    <w:rsid w:val="00FC5267"/>
    <w:rsid w:val="00FC57D6"/>
    <w:rsid w:val="00FC5C09"/>
    <w:rsid w:val="00FC6CD1"/>
    <w:rsid w:val="00FD10C6"/>
    <w:rsid w:val="00FD3926"/>
    <w:rsid w:val="00FD3D00"/>
    <w:rsid w:val="00FD41B3"/>
    <w:rsid w:val="00FD6775"/>
    <w:rsid w:val="00FE0B05"/>
    <w:rsid w:val="00FE1C6A"/>
    <w:rsid w:val="00FE250A"/>
    <w:rsid w:val="00FE3000"/>
    <w:rsid w:val="00FE486A"/>
    <w:rsid w:val="00FE50B4"/>
    <w:rsid w:val="00FF3915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0B42B7"/>
  <w15:docId w15:val="{C16EEFE4-36D8-47A3-8F2B-0129D28D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 w:qFormat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Pr>
      <w:rFonts w:ascii="細明體_HKSCS" w:eastAsia="細明體_HKSCS" w:hAnsi="細明體_HKSCS" w:cs="細明體_HKSCS"/>
      <w:lang w:eastAsia="zh-TW"/>
    </w:rPr>
  </w:style>
  <w:style w:type="paragraph" w:styleId="1">
    <w:name w:val="heading 1"/>
    <w:basedOn w:val="a1"/>
    <w:link w:val="10"/>
    <w:uiPriority w:val="9"/>
    <w:qFormat/>
    <w:pPr>
      <w:spacing w:line="596" w:lineRule="exact"/>
      <w:ind w:left="535"/>
      <w:outlineLvl w:val="0"/>
    </w:pPr>
    <w:rPr>
      <w:rFonts w:ascii="微軟正黑體" w:eastAsia="微軟正黑體" w:hAnsi="微軟正黑體" w:cs="微軟正黑體"/>
      <w:b/>
      <w:bCs/>
      <w:sz w:val="40"/>
      <w:szCs w:val="40"/>
    </w:rPr>
  </w:style>
  <w:style w:type="paragraph" w:styleId="21">
    <w:name w:val="heading 2"/>
    <w:basedOn w:val="a1"/>
    <w:link w:val="22"/>
    <w:uiPriority w:val="9"/>
    <w:qFormat/>
    <w:pPr>
      <w:spacing w:before="112"/>
      <w:ind w:left="139"/>
      <w:jc w:val="center"/>
      <w:outlineLvl w:val="1"/>
    </w:pPr>
    <w:rPr>
      <w:rFonts w:ascii="微軟正黑體" w:eastAsia="微軟正黑體" w:hAnsi="微軟正黑體" w:cs="微軟正黑體"/>
      <w:b/>
      <w:bCs/>
      <w:sz w:val="36"/>
      <w:szCs w:val="36"/>
    </w:rPr>
  </w:style>
  <w:style w:type="paragraph" w:styleId="31">
    <w:name w:val="heading 3"/>
    <w:basedOn w:val="a1"/>
    <w:link w:val="32"/>
    <w:uiPriority w:val="9"/>
    <w:qFormat/>
    <w:pPr>
      <w:spacing w:line="555" w:lineRule="exact"/>
      <w:ind w:left="1188"/>
      <w:outlineLvl w:val="2"/>
    </w:pPr>
    <w:rPr>
      <w:rFonts w:ascii="微軟正黑體" w:eastAsia="微軟正黑體" w:hAnsi="微軟正黑體" w:cs="微軟正黑體"/>
      <w:b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B7ACE"/>
    <w:pPr>
      <w:keepNext/>
      <w:keepLines/>
      <w:widowControl/>
      <w:suppressAutoHyphens/>
      <w:autoSpaceDE/>
      <w:autoSpaceDN/>
      <w:spacing w:before="200" w:line="300" w:lineRule="auto"/>
      <w:ind w:firstLine="5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B7ACE"/>
    <w:pPr>
      <w:keepNext/>
      <w:keepLines/>
      <w:widowControl/>
      <w:suppressAutoHyphens/>
      <w:autoSpaceDE/>
      <w:autoSpaceDN/>
      <w:spacing w:before="200" w:line="300" w:lineRule="auto"/>
      <w:ind w:firstLine="560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lang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B7ACE"/>
    <w:pPr>
      <w:keepNext/>
      <w:keepLines/>
      <w:widowControl/>
      <w:suppressAutoHyphens/>
      <w:autoSpaceDE/>
      <w:autoSpaceDN/>
      <w:spacing w:before="200" w:line="300" w:lineRule="auto"/>
      <w:ind w:firstLine="56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B7ACE"/>
    <w:pPr>
      <w:keepNext/>
      <w:keepLines/>
      <w:widowControl/>
      <w:suppressAutoHyphens/>
      <w:autoSpaceDE/>
      <w:autoSpaceDN/>
      <w:spacing w:before="200" w:line="300" w:lineRule="auto"/>
      <w:ind w:firstLine="56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B7ACE"/>
    <w:pPr>
      <w:keepNext/>
      <w:keepLines/>
      <w:widowControl/>
      <w:suppressAutoHyphens/>
      <w:autoSpaceDE/>
      <w:autoSpaceDN/>
      <w:spacing w:before="200" w:line="300" w:lineRule="auto"/>
      <w:ind w:firstLine="56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B7ACE"/>
    <w:pPr>
      <w:keepNext/>
      <w:keepLines/>
      <w:widowControl/>
      <w:suppressAutoHyphens/>
      <w:autoSpaceDE/>
      <w:autoSpaceDN/>
      <w:spacing w:before="200" w:line="300" w:lineRule="auto"/>
      <w:ind w:firstLine="5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1"/>
    <w:uiPriority w:val="39"/>
    <w:qFormat/>
    <w:pPr>
      <w:spacing w:before="106"/>
      <w:ind w:left="286"/>
      <w:jc w:val="center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23">
    <w:name w:val="toc 2"/>
    <w:basedOn w:val="a1"/>
    <w:uiPriority w:val="39"/>
    <w:qFormat/>
    <w:pPr>
      <w:spacing w:line="480" w:lineRule="exact"/>
      <w:ind w:left="1233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33">
    <w:name w:val="toc 3"/>
    <w:basedOn w:val="a1"/>
    <w:uiPriority w:val="39"/>
    <w:qFormat/>
    <w:pPr>
      <w:spacing w:line="480" w:lineRule="exact"/>
      <w:ind w:left="1795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1">
    <w:name w:val="toc 4"/>
    <w:basedOn w:val="a1"/>
    <w:uiPriority w:val="1"/>
    <w:qFormat/>
    <w:pPr>
      <w:spacing w:before="39"/>
      <w:ind w:left="1877"/>
    </w:pPr>
    <w:rPr>
      <w:rFonts w:ascii="微軟正黑體" w:eastAsia="微軟正黑體" w:hAnsi="微軟正黑體" w:cs="微軟正黑體"/>
      <w:b/>
      <w:bCs/>
      <w:sz w:val="24"/>
      <w:szCs w:val="24"/>
    </w:rPr>
  </w:style>
  <w:style w:type="paragraph" w:styleId="a5">
    <w:name w:val="Body Text"/>
    <w:basedOn w:val="a1"/>
    <w:link w:val="a6"/>
    <w:uiPriority w:val="99"/>
    <w:qFormat/>
    <w:rsid w:val="004C0A97"/>
    <w:pPr>
      <w:spacing w:afterLines="50" w:after="50"/>
    </w:pPr>
    <w:rPr>
      <w:rFonts w:eastAsia="標楷體"/>
      <w:sz w:val="32"/>
      <w:szCs w:val="32"/>
    </w:rPr>
  </w:style>
  <w:style w:type="paragraph" w:styleId="a7">
    <w:name w:val="Title"/>
    <w:basedOn w:val="a1"/>
    <w:link w:val="a8"/>
    <w:uiPriority w:val="10"/>
    <w:qFormat/>
    <w:pPr>
      <w:ind w:left="1325" w:right="1041"/>
      <w:jc w:val="center"/>
    </w:pPr>
    <w:rPr>
      <w:rFonts w:ascii="微軟正黑體" w:eastAsia="微軟正黑體" w:hAnsi="微軟正黑體" w:cs="微軟正黑體"/>
      <w:b/>
      <w:bCs/>
      <w:sz w:val="56"/>
      <w:szCs w:val="56"/>
    </w:rPr>
  </w:style>
  <w:style w:type="paragraph" w:styleId="a9">
    <w:name w:val="List Paragraph"/>
    <w:basedOn w:val="a1"/>
    <w:uiPriority w:val="34"/>
    <w:qFormat/>
    <w:pPr>
      <w:spacing w:before="4"/>
      <w:ind w:left="2388" w:hanging="720"/>
      <w:jc w:val="both"/>
    </w:pPr>
  </w:style>
  <w:style w:type="paragraph" w:customStyle="1" w:styleId="TableParagraph">
    <w:name w:val="Table Paragraph"/>
    <w:basedOn w:val="a1"/>
    <w:uiPriority w:val="1"/>
    <w:qFormat/>
  </w:style>
  <w:style w:type="paragraph" w:styleId="aa">
    <w:name w:val="header"/>
    <w:basedOn w:val="a1"/>
    <w:link w:val="ab"/>
    <w:uiPriority w:val="99"/>
    <w:unhideWhenUsed/>
    <w:rsid w:val="00A563A2"/>
    <w:pPr>
      <w:tabs>
        <w:tab w:val="center" w:pos="4252"/>
        <w:tab w:val="right" w:pos="8504"/>
      </w:tabs>
      <w:snapToGrid w:val="0"/>
    </w:pPr>
  </w:style>
  <w:style w:type="character" w:customStyle="1" w:styleId="ab">
    <w:name w:val="頁首 字元"/>
    <w:basedOn w:val="a2"/>
    <w:link w:val="aa"/>
    <w:uiPriority w:val="99"/>
    <w:qFormat/>
    <w:rsid w:val="00A563A2"/>
    <w:rPr>
      <w:rFonts w:ascii="細明體_HKSCS" w:eastAsia="細明體_HKSCS" w:hAnsi="細明體_HKSCS" w:cs="細明體_HKSCS"/>
      <w:lang w:eastAsia="zh-TW"/>
    </w:rPr>
  </w:style>
  <w:style w:type="paragraph" w:styleId="ac">
    <w:name w:val="footer"/>
    <w:basedOn w:val="a1"/>
    <w:link w:val="ad"/>
    <w:uiPriority w:val="99"/>
    <w:unhideWhenUsed/>
    <w:rsid w:val="00A563A2"/>
    <w:pPr>
      <w:tabs>
        <w:tab w:val="center" w:pos="4252"/>
        <w:tab w:val="right" w:pos="8504"/>
      </w:tabs>
      <w:snapToGrid w:val="0"/>
    </w:pPr>
  </w:style>
  <w:style w:type="character" w:customStyle="1" w:styleId="ad">
    <w:name w:val="頁尾 字元"/>
    <w:basedOn w:val="a2"/>
    <w:link w:val="ac"/>
    <w:uiPriority w:val="99"/>
    <w:qFormat/>
    <w:rsid w:val="00A563A2"/>
    <w:rPr>
      <w:rFonts w:ascii="細明體_HKSCS" w:eastAsia="細明體_HKSCS" w:hAnsi="細明體_HKSCS" w:cs="細明體_HKSCS"/>
      <w:lang w:eastAsia="zh-TW"/>
    </w:rPr>
  </w:style>
  <w:style w:type="character" w:styleId="ae">
    <w:name w:val="Placeholder Text"/>
    <w:basedOn w:val="a2"/>
    <w:uiPriority w:val="99"/>
    <w:semiHidden/>
    <w:rsid w:val="001B609A"/>
    <w:rPr>
      <w:color w:val="808080"/>
    </w:rPr>
  </w:style>
  <w:style w:type="paragraph" w:styleId="af">
    <w:name w:val="TOC Heading"/>
    <w:basedOn w:val="1"/>
    <w:next w:val="a1"/>
    <w:uiPriority w:val="39"/>
    <w:unhideWhenUsed/>
    <w:qFormat/>
    <w:rsid w:val="0066562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ja-JP"/>
    </w:rPr>
  </w:style>
  <w:style w:type="character" w:styleId="af0">
    <w:name w:val="Hyperlink"/>
    <w:basedOn w:val="a2"/>
    <w:uiPriority w:val="99"/>
    <w:unhideWhenUsed/>
    <w:rsid w:val="00665621"/>
    <w:rPr>
      <w:color w:val="0000FF" w:themeColor="hyperlink"/>
      <w:u w:val="single"/>
    </w:rPr>
  </w:style>
  <w:style w:type="table" w:styleId="af1">
    <w:name w:val="Table Grid"/>
    <w:basedOn w:val="a3"/>
    <w:uiPriority w:val="59"/>
    <w:rsid w:val="00963EF8"/>
    <w:pPr>
      <w:autoSpaceDE/>
      <w:autoSpaceDN/>
    </w:pPr>
    <w:rPr>
      <w:rFonts w:ascii="Calibri" w:eastAsia="新細明體" w:hAnsi="Calibri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表格格線521"/>
    <w:basedOn w:val="a3"/>
    <w:next w:val="af1"/>
    <w:uiPriority w:val="39"/>
    <w:rsid w:val="00963EF8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表格格線531"/>
    <w:basedOn w:val="a3"/>
    <w:next w:val="af1"/>
    <w:uiPriority w:val="39"/>
    <w:rsid w:val="00963EF8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表格格線5111"/>
    <w:basedOn w:val="a3"/>
    <w:next w:val="af1"/>
    <w:uiPriority w:val="39"/>
    <w:rsid w:val="00963EF8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表格格線541"/>
    <w:basedOn w:val="a3"/>
    <w:next w:val="af1"/>
    <w:uiPriority w:val="39"/>
    <w:rsid w:val="00963EF8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表格格線551"/>
    <w:basedOn w:val="a3"/>
    <w:next w:val="af1"/>
    <w:uiPriority w:val="39"/>
    <w:rsid w:val="00963EF8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表格格線561"/>
    <w:basedOn w:val="a3"/>
    <w:next w:val="af1"/>
    <w:uiPriority w:val="39"/>
    <w:rsid w:val="00963EF8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1"/>
    <w:link w:val="af3"/>
    <w:uiPriority w:val="99"/>
    <w:semiHidden/>
    <w:unhideWhenUsed/>
    <w:rsid w:val="002137D6"/>
    <w:pPr>
      <w:snapToGrid w:val="0"/>
    </w:pPr>
  </w:style>
  <w:style w:type="character" w:customStyle="1" w:styleId="af3">
    <w:name w:val="註腳文字 字元"/>
    <w:basedOn w:val="a2"/>
    <w:link w:val="af2"/>
    <w:uiPriority w:val="99"/>
    <w:semiHidden/>
    <w:rsid w:val="002137D6"/>
    <w:rPr>
      <w:rFonts w:ascii="細明體_HKSCS" w:eastAsia="細明體_HKSCS" w:hAnsi="細明體_HKSCS" w:cs="細明體_HKSCS"/>
      <w:lang w:eastAsia="zh-TW"/>
    </w:rPr>
  </w:style>
  <w:style w:type="character" w:styleId="af4">
    <w:name w:val="footnote reference"/>
    <w:basedOn w:val="a2"/>
    <w:uiPriority w:val="99"/>
    <w:semiHidden/>
    <w:unhideWhenUsed/>
    <w:rsid w:val="002137D6"/>
    <w:rPr>
      <w:vertAlign w:val="superscript"/>
    </w:rPr>
  </w:style>
  <w:style w:type="character" w:customStyle="1" w:styleId="a6">
    <w:name w:val="本文 字元"/>
    <w:basedOn w:val="a2"/>
    <w:link w:val="a5"/>
    <w:uiPriority w:val="99"/>
    <w:qFormat/>
    <w:rsid w:val="004C0A97"/>
    <w:rPr>
      <w:rFonts w:ascii="細明體_HKSCS" w:eastAsia="標楷體" w:hAnsi="細明體_HKSCS" w:cs="細明體_HKSCS"/>
      <w:sz w:val="32"/>
      <w:szCs w:val="32"/>
      <w:lang w:eastAsia="zh-TW"/>
    </w:rPr>
  </w:style>
  <w:style w:type="character" w:styleId="af5">
    <w:name w:val="Unresolved Mention"/>
    <w:basedOn w:val="a2"/>
    <w:uiPriority w:val="99"/>
    <w:semiHidden/>
    <w:unhideWhenUsed/>
    <w:rsid w:val="0078674A"/>
    <w:rPr>
      <w:color w:val="808080"/>
      <w:shd w:val="clear" w:color="auto" w:fill="E6E6E6"/>
    </w:rPr>
  </w:style>
  <w:style w:type="paragraph" w:styleId="af6">
    <w:name w:val="Balloon Text"/>
    <w:basedOn w:val="a1"/>
    <w:link w:val="af7"/>
    <w:uiPriority w:val="99"/>
    <w:semiHidden/>
    <w:unhideWhenUsed/>
    <w:rsid w:val="00C23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2"/>
    <w:link w:val="af6"/>
    <w:uiPriority w:val="99"/>
    <w:semiHidden/>
    <w:rsid w:val="00C2399A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styleId="af8">
    <w:name w:val="Revision"/>
    <w:hidden/>
    <w:uiPriority w:val="99"/>
    <w:semiHidden/>
    <w:rsid w:val="009E4A79"/>
    <w:pPr>
      <w:widowControl/>
      <w:autoSpaceDE/>
      <w:autoSpaceDN/>
    </w:pPr>
    <w:rPr>
      <w:rFonts w:ascii="細明體_HKSCS" w:eastAsia="細明體_HKSCS" w:hAnsi="細明體_HKSCS" w:cs="細明體_HKSCS"/>
      <w:lang w:eastAsia="zh-TW"/>
    </w:rPr>
  </w:style>
  <w:style w:type="character" w:customStyle="1" w:styleId="40">
    <w:name w:val="標題 4 字元"/>
    <w:basedOn w:val="a2"/>
    <w:link w:val="4"/>
    <w:uiPriority w:val="9"/>
    <w:semiHidden/>
    <w:qFormat/>
    <w:rsid w:val="00AB7AC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標題 5 字元"/>
    <w:basedOn w:val="a2"/>
    <w:link w:val="5"/>
    <w:uiPriority w:val="9"/>
    <w:semiHidden/>
    <w:qFormat/>
    <w:rsid w:val="00AB7ACE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標題 6 字元"/>
    <w:basedOn w:val="a2"/>
    <w:link w:val="6"/>
    <w:uiPriority w:val="9"/>
    <w:semiHidden/>
    <w:qFormat/>
    <w:rsid w:val="00AB7ACE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標題 7 字元"/>
    <w:basedOn w:val="a2"/>
    <w:link w:val="7"/>
    <w:uiPriority w:val="9"/>
    <w:semiHidden/>
    <w:qFormat/>
    <w:rsid w:val="00AB7AC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標題 8 字元"/>
    <w:basedOn w:val="a2"/>
    <w:link w:val="8"/>
    <w:uiPriority w:val="9"/>
    <w:semiHidden/>
    <w:qFormat/>
    <w:rsid w:val="00AB7AC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qFormat/>
    <w:rsid w:val="00AB7A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0">
    <w:name w:val="標題 1 字元"/>
    <w:basedOn w:val="a2"/>
    <w:link w:val="1"/>
    <w:uiPriority w:val="9"/>
    <w:qFormat/>
    <w:rsid w:val="00AB7ACE"/>
    <w:rPr>
      <w:rFonts w:ascii="微軟正黑體" w:eastAsia="微軟正黑體" w:hAnsi="微軟正黑體" w:cs="微軟正黑體"/>
      <w:b/>
      <w:bCs/>
      <w:sz w:val="40"/>
      <w:szCs w:val="40"/>
      <w:lang w:eastAsia="zh-TW"/>
    </w:rPr>
  </w:style>
  <w:style w:type="character" w:customStyle="1" w:styleId="22">
    <w:name w:val="標題 2 字元"/>
    <w:basedOn w:val="a2"/>
    <w:link w:val="21"/>
    <w:uiPriority w:val="9"/>
    <w:qFormat/>
    <w:rsid w:val="00AB7ACE"/>
    <w:rPr>
      <w:rFonts w:ascii="微軟正黑體" w:eastAsia="微軟正黑體" w:hAnsi="微軟正黑體" w:cs="微軟正黑體"/>
      <w:b/>
      <w:bCs/>
      <w:sz w:val="36"/>
      <w:szCs w:val="36"/>
      <w:lang w:eastAsia="zh-TW"/>
    </w:rPr>
  </w:style>
  <w:style w:type="character" w:customStyle="1" w:styleId="32">
    <w:name w:val="標題 3 字元"/>
    <w:basedOn w:val="a2"/>
    <w:link w:val="31"/>
    <w:uiPriority w:val="9"/>
    <w:qFormat/>
    <w:rsid w:val="00AB7ACE"/>
    <w:rPr>
      <w:rFonts w:ascii="微軟正黑體" w:eastAsia="微軟正黑體" w:hAnsi="微軟正黑體" w:cs="微軟正黑體"/>
      <w:b/>
      <w:bCs/>
      <w:sz w:val="32"/>
      <w:szCs w:val="32"/>
      <w:lang w:eastAsia="zh-TW"/>
    </w:rPr>
  </w:style>
  <w:style w:type="character" w:customStyle="1" w:styleId="a8">
    <w:name w:val="標題 字元"/>
    <w:basedOn w:val="a2"/>
    <w:link w:val="a7"/>
    <w:uiPriority w:val="10"/>
    <w:qFormat/>
    <w:rsid w:val="00AB7ACE"/>
    <w:rPr>
      <w:rFonts w:ascii="微軟正黑體" w:eastAsia="微軟正黑體" w:hAnsi="微軟正黑體" w:cs="微軟正黑體"/>
      <w:b/>
      <w:bCs/>
      <w:sz w:val="56"/>
      <w:szCs w:val="56"/>
      <w:lang w:eastAsia="zh-TW"/>
    </w:rPr>
  </w:style>
  <w:style w:type="character" w:customStyle="1" w:styleId="af9">
    <w:name w:val="副標題 字元"/>
    <w:basedOn w:val="a2"/>
    <w:link w:val="afa"/>
    <w:uiPriority w:val="11"/>
    <w:qFormat/>
    <w:rsid w:val="00AB7A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4">
    <w:name w:val="本文 2 字元"/>
    <w:basedOn w:val="a2"/>
    <w:link w:val="25"/>
    <w:uiPriority w:val="99"/>
    <w:qFormat/>
    <w:rsid w:val="00AB7ACE"/>
  </w:style>
  <w:style w:type="character" w:customStyle="1" w:styleId="34">
    <w:name w:val="本文 3 字元"/>
    <w:basedOn w:val="a2"/>
    <w:link w:val="35"/>
    <w:uiPriority w:val="99"/>
    <w:qFormat/>
    <w:rsid w:val="00AB7ACE"/>
    <w:rPr>
      <w:sz w:val="16"/>
      <w:szCs w:val="16"/>
    </w:rPr>
  </w:style>
  <w:style w:type="character" w:customStyle="1" w:styleId="afb">
    <w:name w:val="巨集文字 字元"/>
    <w:basedOn w:val="a2"/>
    <w:link w:val="afc"/>
    <w:uiPriority w:val="99"/>
    <w:qFormat/>
    <w:rsid w:val="00AB7ACE"/>
    <w:rPr>
      <w:rFonts w:ascii="Courier" w:hAnsi="Courier"/>
      <w:sz w:val="20"/>
      <w:szCs w:val="20"/>
    </w:rPr>
  </w:style>
  <w:style w:type="character" w:customStyle="1" w:styleId="afd">
    <w:name w:val="引文 字元"/>
    <w:basedOn w:val="a2"/>
    <w:link w:val="afe"/>
    <w:uiPriority w:val="29"/>
    <w:qFormat/>
    <w:rsid w:val="00AB7ACE"/>
    <w:rPr>
      <w:i/>
      <w:iCs/>
      <w:color w:val="000000" w:themeColor="text1"/>
    </w:rPr>
  </w:style>
  <w:style w:type="character" w:styleId="aff">
    <w:name w:val="Strong"/>
    <w:basedOn w:val="a2"/>
    <w:uiPriority w:val="22"/>
    <w:qFormat/>
    <w:rsid w:val="00AB7ACE"/>
    <w:rPr>
      <w:b/>
      <w:bCs/>
    </w:rPr>
  </w:style>
  <w:style w:type="character" w:styleId="aff0">
    <w:name w:val="Emphasis"/>
    <w:basedOn w:val="a2"/>
    <w:uiPriority w:val="20"/>
    <w:qFormat/>
    <w:rsid w:val="00AB7ACE"/>
    <w:rPr>
      <w:i/>
      <w:iCs/>
    </w:rPr>
  </w:style>
  <w:style w:type="character" w:customStyle="1" w:styleId="aff1">
    <w:name w:val="鮮明引文 字元"/>
    <w:basedOn w:val="a2"/>
    <w:link w:val="aff2"/>
    <w:uiPriority w:val="30"/>
    <w:qFormat/>
    <w:rsid w:val="00AB7ACE"/>
    <w:rPr>
      <w:b/>
      <w:bCs/>
      <w:i/>
      <w:iCs/>
      <w:color w:val="4F81BD" w:themeColor="accent1"/>
    </w:rPr>
  </w:style>
  <w:style w:type="character" w:styleId="aff3">
    <w:name w:val="Subtle Emphasis"/>
    <w:basedOn w:val="a2"/>
    <w:uiPriority w:val="19"/>
    <w:qFormat/>
    <w:rsid w:val="00AB7ACE"/>
    <w:rPr>
      <w:i/>
      <w:iCs/>
      <w:color w:val="808080" w:themeColor="text1" w:themeTint="7F"/>
    </w:rPr>
  </w:style>
  <w:style w:type="character" w:styleId="aff4">
    <w:name w:val="Intense Emphasis"/>
    <w:basedOn w:val="a2"/>
    <w:uiPriority w:val="21"/>
    <w:qFormat/>
    <w:rsid w:val="00AB7ACE"/>
    <w:rPr>
      <w:b/>
      <w:bCs/>
      <w:i/>
      <w:iCs/>
      <w:color w:val="4F81BD" w:themeColor="accent1"/>
    </w:rPr>
  </w:style>
  <w:style w:type="character" w:styleId="aff5">
    <w:name w:val="Subtle Reference"/>
    <w:basedOn w:val="a2"/>
    <w:uiPriority w:val="31"/>
    <w:qFormat/>
    <w:rsid w:val="00AB7ACE"/>
    <w:rPr>
      <w:smallCaps/>
      <w:color w:val="C0504D" w:themeColor="accent2"/>
      <w:u w:val="single"/>
    </w:rPr>
  </w:style>
  <w:style w:type="character" w:styleId="aff6">
    <w:name w:val="Intense Reference"/>
    <w:basedOn w:val="a2"/>
    <w:uiPriority w:val="32"/>
    <w:qFormat/>
    <w:rsid w:val="00AB7ACE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2"/>
    <w:uiPriority w:val="33"/>
    <w:qFormat/>
    <w:rsid w:val="00AB7ACE"/>
    <w:rPr>
      <w:b/>
      <w:bCs/>
      <w:smallCaps/>
      <w:spacing w:val="5"/>
    </w:rPr>
  </w:style>
  <w:style w:type="character" w:customStyle="1" w:styleId="IndexLink">
    <w:name w:val="Index Link"/>
    <w:qFormat/>
    <w:rsid w:val="00AB7ACE"/>
  </w:style>
  <w:style w:type="paragraph" w:customStyle="1" w:styleId="Heading">
    <w:name w:val="Heading"/>
    <w:basedOn w:val="a1"/>
    <w:next w:val="a5"/>
    <w:qFormat/>
    <w:rsid w:val="00AB7ACE"/>
    <w:pPr>
      <w:keepNext/>
      <w:widowControl/>
      <w:suppressAutoHyphens/>
      <w:autoSpaceDE/>
      <w:autoSpaceDN/>
      <w:spacing w:before="240" w:after="120" w:line="300" w:lineRule="auto"/>
      <w:ind w:firstLine="560"/>
    </w:pPr>
    <w:rPr>
      <w:rFonts w:ascii="Liberation Sans" w:eastAsia="Noto Sans CJK SC" w:hAnsi="Liberation Sans" w:cs="Lohit Devanagari"/>
      <w:sz w:val="28"/>
      <w:szCs w:val="28"/>
      <w:lang w:eastAsia="en-US"/>
    </w:rPr>
  </w:style>
  <w:style w:type="paragraph" w:styleId="aff8">
    <w:name w:val="List"/>
    <w:basedOn w:val="a1"/>
    <w:uiPriority w:val="99"/>
    <w:unhideWhenUsed/>
    <w:rsid w:val="00AB7ACE"/>
    <w:pPr>
      <w:widowControl/>
      <w:suppressAutoHyphens/>
      <w:autoSpaceDE/>
      <w:autoSpaceDN/>
      <w:spacing w:after="120" w:line="300" w:lineRule="auto"/>
      <w:ind w:left="360" w:hanging="360"/>
      <w:contextualSpacing/>
    </w:pPr>
    <w:rPr>
      <w:rFonts w:ascii="Noto Serif CJK TC" w:eastAsia="Noto Serif CJK TC" w:hAnsi="Noto Serif CJK TC" w:cs="Noto Serif CJK TC"/>
      <w:sz w:val="28"/>
      <w:lang w:eastAsia="en-US"/>
    </w:rPr>
  </w:style>
  <w:style w:type="paragraph" w:styleId="aff9">
    <w:name w:val="caption"/>
    <w:basedOn w:val="a1"/>
    <w:next w:val="a1"/>
    <w:uiPriority w:val="35"/>
    <w:unhideWhenUsed/>
    <w:qFormat/>
    <w:rsid w:val="00AB7ACE"/>
    <w:pPr>
      <w:widowControl/>
      <w:suppressAutoHyphens/>
      <w:autoSpaceDE/>
      <w:autoSpaceDN/>
      <w:spacing w:after="120"/>
      <w:ind w:firstLine="560"/>
    </w:pPr>
    <w:rPr>
      <w:rFonts w:ascii="Noto Serif CJK TC" w:eastAsia="Noto Serif CJK TC" w:hAnsi="Noto Serif CJK TC" w:cs="Noto Serif CJK TC"/>
      <w:b/>
      <w:bCs/>
      <w:color w:val="4F81BD" w:themeColor="accent1"/>
      <w:sz w:val="18"/>
      <w:szCs w:val="18"/>
      <w:lang w:eastAsia="en-US"/>
    </w:rPr>
  </w:style>
  <w:style w:type="paragraph" w:customStyle="1" w:styleId="Index">
    <w:name w:val="Index"/>
    <w:basedOn w:val="a1"/>
    <w:qFormat/>
    <w:rsid w:val="00AB7ACE"/>
    <w:pPr>
      <w:widowControl/>
      <w:suppressLineNumbers/>
      <w:suppressAutoHyphens/>
      <w:autoSpaceDE/>
      <w:autoSpaceDN/>
      <w:spacing w:after="120" w:line="300" w:lineRule="auto"/>
      <w:ind w:firstLine="560"/>
    </w:pPr>
    <w:rPr>
      <w:rFonts w:ascii="Noto Serif CJK TC" w:eastAsia="Noto Serif CJK TC" w:hAnsi="Noto Serif CJK TC" w:cs="Lohit Devanagari"/>
      <w:sz w:val="28"/>
      <w:lang w:eastAsia="en-US"/>
    </w:rPr>
  </w:style>
  <w:style w:type="paragraph" w:customStyle="1" w:styleId="HeaderandFooter">
    <w:name w:val="Header and Footer"/>
    <w:basedOn w:val="a1"/>
    <w:qFormat/>
    <w:rsid w:val="00AB7ACE"/>
    <w:pPr>
      <w:widowControl/>
      <w:suppressAutoHyphens/>
      <w:autoSpaceDE/>
      <w:autoSpaceDN/>
      <w:spacing w:after="120" w:line="300" w:lineRule="auto"/>
      <w:ind w:firstLine="560"/>
    </w:pPr>
    <w:rPr>
      <w:rFonts w:ascii="Noto Serif CJK TC" w:eastAsia="Noto Serif CJK TC" w:hAnsi="Noto Serif CJK TC" w:cs="Noto Serif CJK TC"/>
      <w:sz w:val="28"/>
      <w:lang w:eastAsia="en-US"/>
    </w:rPr>
  </w:style>
  <w:style w:type="paragraph" w:styleId="affa">
    <w:name w:val="No Spacing"/>
    <w:uiPriority w:val="1"/>
    <w:qFormat/>
    <w:rsid w:val="00AB7ACE"/>
    <w:pPr>
      <w:widowControl/>
      <w:suppressAutoHyphens/>
      <w:autoSpaceDE/>
      <w:autoSpaceDN/>
    </w:pPr>
  </w:style>
  <w:style w:type="paragraph" w:styleId="afa">
    <w:name w:val="Subtitle"/>
    <w:basedOn w:val="a1"/>
    <w:next w:val="a1"/>
    <w:link w:val="af9"/>
    <w:uiPriority w:val="11"/>
    <w:qFormat/>
    <w:rsid w:val="00AB7ACE"/>
    <w:pPr>
      <w:widowControl/>
      <w:suppressAutoHyphens/>
      <w:autoSpaceDE/>
      <w:autoSpaceDN/>
      <w:spacing w:after="120" w:line="300" w:lineRule="auto"/>
      <w:ind w:firstLine="5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12">
    <w:name w:val="副標題 字元1"/>
    <w:basedOn w:val="a2"/>
    <w:uiPriority w:val="11"/>
    <w:rsid w:val="00AB7ACE"/>
    <w:rPr>
      <w:sz w:val="24"/>
      <w:szCs w:val="24"/>
      <w:lang w:eastAsia="zh-TW"/>
    </w:rPr>
  </w:style>
  <w:style w:type="paragraph" w:styleId="25">
    <w:name w:val="Body Text 2"/>
    <w:basedOn w:val="a1"/>
    <w:link w:val="24"/>
    <w:uiPriority w:val="99"/>
    <w:unhideWhenUsed/>
    <w:qFormat/>
    <w:rsid w:val="00AB7ACE"/>
    <w:pPr>
      <w:widowControl/>
      <w:suppressAutoHyphens/>
      <w:autoSpaceDE/>
      <w:autoSpaceDN/>
      <w:spacing w:after="120" w:line="480" w:lineRule="auto"/>
      <w:ind w:firstLine="560"/>
    </w:pPr>
    <w:rPr>
      <w:rFonts w:asciiTheme="minorHAnsi" w:eastAsiaTheme="minorEastAsia" w:hAnsiTheme="minorHAnsi" w:cstheme="minorBidi"/>
      <w:lang w:eastAsia="en-US"/>
    </w:rPr>
  </w:style>
  <w:style w:type="character" w:customStyle="1" w:styleId="210">
    <w:name w:val="本文 2 字元1"/>
    <w:basedOn w:val="a2"/>
    <w:uiPriority w:val="99"/>
    <w:semiHidden/>
    <w:rsid w:val="00AB7ACE"/>
    <w:rPr>
      <w:rFonts w:ascii="細明體_HKSCS" w:eastAsia="細明體_HKSCS" w:hAnsi="細明體_HKSCS" w:cs="細明體_HKSCS"/>
      <w:lang w:eastAsia="zh-TW"/>
    </w:rPr>
  </w:style>
  <w:style w:type="paragraph" w:styleId="35">
    <w:name w:val="Body Text 3"/>
    <w:basedOn w:val="a1"/>
    <w:link w:val="34"/>
    <w:uiPriority w:val="99"/>
    <w:unhideWhenUsed/>
    <w:qFormat/>
    <w:rsid w:val="00AB7ACE"/>
    <w:pPr>
      <w:widowControl/>
      <w:suppressAutoHyphens/>
      <w:autoSpaceDE/>
      <w:autoSpaceDN/>
      <w:spacing w:after="120" w:line="300" w:lineRule="auto"/>
      <w:ind w:firstLine="560"/>
    </w:pPr>
    <w:rPr>
      <w:rFonts w:asciiTheme="minorHAnsi" w:eastAsiaTheme="minorEastAsia" w:hAnsiTheme="minorHAnsi" w:cstheme="minorBidi"/>
      <w:sz w:val="16"/>
      <w:szCs w:val="16"/>
      <w:lang w:eastAsia="en-US"/>
    </w:rPr>
  </w:style>
  <w:style w:type="character" w:customStyle="1" w:styleId="310">
    <w:name w:val="本文 3 字元1"/>
    <w:basedOn w:val="a2"/>
    <w:uiPriority w:val="99"/>
    <w:semiHidden/>
    <w:rsid w:val="00AB7ACE"/>
    <w:rPr>
      <w:rFonts w:ascii="細明體_HKSCS" w:eastAsia="細明體_HKSCS" w:hAnsi="細明體_HKSCS" w:cs="細明體_HKSCS"/>
      <w:sz w:val="16"/>
      <w:szCs w:val="16"/>
      <w:lang w:eastAsia="zh-TW"/>
    </w:rPr>
  </w:style>
  <w:style w:type="paragraph" w:styleId="26">
    <w:name w:val="List 2"/>
    <w:basedOn w:val="a1"/>
    <w:uiPriority w:val="99"/>
    <w:unhideWhenUsed/>
    <w:qFormat/>
    <w:rsid w:val="00AB7ACE"/>
    <w:pPr>
      <w:widowControl/>
      <w:suppressAutoHyphens/>
      <w:autoSpaceDE/>
      <w:autoSpaceDN/>
      <w:spacing w:after="120" w:line="300" w:lineRule="auto"/>
      <w:ind w:left="720" w:hanging="360"/>
      <w:contextualSpacing/>
    </w:pPr>
    <w:rPr>
      <w:rFonts w:ascii="Noto Serif CJK TC" w:eastAsia="Noto Serif CJK TC" w:hAnsi="Noto Serif CJK TC" w:cs="Noto Serif CJK TC"/>
      <w:sz w:val="28"/>
      <w:lang w:eastAsia="en-US"/>
    </w:rPr>
  </w:style>
  <w:style w:type="paragraph" w:styleId="36">
    <w:name w:val="List 3"/>
    <w:basedOn w:val="a1"/>
    <w:uiPriority w:val="99"/>
    <w:unhideWhenUsed/>
    <w:qFormat/>
    <w:rsid w:val="00AB7ACE"/>
    <w:pPr>
      <w:widowControl/>
      <w:suppressAutoHyphens/>
      <w:autoSpaceDE/>
      <w:autoSpaceDN/>
      <w:spacing w:after="120" w:line="300" w:lineRule="auto"/>
      <w:ind w:left="1080" w:hanging="360"/>
      <w:contextualSpacing/>
    </w:pPr>
    <w:rPr>
      <w:rFonts w:ascii="Noto Serif CJK TC" w:eastAsia="Noto Serif CJK TC" w:hAnsi="Noto Serif CJK TC" w:cs="Noto Serif CJK TC"/>
      <w:sz w:val="28"/>
      <w:lang w:eastAsia="en-US"/>
    </w:rPr>
  </w:style>
  <w:style w:type="paragraph" w:styleId="a0">
    <w:name w:val="List Bullet"/>
    <w:basedOn w:val="a1"/>
    <w:uiPriority w:val="99"/>
    <w:unhideWhenUsed/>
    <w:rsid w:val="00AB7ACE"/>
    <w:pPr>
      <w:widowControl/>
      <w:numPr>
        <w:numId w:val="16"/>
      </w:numPr>
      <w:suppressAutoHyphens/>
      <w:autoSpaceDE/>
      <w:autoSpaceDN/>
      <w:spacing w:after="120" w:line="300" w:lineRule="auto"/>
      <w:contextualSpacing/>
    </w:pPr>
    <w:rPr>
      <w:rFonts w:ascii="Noto Serif CJK TC" w:eastAsia="Noto Serif CJK TC" w:hAnsi="Noto Serif CJK TC" w:cs="Noto Serif CJK TC"/>
      <w:sz w:val="28"/>
      <w:lang w:eastAsia="en-US"/>
    </w:rPr>
  </w:style>
  <w:style w:type="paragraph" w:styleId="2">
    <w:name w:val="List Bullet 2"/>
    <w:basedOn w:val="a1"/>
    <w:uiPriority w:val="99"/>
    <w:unhideWhenUsed/>
    <w:rsid w:val="00AB7ACE"/>
    <w:pPr>
      <w:widowControl/>
      <w:numPr>
        <w:numId w:val="17"/>
      </w:numPr>
      <w:suppressAutoHyphens/>
      <w:autoSpaceDE/>
      <w:autoSpaceDN/>
      <w:spacing w:after="120" w:line="300" w:lineRule="auto"/>
      <w:contextualSpacing/>
    </w:pPr>
    <w:rPr>
      <w:rFonts w:ascii="Noto Serif CJK TC" w:eastAsia="Noto Serif CJK TC" w:hAnsi="Noto Serif CJK TC" w:cs="Noto Serif CJK TC"/>
      <w:sz w:val="28"/>
      <w:lang w:eastAsia="en-US"/>
    </w:rPr>
  </w:style>
  <w:style w:type="paragraph" w:styleId="30">
    <w:name w:val="List Bullet 3"/>
    <w:basedOn w:val="a1"/>
    <w:uiPriority w:val="99"/>
    <w:unhideWhenUsed/>
    <w:rsid w:val="00AB7ACE"/>
    <w:pPr>
      <w:widowControl/>
      <w:numPr>
        <w:numId w:val="18"/>
      </w:numPr>
      <w:suppressAutoHyphens/>
      <w:autoSpaceDE/>
      <w:autoSpaceDN/>
      <w:spacing w:after="120" w:line="300" w:lineRule="auto"/>
      <w:contextualSpacing/>
    </w:pPr>
    <w:rPr>
      <w:rFonts w:ascii="Noto Serif CJK TC" w:eastAsia="Noto Serif CJK TC" w:hAnsi="Noto Serif CJK TC" w:cs="Noto Serif CJK TC"/>
      <w:sz w:val="28"/>
      <w:lang w:eastAsia="en-US"/>
    </w:rPr>
  </w:style>
  <w:style w:type="paragraph" w:styleId="a">
    <w:name w:val="List Number"/>
    <w:basedOn w:val="a1"/>
    <w:uiPriority w:val="99"/>
    <w:unhideWhenUsed/>
    <w:rsid w:val="00AB7ACE"/>
    <w:pPr>
      <w:widowControl/>
      <w:numPr>
        <w:numId w:val="19"/>
      </w:numPr>
      <w:suppressAutoHyphens/>
      <w:autoSpaceDE/>
      <w:autoSpaceDN/>
      <w:spacing w:after="120" w:line="300" w:lineRule="auto"/>
      <w:contextualSpacing/>
    </w:pPr>
    <w:rPr>
      <w:rFonts w:ascii="Noto Serif CJK TC" w:eastAsia="Noto Serif CJK TC" w:hAnsi="Noto Serif CJK TC" w:cs="Noto Serif CJK TC"/>
      <w:sz w:val="28"/>
      <w:lang w:eastAsia="en-US"/>
    </w:rPr>
  </w:style>
  <w:style w:type="paragraph" w:styleId="20">
    <w:name w:val="List Number 2"/>
    <w:basedOn w:val="a1"/>
    <w:uiPriority w:val="99"/>
    <w:unhideWhenUsed/>
    <w:rsid w:val="00AB7ACE"/>
    <w:pPr>
      <w:widowControl/>
      <w:numPr>
        <w:numId w:val="20"/>
      </w:numPr>
      <w:suppressAutoHyphens/>
      <w:autoSpaceDE/>
      <w:autoSpaceDN/>
      <w:spacing w:after="120" w:line="300" w:lineRule="auto"/>
      <w:contextualSpacing/>
    </w:pPr>
    <w:rPr>
      <w:rFonts w:ascii="Noto Serif CJK TC" w:eastAsia="Noto Serif CJK TC" w:hAnsi="Noto Serif CJK TC" w:cs="Noto Serif CJK TC"/>
      <w:sz w:val="28"/>
      <w:lang w:eastAsia="en-US"/>
    </w:rPr>
  </w:style>
  <w:style w:type="paragraph" w:styleId="3">
    <w:name w:val="List Number 3"/>
    <w:basedOn w:val="a1"/>
    <w:uiPriority w:val="99"/>
    <w:unhideWhenUsed/>
    <w:rsid w:val="00AB7ACE"/>
    <w:pPr>
      <w:widowControl/>
      <w:numPr>
        <w:numId w:val="21"/>
      </w:numPr>
      <w:suppressAutoHyphens/>
      <w:autoSpaceDE/>
      <w:autoSpaceDN/>
      <w:spacing w:after="120" w:line="300" w:lineRule="auto"/>
      <w:contextualSpacing/>
    </w:pPr>
    <w:rPr>
      <w:rFonts w:ascii="Noto Serif CJK TC" w:eastAsia="Noto Serif CJK TC" w:hAnsi="Noto Serif CJK TC" w:cs="Noto Serif CJK TC"/>
      <w:sz w:val="28"/>
      <w:lang w:eastAsia="en-US"/>
    </w:rPr>
  </w:style>
  <w:style w:type="paragraph" w:styleId="affb">
    <w:name w:val="List Continue"/>
    <w:basedOn w:val="a1"/>
    <w:uiPriority w:val="99"/>
    <w:unhideWhenUsed/>
    <w:rsid w:val="00AB7ACE"/>
    <w:pPr>
      <w:widowControl/>
      <w:suppressAutoHyphens/>
      <w:autoSpaceDE/>
      <w:autoSpaceDN/>
      <w:spacing w:after="120" w:line="300" w:lineRule="auto"/>
      <w:ind w:left="360" w:firstLine="560"/>
      <w:contextualSpacing/>
    </w:pPr>
    <w:rPr>
      <w:rFonts w:ascii="Noto Serif CJK TC" w:eastAsia="Noto Serif CJK TC" w:hAnsi="Noto Serif CJK TC" w:cs="Noto Serif CJK TC"/>
      <w:sz w:val="28"/>
      <w:lang w:eastAsia="en-US"/>
    </w:rPr>
  </w:style>
  <w:style w:type="paragraph" w:styleId="27">
    <w:name w:val="List Continue 2"/>
    <w:basedOn w:val="a1"/>
    <w:uiPriority w:val="99"/>
    <w:unhideWhenUsed/>
    <w:rsid w:val="00AB7ACE"/>
    <w:pPr>
      <w:widowControl/>
      <w:suppressAutoHyphens/>
      <w:autoSpaceDE/>
      <w:autoSpaceDN/>
      <w:spacing w:after="120" w:line="300" w:lineRule="auto"/>
      <w:ind w:left="720" w:firstLine="560"/>
      <w:contextualSpacing/>
    </w:pPr>
    <w:rPr>
      <w:rFonts w:ascii="Noto Serif CJK TC" w:eastAsia="Noto Serif CJK TC" w:hAnsi="Noto Serif CJK TC" w:cs="Noto Serif CJK TC"/>
      <w:sz w:val="28"/>
      <w:lang w:eastAsia="en-US"/>
    </w:rPr>
  </w:style>
  <w:style w:type="paragraph" w:styleId="37">
    <w:name w:val="List Continue 3"/>
    <w:basedOn w:val="a1"/>
    <w:uiPriority w:val="99"/>
    <w:unhideWhenUsed/>
    <w:rsid w:val="00AB7ACE"/>
    <w:pPr>
      <w:widowControl/>
      <w:suppressAutoHyphens/>
      <w:autoSpaceDE/>
      <w:autoSpaceDN/>
      <w:spacing w:after="120" w:line="300" w:lineRule="auto"/>
      <w:ind w:left="1080" w:firstLine="560"/>
      <w:contextualSpacing/>
    </w:pPr>
    <w:rPr>
      <w:rFonts w:ascii="Noto Serif CJK TC" w:eastAsia="Noto Serif CJK TC" w:hAnsi="Noto Serif CJK TC" w:cs="Noto Serif CJK TC"/>
      <w:sz w:val="28"/>
      <w:lang w:eastAsia="en-US"/>
    </w:rPr>
  </w:style>
  <w:style w:type="paragraph" w:styleId="afc">
    <w:name w:val="macro"/>
    <w:link w:val="afb"/>
    <w:uiPriority w:val="99"/>
    <w:unhideWhenUsed/>
    <w:qFormat/>
    <w:rsid w:val="00AB7ACE"/>
    <w:pPr>
      <w:widowControl/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uppressAutoHyphens/>
      <w:autoSpaceDE/>
      <w:autoSpaceDN/>
      <w:spacing w:after="200" w:line="276" w:lineRule="auto"/>
    </w:pPr>
    <w:rPr>
      <w:rFonts w:ascii="Courier" w:hAnsi="Courier"/>
      <w:sz w:val="20"/>
      <w:szCs w:val="20"/>
    </w:rPr>
  </w:style>
  <w:style w:type="character" w:customStyle="1" w:styleId="13">
    <w:name w:val="巨集文字 字元1"/>
    <w:basedOn w:val="a2"/>
    <w:uiPriority w:val="99"/>
    <w:semiHidden/>
    <w:rsid w:val="00AB7ACE"/>
    <w:rPr>
      <w:rFonts w:ascii="Courier New" w:eastAsia="新細明體" w:hAnsi="Courier New" w:cs="Courier New"/>
      <w:sz w:val="24"/>
      <w:szCs w:val="24"/>
      <w:lang w:eastAsia="zh-TW"/>
    </w:rPr>
  </w:style>
  <w:style w:type="paragraph" w:styleId="afe">
    <w:name w:val="Quote"/>
    <w:basedOn w:val="a1"/>
    <w:next w:val="a1"/>
    <w:link w:val="afd"/>
    <w:uiPriority w:val="29"/>
    <w:qFormat/>
    <w:rsid w:val="00AB7ACE"/>
    <w:pPr>
      <w:widowControl/>
      <w:suppressAutoHyphens/>
      <w:autoSpaceDE/>
      <w:autoSpaceDN/>
      <w:spacing w:after="120" w:line="300" w:lineRule="auto"/>
      <w:ind w:firstLine="560"/>
    </w:pPr>
    <w:rPr>
      <w:rFonts w:asciiTheme="minorHAnsi" w:eastAsiaTheme="minorEastAsia" w:hAnsiTheme="minorHAnsi" w:cstheme="minorBidi"/>
      <w:i/>
      <w:iCs/>
      <w:color w:val="000000" w:themeColor="text1"/>
      <w:lang w:eastAsia="en-US"/>
    </w:rPr>
  </w:style>
  <w:style w:type="character" w:customStyle="1" w:styleId="14">
    <w:name w:val="引文 字元1"/>
    <w:basedOn w:val="a2"/>
    <w:uiPriority w:val="29"/>
    <w:rsid w:val="00AB7ACE"/>
    <w:rPr>
      <w:rFonts w:ascii="細明體_HKSCS" w:eastAsia="細明體_HKSCS" w:hAnsi="細明體_HKSCS" w:cs="細明體_HKSCS"/>
      <w:i/>
      <w:iCs/>
      <w:color w:val="404040" w:themeColor="text1" w:themeTint="BF"/>
      <w:lang w:eastAsia="zh-TW"/>
    </w:rPr>
  </w:style>
  <w:style w:type="paragraph" w:styleId="aff2">
    <w:name w:val="Intense Quote"/>
    <w:basedOn w:val="a1"/>
    <w:next w:val="a1"/>
    <w:link w:val="aff1"/>
    <w:uiPriority w:val="30"/>
    <w:qFormat/>
    <w:rsid w:val="00AB7ACE"/>
    <w:pPr>
      <w:widowControl/>
      <w:pBdr>
        <w:bottom w:val="single" w:sz="4" w:space="4" w:color="4F81BD" w:themeColor="accent1"/>
      </w:pBdr>
      <w:suppressAutoHyphens/>
      <w:autoSpaceDE/>
      <w:autoSpaceDN/>
      <w:spacing w:before="200" w:after="280" w:line="300" w:lineRule="auto"/>
      <w:ind w:left="936" w:right="936" w:firstLine="560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en-US"/>
    </w:rPr>
  </w:style>
  <w:style w:type="character" w:customStyle="1" w:styleId="15">
    <w:name w:val="鮮明引文 字元1"/>
    <w:basedOn w:val="a2"/>
    <w:uiPriority w:val="30"/>
    <w:rsid w:val="00AB7ACE"/>
    <w:rPr>
      <w:rFonts w:ascii="細明體_HKSCS" w:eastAsia="細明體_HKSCS" w:hAnsi="細明體_HKSCS" w:cs="細明體_HKSCS"/>
      <w:i/>
      <w:iCs/>
      <w:color w:val="4F81BD" w:themeColor="accent1"/>
      <w:lang w:eastAsia="zh-TW"/>
    </w:rPr>
  </w:style>
  <w:style w:type="paragraph" w:styleId="16">
    <w:name w:val="index 1"/>
    <w:basedOn w:val="a1"/>
    <w:next w:val="a1"/>
    <w:autoRedefine/>
    <w:uiPriority w:val="99"/>
    <w:semiHidden/>
    <w:unhideWhenUsed/>
    <w:rsid w:val="00AB7ACE"/>
  </w:style>
  <w:style w:type="paragraph" w:styleId="affc">
    <w:name w:val="index heading"/>
    <w:basedOn w:val="Heading"/>
    <w:rsid w:val="00AB7ACE"/>
  </w:style>
  <w:style w:type="paragraph" w:customStyle="1" w:styleId="affd">
    <w:name w:val="本文不縮排"/>
    <w:qFormat/>
    <w:rsid w:val="00AB7ACE"/>
    <w:pPr>
      <w:widowControl/>
      <w:suppressAutoHyphens/>
      <w:autoSpaceDE/>
      <w:autoSpaceDN/>
      <w:spacing w:after="80" w:line="288" w:lineRule="auto"/>
    </w:pPr>
    <w:rPr>
      <w:rFonts w:ascii="Noto Serif CJK TC" w:eastAsia="Noto Serif CJK TC" w:hAnsi="Noto Serif CJK TC" w:cs="Noto Serif CJK TC"/>
      <w:sz w:val="28"/>
    </w:rPr>
  </w:style>
  <w:style w:type="paragraph" w:customStyle="1" w:styleId="affe">
    <w:name w:val="條列一"/>
    <w:qFormat/>
    <w:rsid w:val="00AB7ACE"/>
    <w:pPr>
      <w:widowControl/>
      <w:suppressAutoHyphens/>
      <w:autoSpaceDE/>
      <w:autoSpaceDN/>
      <w:spacing w:after="80" w:line="288" w:lineRule="auto"/>
      <w:ind w:left="560" w:hanging="560"/>
    </w:pPr>
    <w:rPr>
      <w:rFonts w:ascii="Noto Serif CJK TC" w:eastAsia="Noto Serif CJK TC" w:hAnsi="Noto Serif CJK TC" w:cs="Noto Serif CJK TC"/>
      <w:sz w:val="28"/>
    </w:rPr>
  </w:style>
  <w:style w:type="paragraph" w:customStyle="1" w:styleId="afff">
    <w:name w:val="條列二"/>
    <w:qFormat/>
    <w:rsid w:val="00AB7ACE"/>
    <w:pPr>
      <w:widowControl/>
      <w:suppressAutoHyphens/>
      <w:autoSpaceDE/>
      <w:autoSpaceDN/>
      <w:spacing w:after="80" w:line="288" w:lineRule="auto"/>
      <w:ind w:left="1000" w:hanging="720"/>
    </w:pPr>
    <w:rPr>
      <w:rFonts w:ascii="Noto Serif CJK TC" w:eastAsia="Noto Serif CJK TC" w:hAnsi="Noto Serif CJK TC" w:cs="Noto Serif CJK TC"/>
      <w:sz w:val="28"/>
    </w:rPr>
  </w:style>
  <w:style w:type="paragraph" w:customStyle="1" w:styleId="afff0">
    <w:name w:val="條列三"/>
    <w:qFormat/>
    <w:rsid w:val="00AB7ACE"/>
    <w:pPr>
      <w:widowControl/>
      <w:suppressAutoHyphens/>
      <w:autoSpaceDE/>
      <w:autoSpaceDN/>
      <w:spacing w:after="80" w:line="288" w:lineRule="auto"/>
      <w:ind w:left="1400" w:hanging="560"/>
    </w:pPr>
    <w:rPr>
      <w:rFonts w:ascii="Noto Serif CJK TC" w:eastAsia="Noto Serif CJK TC" w:hAnsi="Noto Serif CJK TC" w:cs="Noto Serif CJK TC"/>
      <w:sz w:val="28"/>
    </w:rPr>
  </w:style>
  <w:style w:type="paragraph" w:customStyle="1" w:styleId="afff1">
    <w:name w:val="條文"/>
    <w:qFormat/>
    <w:rsid w:val="00AB7ACE"/>
    <w:pPr>
      <w:widowControl/>
      <w:suppressAutoHyphens/>
      <w:autoSpaceDE/>
      <w:autoSpaceDN/>
      <w:spacing w:after="80" w:line="288" w:lineRule="auto"/>
      <w:ind w:left="1280" w:hanging="1280"/>
    </w:pPr>
    <w:rPr>
      <w:rFonts w:ascii="Noto Serif CJK TC" w:eastAsia="Noto Serif CJK TC" w:hAnsi="Noto Serif CJK TC" w:cs="Noto Serif CJK TC"/>
      <w:sz w:val="28"/>
    </w:rPr>
  </w:style>
  <w:style w:type="paragraph" w:customStyle="1" w:styleId="afff2">
    <w:name w:val="表格文字"/>
    <w:qFormat/>
    <w:rsid w:val="00AB7ACE"/>
    <w:pPr>
      <w:widowControl/>
      <w:suppressAutoHyphens/>
      <w:autoSpaceDE/>
      <w:autoSpaceDN/>
      <w:spacing w:after="80" w:line="288" w:lineRule="auto"/>
    </w:pPr>
    <w:rPr>
      <w:rFonts w:ascii="Noto Serif CJK TC" w:eastAsia="Noto Serif CJK TC" w:hAnsi="Noto Serif CJK TC" w:cs="Noto Serif CJK TC"/>
    </w:rPr>
  </w:style>
  <w:style w:type="paragraph" w:customStyle="1" w:styleId="afff3">
    <w:name w:val="表格小字"/>
    <w:qFormat/>
    <w:rsid w:val="00AB7ACE"/>
    <w:pPr>
      <w:widowControl/>
      <w:suppressAutoHyphens/>
      <w:autoSpaceDE/>
      <w:autoSpaceDN/>
      <w:spacing w:after="80" w:line="288" w:lineRule="auto"/>
    </w:pPr>
    <w:rPr>
      <w:rFonts w:ascii="Noto Serif CJK TC" w:eastAsia="Noto Serif CJK TC" w:hAnsi="Noto Serif CJK TC" w:cs="Noto Serif CJK TC"/>
      <w:sz w:val="20"/>
    </w:rPr>
  </w:style>
  <w:style w:type="paragraph" w:customStyle="1" w:styleId="afff4">
    <w:name w:val="封面標題"/>
    <w:qFormat/>
    <w:rsid w:val="00AB7ACE"/>
    <w:pPr>
      <w:widowControl/>
      <w:suppressAutoHyphens/>
      <w:autoSpaceDE/>
      <w:autoSpaceDN/>
      <w:spacing w:after="80" w:line="288" w:lineRule="auto"/>
    </w:pPr>
    <w:rPr>
      <w:rFonts w:ascii="Noto Serif CJK TC" w:eastAsia="Noto Serif CJK TC" w:hAnsi="Noto Serif CJK TC" w:cs="Noto Serif CJK TC"/>
      <w:b/>
      <w:sz w:val="52"/>
    </w:rPr>
  </w:style>
  <w:style w:type="paragraph" w:customStyle="1" w:styleId="afff5">
    <w:name w:val="封面副標"/>
    <w:qFormat/>
    <w:rsid w:val="00AB7ACE"/>
    <w:pPr>
      <w:widowControl/>
      <w:suppressAutoHyphens/>
      <w:autoSpaceDE/>
      <w:autoSpaceDN/>
      <w:spacing w:after="80" w:line="288" w:lineRule="auto"/>
    </w:pPr>
    <w:rPr>
      <w:rFonts w:ascii="Noto Serif CJK TC" w:eastAsia="Noto Serif CJK TC" w:hAnsi="Noto Serif CJK TC" w:cs="Noto Serif CJK TC"/>
      <w:sz w:val="32"/>
    </w:rPr>
  </w:style>
  <w:style w:type="table" w:styleId="afff6">
    <w:name w:val="Light Shading"/>
    <w:basedOn w:val="a3"/>
    <w:uiPriority w:val="60"/>
    <w:rsid w:val="00AB7ACE"/>
    <w:pPr>
      <w:widowControl/>
      <w:suppressAutoHyphens/>
      <w:autoSpaceDE/>
      <w:autoSpaceDN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AB7ACE"/>
    <w:pPr>
      <w:widowControl/>
      <w:suppressAutoHyphens/>
      <w:autoSpaceDE/>
      <w:autoSpaceDN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AB7ACE"/>
    <w:pPr>
      <w:widowControl/>
      <w:suppressAutoHyphens/>
      <w:autoSpaceDE/>
      <w:autoSpaceDN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AB7ACE"/>
    <w:pPr>
      <w:widowControl/>
      <w:suppressAutoHyphens/>
      <w:autoSpaceDE/>
      <w:autoSpaceDN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AB7ACE"/>
    <w:pPr>
      <w:widowControl/>
      <w:suppressAutoHyphens/>
      <w:autoSpaceDE/>
      <w:autoSpaceDN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AB7ACE"/>
    <w:pPr>
      <w:widowControl/>
      <w:suppressAutoHyphens/>
      <w:autoSpaceDE/>
      <w:autoSpaceDN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AB7ACE"/>
    <w:pPr>
      <w:widowControl/>
      <w:suppressAutoHyphens/>
      <w:autoSpaceDE/>
      <w:autoSpaceDN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List"/>
    <w:basedOn w:val="a3"/>
    <w:uiPriority w:val="61"/>
    <w:rsid w:val="00AB7ACE"/>
    <w:pPr>
      <w:widowControl/>
      <w:suppressAutoHyphens/>
      <w:autoSpaceDE/>
      <w:autoSpaceDN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AB7ACE"/>
    <w:pPr>
      <w:widowControl/>
      <w:suppressAutoHyphens/>
      <w:autoSpaceDE/>
      <w:autoSpaceDN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AB7ACE"/>
    <w:pPr>
      <w:widowControl/>
      <w:suppressAutoHyphens/>
      <w:autoSpaceDE/>
      <w:autoSpaceDN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AB7ACE"/>
    <w:pPr>
      <w:widowControl/>
      <w:suppressAutoHyphens/>
      <w:autoSpaceDE/>
      <w:autoSpaceDN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AB7ACE"/>
    <w:pPr>
      <w:widowControl/>
      <w:suppressAutoHyphens/>
      <w:autoSpaceDE/>
      <w:autoSpaceDN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AB7ACE"/>
    <w:pPr>
      <w:widowControl/>
      <w:suppressAutoHyphens/>
      <w:autoSpaceDE/>
      <w:autoSpaceDN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AB7ACE"/>
    <w:pPr>
      <w:widowControl/>
      <w:suppressAutoHyphens/>
      <w:autoSpaceDE/>
      <w:autoSpaceDN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Light Grid"/>
    <w:basedOn w:val="a3"/>
    <w:uiPriority w:val="62"/>
    <w:rsid w:val="00AB7ACE"/>
    <w:pPr>
      <w:widowControl/>
      <w:suppressAutoHyphens/>
      <w:autoSpaceDE/>
      <w:autoSpaceDN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AB7ACE"/>
    <w:pPr>
      <w:widowControl/>
      <w:suppressAutoHyphens/>
      <w:autoSpaceDE/>
      <w:autoSpaceDN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AB7ACE"/>
    <w:pPr>
      <w:widowControl/>
      <w:suppressAutoHyphens/>
      <w:autoSpaceDE/>
      <w:autoSpaceDN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AB7ACE"/>
    <w:pPr>
      <w:widowControl/>
      <w:suppressAutoHyphens/>
      <w:autoSpaceDE/>
      <w:autoSpaceDN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AB7ACE"/>
    <w:pPr>
      <w:widowControl/>
      <w:suppressAutoHyphens/>
      <w:autoSpaceDE/>
      <w:autoSpaceDN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AB7ACE"/>
    <w:pPr>
      <w:widowControl/>
      <w:suppressAutoHyphens/>
      <w:autoSpaceDE/>
      <w:autoSpaceDN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AB7ACE"/>
    <w:pPr>
      <w:widowControl/>
      <w:suppressAutoHyphens/>
      <w:autoSpaceDE/>
      <w:autoSpaceDN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7">
    <w:name w:val="Medium Shading 1"/>
    <w:basedOn w:val="a3"/>
    <w:uiPriority w:val="63"/>
    <w:rsid w:val="00AB7ACE"/>
    <w:pPr>
      <w:widowControl/>
      <w:suppressAutoHyphens/>
      <w:autoSpaceDE/>
      <w:autoSpaceDN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AB7ACE"/>
    <w:pPr>
      <w:widowControl/>
      <w:suppressAutoHyphens/>
      <w:autoSpaceDE/>
      <w:autoSpaceDN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AB7ACE"/>
    <w:pPr>
      <w:widowControl/>
      <w:suppressAutoHyphens/>
      <w:autoSpaceDE/>
      <w:autoSpaceDN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AB7ACE"/>
    <w:pPr>
      <w:widowControl/>
      <w:suppressAutoHyphens/>
      <w:autoSpaceDE/>
      <w:autoSpaceDN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AB7ACE"/>
    <w:pPr>
      <w:widowControl/>
      <w:suppressAutoHyphens/>
      <w:autoSpaceDE/>
      <w:autoSpaceDN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AB7ACE"/>
    <w:pPr>
      <w:widowControl/>
      <w:suppressAutoHyphens/>
      <w:autoSpaceDE/>
      <w:autoSpaceDN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AB7ACE"/>
    <w:pPr>
      <w:widowControl/>
      <w:suppressAutoHyphens/>
      <w:autoSpaceDE/>
      <w:autoSpaceDN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3"/>
    <w:uiPriority w:val="64"/>
    <w:rsid w:val="00AB7ACE"/>
    <w:pPr>
      <w:widowControl/>
      <w:suppressAutoHyphens/>
      <w:autoSpaceDE/>
      <w:autoSpaceDN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AB7ACE"/>
    <w:pPr>
      <w:widowControl/>
      <w:suppressAutoHyphens/>
      <w:autoSpaceDE/>
      <w:autoSpaceDN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AB7ACE"/>
    <w:pPr>
      <w:widowControl/>
      <w:suppressAutoHyphens/>
      <w:autoSpaceDE/>
      <w:autoSpaceDN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AB7ACE"/>
    <w:pPr>
      <w:widowControl/>
      <w:suppressAutoHyphens/>
      <w:autoSpaceDE/>
      <w:autoSpaceDN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AB7ACE"/>
    <w:pPr>
      <w:widowControl/>
      <w:suppressAutoHyphens/>
      <w:autoSpaceDE/>
      <w:autoSpaceDN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AB7ACE"/>
    <w:pPr>
      <w:widowControl/>
      <w:suppressAutoHyphens/>
      <w:autoSpaceDE/>
      <w:autoSpaceDN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AB7ACE"/>
    <w:pPr>
      <w:widowControl/>
      <w:suppressAutoHyphens/>
      <w:autoSpaceDE/>
      <w:autoSpaceDN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8">
    <w:name w:val="Medium List 1"/>
    <w:basedOn w:val="a3"/>
    <w:uiPriority w:val="65"/>
    <w:rsid w:val="00AB7ACE"/>
    <w:pPr>
      <w:widowControl/>
      <w:suppressAutoHyphens/>
      <w:autoSpaceDE/>
      <w:autoSpaceDN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AB7ACE"/>
    <w:pPr>
      <w:widowControl/>
      <w:suppressAutoHyphens/>
      <w:autoSpaceDE/>
      <w:autoSpaceDN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AB7ACE"/>
    <w:pPr>
      <w:widowControl/>
      <w:suppressAutoHyphens/>
      <w:autoSpaceDE/>
      <w:autoSpaceDN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AB7ACE"/>
    <w:pPr>
      <w:widowControl/>
      <w:suppressAutoHyphens/>
      <w:autoSpaceDE/>
      <w:autoSpaceDN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AB7ACE"/>
    <w:pPr>
      <w:widowControl/>
      <w:suppressAutoHyphens/>
      <w:autoSpaceDE/>
      <w:autoSpaceDN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AB7ACE"/>
    <w:pPr>
      <w:widowControl/>
      <w:suppressAutoHyphens/>
      <w:autoSpaceDE/>
      <w:autoSpaceDN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AB7ACE"/>
    <w:pPr>
      <w:widowControl/>
      <w:suppressAutoHyphens/>
      <w:autoSpaceDE/>
      <w:autoSpaceDN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9">
    <w:name w:val="Medium List 2"/>
    <w:basedOn w:val="a3"/>
    <w:uiPriority w:val="66"/>
    <w:rsid w:val="00AB7ACE"/>
    <w:pPr>
      <w:widowControl/>
      <w:suppressAutoHyphens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AB7ACE"/>
    <w:pPr>
      <w:widowControl/>
      <w:suppressAutoHyphens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AB7ACE"/>
    <w:pPr>
      <w:widowControl/>
      <w:suppressAutoHyphens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AB7ACE"/>
    <w:pPr>
      <w:widowControl/>
      <w:suppressAutoHyphens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AB7ACE"/>
    <w:pPr>
      <w:widowControl/>
      <w:suppressAutoHyphens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AB7ACE"/>
    <w:pPr>
      <w:widowControl/>
      <w:suppressAutoHyphens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AB7ACE"/>
    <w:pPr>
      <w:widowControl/>
      <w:suppressAutoHyphens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">
    <w:name w:val="Medium Grid 1"/>
    <w:basedOn w:val="a3"/>
    <w:uiPriority w:val="67"/>
    <w:rsid w:val="00AB7ACE"/>
    <w:pPr>
      <w:widowControl/>
      <w:suppressAutoHyphens/>
      <w:autoSpaceDE/>
      <w:autoSpaceDN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AB7ACE"/>
    <w:pPr>
      <w:widowControl/>
      <w:suppressAutoHyphens/>
      <w:autoSpaceDE/>
      <w:autoSpaceDN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AB7ACE"/>
    <w:pPr>
      <w:widowControl/>
      <w:suppressAutoHyphens/>
      <w:autoSpaceDE/>
      <w:autoSpaceDN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AB7ACE"/>
    <w:pPr>
      <w:widowControl/>
      <w:suppressAutoHyphens/>
      <w:autoSpaceDE/>
      <w:autoSpaceDN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AB7ACE"/>
    <w:pPr>
      <w:widowControl/>
      <w:suppressAutoHyphens/>
      <w:autoSpaceDE/>
      <w:autoSpaceDN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AB7ACE"/>
    <w:pPr>
      <w:widowControl/>
      <w:suppressAutoHyphens/>
      <w:autoSpaceDE/>
      <w:autoSpaceDN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AB7ACE"/>
    <w:pPr>
      <w:widowControl/>
      <w:suppressAutoHyphens/>
      <w:autoSpaceDE/>
      <w:autoSpaceDN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a">
    <w:name w:val="Medium Grid 2"/>
    <w:basedOn w:val="a3"/>
    <w:uiPriority w:val="68"/>
    <w:rsid w:val="00AB7ACE"/>
    <w:pPr>
      <w:widowControl/>
      <w:suppressAutoHyphens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AB7ACE"/>
    <w:pPr>
      <w:widowControl/>
      <w:suppressAutoHyphens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AB7ACE"/>
    <w:pPr>
      <w:widowControl/>
      <w:suppressAutoHyphens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AB7ACE"/>
    <w:pPr>
      <w:widowControl/>
      <w:suppressAutoHyphens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AB7ACE"/>
    <w:pPr>
      <w:widowControl/>
      <w:suppressAutoHyphens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AB7ACE"/>
    <w:pPr>
      <w:widowControl/>
      <w:suppressAutoHyphens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AB7ACE"/>
    <w:pPr>
      <w:widowControl/>
      <w:suppressAutoHyphens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3"/>
    <w:uiPriority w:val="69"/>
    <w:rsid w:val="00AB7ACE"/>
    <w:pPr>
      <w:widowControl/>
      <w:suppressAutoHyphens/>
      <w:autoSpaceDE/>
      <w:autoSpaceDN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AB7ACE"/>
    <w:pPr>
      <w:widowControl/>
      <w:suppressAutoHyphens/>
      <w:autoSpaceDE/>
      <w:autoSpaceDN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AB7ACE"/>
    <w:pPr>
      <w:widowControl/>
      <w:suppressAutoHyphens/>
      <w:autoSpaceDE/>
      <w:autoSpaceDN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AB7ACE"/>
    <w:pPr>
      <w:widowControl/>
      <w:suppressAutoHyphens/>
      <w:autoSpaceDE/>
      <w:autoSpaceDN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AB7ACE"/>
    <w:pPr>
      <w:widowControl/>
      <w:suppressAutoHyphens/>
      <w:autoSpaceDE/>
      <w:autoSpaceDN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AB7ACE"/>
    <w:pPr>
      <w:widowControl/>
      <w:suppressAutoHyphens/>
      <w:autoSpaceDE/>
      <w:autoSpaceDN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AB7ACE"/>
    <w:pPr>
      <w:widowControl/>
      <w:suppressAutoHyphens/>
      <w:autoSpaceDE/>
      <w:autoSpaceDN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9">
    <w:name w:val="Dark List"/>
    <w:basedOn w:val="a3"/>
    <w:uiPriority w:val="70"/>
    <w:rsid w:val="00AB7ACE"/>
    <w:pPr>
      <w:widowControl/>
      <w:suppressAutoHyphens/>
      <w:autoSpaceDE/>
      <w:autoSpaceDN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AB7ACE"/>
    <w:pPr>
      <w:widowControl/>
      <w:suppressAutoHyphens/>
      <w:autoSpaceDE/>
      <w:autoSpaceDN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AB7ACE"/>
    <w:pPr>
      <w:widowControl/>
      <w:suppressAutoHyphens/>
      <w:autoSpaceDE/>
      <w:autoSpaceDN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AB7ACE"/>
    <w:pPr>
      <w:widowControl/>
      <w:suppressAutoHyphens/>
      <w:autoSpaceDE/>
      <w:autoSpaceDN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AB7ACE"/>
    <w:pPr>
      <w:widowControl/>
      <w:suppressAutoHyphens/>
      <w:autoSpaceDE/>
      <w:autoSpaceDN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AB7ACE"/>
    <w:pPr>
      <w:widowControl/>
      <w:suppressAutoHyphens/>
      <w:autoSpaceDE/>
      <w:autoSpaceDN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AB7ACE"/>
    <w:pPr>
      <w:widowControl/>
      <w:suppressAutoHyphens/>
      <w:autoSpaceDE/>
      <w:autoSpaceDN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fa">
    <w:name w:val="Colorful Shading"/>
    <w:basedOn w:val="a3"/>
    <w:uiPriority w:val="71"/>
    <w:rsid w:val="00AB7ACE"/>
    <w:pPr>
      <w:widowControl/>
      <w:suppressAutoHyphens/>
      <w:autoSpaceDE/>
      <w:autoSpaceDN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AB7ACE"/>
    <w:pPr>
      <w:widowControl/>
      <w:suppressAutoHyphens/>
      <w:autoSpaceDE/>
      <w:autoSpaceDN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AB7ACE"/>
    <w:pPr>
      <w:widowControl/>
      <w:suppressAutoHyphens/>
      <w:autoSpaceDE/>
      <w:autoSpaceDN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AB7ACE"/>
    <w:pPr>
      <w:widowControl/>
      <w:suppressAutoHyphens/>
      <w:autoSpaceDE/>
      <w:autoSpaceDN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AB7ACE"/>
    <w:pPr>
      <w:widowControl/>
      <w:suppressAutoHyphens/>
      <w:autoSpaceDE/>
      <w:autoSpaceDN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AB7ACE"/>
    <w:pPr>
      <w:widowControl/>
      <w:suppressAutoHyphens/>
      <w:autoSpaceDE/>
      <w:autoSpaceDN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AB7ACE"/>
    <w:pPr>
      <w:widowControl/>
      <w:suppressAutoHyphens/>
      <w:autoSpaceDE/>
      <w:autoSpaceDN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b">
    <w:name w:val="Colorful List"/>
    <w:basedOn w:val="a3"/>
    <w:uiPriority w:val="72"/>
    <w:rsid w:val="00AB7ACE"/>
    <w:pPr>
      <w:widowControl/>
      <w:suppressAutoHyphens/>
      <w:autoSpaceDE/>
      <w:autoSpaceDN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AB7ACE"/>
    <w:pPr>
      <w:widowControl/>
      <w:suppressAutoHyphens/>
      <w:autoSpaceDE/>
      <w:autoSpaceDN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AB7ACE"/>
    <w:pPr>
      <w:widowControl/>
      <w:suppressAutoHyphens/>
      <w:autoSpaceDE/>
      <w:autoSpaceDN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AB7ACE"/>
    <w:pPr>
      <w:widowControl/>
      <w:suppressAutoHyphens/>
      <w:autoSpaceDE/>
      <w:autoSpaceDN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AB7ACE"/>
    <w:pPr>
      <w:widowControl/>
      <w:suppressAutoHyphens/>
      <w:autoSpaceDE/>
      <w:autoSpaceDN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AB7ACE"/>
    <w:pPr>
      <w:widowControl/>
      <w:suppressAutoHyphens/>
      <w:autoSpaceDE/>
      <w:autoSpaceDN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AB7ACE"/>
    <w:pPr>
      <w:widowControl/>
      <w:suppressAutoHyphens/>
      <w:autoSpaceDE/>
      <w:autoSpaceDN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fc">
    <w:name w:val="Colorful Grid"/>
    <w:basedOn w:val="a3"/>
    <w:uiPriority w:val="73"/>
    <w:rsid w:val="00AB7ACE"/>
    <w:pPr>
      <w:widowControl/>
      <w:suppressAutoHyphens/>
      <w:autoSpaceDE/>
      <w:autoSpaceDN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AB7ACE"/>
    <w:pPr>
      <w:widowControl/>
      <w:suppressAutoHyphens/>
      <w:autoSpaceDE/>
      <w:autoSpaceDN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AB7ACE"/>
    <w:pPr>
      <w:widowControl/>
      <w:suppressAutoHyphens/>
      <w:autoSpaceDE/>
      <w:autoSpaceDN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AB7ACE"/>
    <w:pPr>
      <w:widowControl/>
      <w:suppressAutoHyphens/>
      <w:autoSpaceDE/>
      <w:autoSpaceDN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AB7ACE"/>
    <w:pPr>
      <w:widowControl/>
      <w:suppressAutoHyphens/>
      <w:autoSpaceDE/>
      <w:autoSpaceDN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AB7ACE"/>
    <w:pPr>
      <w:widowControl/>
      <w:suppressAutoHyphens/>
      <w:autoSpaceDE/>
      <w:autoSpaceDN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AB7ACE"/>
    <w:pPr>
      <w:widowControl/>
      <w:suppressAutoHyphens/>
      <w:autoSpaceDE/>
      <w:autoSpaceDN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fd">
    <w:name w:val="Salutation"/>
    <w:basedOn w:val="a1"/>
    <w:next w:val="a1"/>
    <w:link w:val="afffe"/>
    <w:uiPriority w:val="99"/>
    <w:unhideWhenUsed/>
    <w:rsid w:val="00AB7ACE"/>
    <w:pPr>
      <w:widowControl/>
      <w:suppressAutoHyphens/>
      <w:autoSpaceDE/>
      <w:autoSpaceDN/>
      <w:spacing w:after="120" w:line="300" w:lineRule="auto"/>
      <w:ind w:firstLine="560"/>
    </w:pPr>
    <w:rPr>
      <w:rFonts w:ascii="Noto Serif CJK TC" w:eastAsia="Noto Serif CJK TC" w:hAnsi="Noto Serif CJK TC" w:cs="Noto Serif CJK TC"/>
      <w:sz w:val="28"/>
      <w:szCs w:val="28"/>
    </w:rPr>
  </w:style>
  <w:style w:type="character" w:customStyle="1" w:styleId="afffe">
    <w:name w:val="問候 字元"/>
    <w:basedOn w:val="a2"/>
    <w:link w:val="afffd"/>
    <w:uiPriority w:val="99"/>
    <w:rsid w:val="00AB7ACE"/>
    <w:rPr>
      <w:rFonts w:ascii="Noto Serif CJK TC" w:eastAsia="Noto Serif CJK TC" w:hAnsi="Noto Serif CJK TC" w:cs="Noto Serif CJK TC"/>
      <w:sz w:val="28"/>
      <w:szCs w:val="28"/>
      <w:lang w:eastAsia="zh-TW"/>
    </w:rPr>
  </w:style>
  <w:style w:type="paragraph" w:styleId="affff">
    <w:name w:val="Closing"/>
    <w:basedOn w:val="a1"/>
    <w:link w:val="affff0"/>
    <w:uiPriority w:val="99"/>
    <w:unhideWhenUsed/>
    <w:rsid w:val="00AB7ACE"/>
    <w:pPr>
      <w:widowControl/>
      <w:suppressAutoHyphens/>
      <w:autoSpaceDE/>
      <w:autoSpaceDN/>
      <w:spacing w:after="120" w:line="300" w:lineRule="auto"/>
      <w:ind w:leftChars="1800" w:left="100" w:firstLine="560"/>
    </w:pPr>
    <w:rPr>
      <w:rFonts w:ascii="Noto Serif CJK TC" w:eastAsia="Noto Serif CJK TC" w:hAnsi="Noto Serif CJK TC" w:cs="Noto Serif CJK TC"/>
      <w:sz w:val="28"/>
      <w:szCs w:val="28"/>
    </w:rPr>
  </w:style>
  <w:style w:type="character" w:customStyle="1" w:styleId="affff0">
    <w:name w:val="結語 字元"/>
    <w:basedOn w:val="a2"/>
    <w:link w:val="affff"/>
    <w:uiPriority w:val="99"/>
    <w:rsid w:val="00AB7ACE"/>
    <w:rPr>
      <w:rFonts w:ascii="Noto Serif CJK TC" w:eastAsia="Noto Serif CJK TC" w:hAnsi="Noto Serif CJK TC" w:cs="Noto Serif CJK TC"/>
      <w:sz w:val="28"/>
      <w:szCs w:val="28"/>
      <w:lang w:eastAsia="zh-TW"/>
    </w:rPr>
  </w:style>
  <w:style w:type="character" w:styleId="affff1">
    <w:name w:val="page number"/>
    <w:basedOn w:val="a2"/>
    <w:rsid w:val="008D7061"/>
  </w:style>
  <w:style w:type="paragraph" w:styleId="Web">
    <w:name w:val="Normal (Web)"/>
    <w:basedOn w:val="a1"/>
    <w:uiPriority w:val="99"/>
    <w:semiHidden/>
    <w:unhideWhenUsed/>
    <w:rsid w:val="006F78C5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paragraph" w:styleId="affff2">
    <w:name w:val="table of figures"/>
    <w:basedOn w:val="a1"/>
    <w:next w:val="a1"/>
    <w:uiPriority w:val="99"/>
    <w:unhideWhenUsed/>
    <w:rsid w:val="00EB3CCE"/>
    <w:pPr>
      <w:ind w:leftChars="400" w:left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C7297-0081-4F3E-813D-8CF417B9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張國明</dc:creator>
  <cp:lastModifiedBy>user</cp:lastModifiedBy>
  <cp:revision>2</cp:revision>
  <cp:lastPrinted>2026-06-21T09:38:00Z</cp:lastPrinted>
  <dcterms:created xsi:type="dcterms:W3CDTF">2026-07-06T07:46:00Z</dcterms:created>
  <dcterms:modified xsi:type="dcterms:W3CDTF">2026-07-06T07:46:00Z</dcterms:modified>
</cp:coreProperties>
</file>